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D889" w14:textId="380C707B" w:rsidR="00A40395" w:rsidRDefault="00BE2E14" w:rsidP="00D141B5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B20A0" wp14:editId="3B68A19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080000"/>
            <wp:effectExtent l="0" t="0" r="0" b="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95" w:rsidRPr="00D141B5">
        <w:t>Case for Support</w:t>
      </w:r>
    </w:p>
    <w:p w14:paraId="726E2F26" w14:textId="2C8093E7" w:rsidR="00792F3C" w:rsidRPr="00A40395" w:rsidRDefault="00792F3C" w:rsidP="00A40395">
      <w:pPr>
        <w:pStyle w:val="Subtitle"/>
        <w:rPr>
          <w:sz w:val="28"/>
          <w:szCs w:val="28"/>
        </w:rPr>
      </w:pPr>
      <w:r w:rsidRPr="00A40395">
        <w:rPr>
          <w:sz w:val="28"/>
          <w:szCs w:val="28"/>
        </w:rPr>
        <w:t xml:space="preserve">Public </w:t>
      </w:r>
      <w:r w:rsidR="00EE32EA" w:rsidRPr="00A40395">
        <w:rPr>
          <w:sz w:val="28"/>
          <w:szCs w:val="28"/>
        </w:rPr>
        <w:t xml:space="preserve">&amp; Community </w:t>
      </w:r>
      <w:r w:rsidRPr="00A40395">
        <w:rPr>
          <w:sz w:val="28"/>
          <w:szCs w:val="28"/>
        </w:rPr>
        <w:t xml:space="preserve">Engagement with Research </w:t>
      </w:r>
      <w:r w:rsidR="00947E9B" w:rsidRPr="00A40395">
        <w:rPr>
          <w:sz w:val="28"/>
          <w:szCs w:val="28"/>
        </w:rPr>
        <w:t xml:space="preserve">(PCER) </w:t>
      </w:r>
      <w:r w:rsidR="00EE32EA" w:rsidRPr="00A40395">
        <w:rPr>
          <w:sz w:val="28"/>
          <w:szCs w:val="28"/>
        </w:rPr>
        <w:t>Funding</w:t>
      </w:r>
    </w:p>
    <w:p w14:paraId="70951CE4" w14:textId="36B24BB0" w:rsidR="00C54E0F" w:rsidRPr="005D3EF5" w:rsidRDefault="008C49D0" w:rsidP="005C17C9">
      <w:pPr>
        <w:rPr>
          <w:b/>
          <w:bCs/>
          <w:lang w:val="en-GB"/>
        </w:rPr>
      </w:pPr>
      <w:r w:rsidRPr="005D3EF5">
        <w:rPr>
          <w:b/>
          <w:bCs/>
          <w:lang w:val="en-GB"/>
        </w:rPr>
        <w:t>Please</w:t>
      </w:r>
      <w:r w:rsidR="00C54E0F" w:rsidRPr="005D3EF5">
        <w:rPr>
          <w:b/>
          <w:bCs/>
          <w:lang w:val="en-GB"/>
        </w:rPr>
        <w:t xml:space="preserve"> </w:t>
      </w:r>
      <w:r w:rsidR="0098100C" w:rsidRPr="005D3EF5">
        <w:rPr>
          <w:b/>
          <w:bCs/>
          <w:lang w:val="en-GB"/>
        </w:rPr>
        <w:t xml:space="preserve">read </w:t>
      </w:r>
      <w:r w:rsidR="00C54E0F" w:rsidRPr="005D3EF5">
        <w:rPr>
          <w:b/>
          <w:bCs/>
          <w:lang w:val="en-GB"/>
        </w:rPr>
        <w:t>th</w:t>
      </w:r>
      <w:r w:rsidR="00453C53" w:rsidRPr="005D3EF5">
        <w:rPr>
          <w:b/>
          <w:bCs/>
          <w:lang w:val="en-GB"/>
        </w:rPr>
        <w:t xml:space="preserve">e </w:t>
      </w:r>
      <w:hyperlink r:id="rId12" w:history="1">
        <w:r w:rsidR="0098100C" w:rsidRPr="005D3EF5">
          <w:rPr>
            <w:rStyle w:val="Hyperlink"/>
            <w:b/>
            <w:bCs/>
            <w:lang w:val="en-GB"/>
          </w:rPr>
          <w:t>scheme g</w:t>
        </w:r>
        <w:r w:rsidR="00453C53" w:rsidRPr="005D3EF5">
          <w:rPr>
            <w:rStyle w:val="Hyperlink"/>
            <w:b/>
            <w:bCs/>
            <w:lang w:val="en-GB"/>
          </w:rPr>
          <w:t>uidelines</w:t>
        </w:r>
      </w:hyperlink>
      <w:r w:rsidR="00C54E0F" w:rsidRPr="005D3EF5">
        <w:rPr>
          <w:b/>
          <w:bCs/>
          <w:lang w:val="en-GB"/>
        </w:rPr>
        <w:t>, before completing this Case for Support.</w:t>
      </w:r>
    </w:p>
    <w:p w14:paraId="09E3BE3B" w14:textId="748AE4B1" w:rsidR="00E15533" w:rsidRPr="00352340" w:rsidRDefault="00E15533" w:rsidP="005C17C9">
      <w:pPr>
        <w:rPr>
          <w:lang w:val="en-GB"/>
        </w:rPr>
      </w:pPr>
      <w:r>
        <w:rPr>
          <w:lang w:val="en-GB"/>
        </w:rPr>
        <w:t xml:space="preserve">If you have any problems with this form, please email </w:t>
      </w:r>
      <w:hyperlink r:id="rId13" w:history="1">
        <w:r w:rsidRPr="00E41D63">
          <w:rPr>
            <w:rStyle w:val="Hyperlink"/>
            <w:lang w:val="en-GB"/>
          </w:rPr>
          <w:t>publicengagement@admin.ox.ac.uk</w:t>
        </w:r>
      </w:hyperlink>
      <w:r>
        <w:rPr>
          <w:lang w:val="en-GB"/>
        </w:rPr>
        <w:t>.</w:t>
      </w:r>
    </w:p>
    <w:p w14:paraId="3A16C4B8" w14:textId="577E4909" w:rsidR="000244A7" w:rsidRPr="00352340" w:rsidRDefault="00453C53" w:rsidP="00024365">
      <w:pPr>
        <w:pStyle w:val="Heading1"/>
        <w:rPr>
          <w:lang w:val="en-GB"/>
        </w:rPr>
      </w:pPr>
      <w:r w:rsidRPr="00352340">
        <w:rPr>
          <w:lang w:val="en-GB"/>
        </w:rPr>
        <w:t>Your details</w:t>
      </w:r>
      <w:r w:rsidR="00885D52" w:rsidRPr="00352340">
        <w:rPr>
          <w:lang w:val="en-GB"/>
        </w:rPr>
        <w:t xml:space="preserve"> (PI)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4957"/>
        <w:gridCol w:w="4059"/>
      </w:tblGrid>
      <w:tr w:rsidR="33DB6726" w:rsidRPr="00024365" w14:paraId="4BCAB7C2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285C89F2" w14:textId="3A82CE0C" w:rsidR="1FCAC1D8" w:rsidRPr="0034478E" w:rsidRDefault="00024365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’s your f</w:t>
            </w:r>
            <w:r w:rsidR="1FCAC1D8" w:rsidRPr="0034478E">
              <w:rPr>
                <w:b/>
                <w:bCs/>
                <w:lang w:val="en-GB"/>
              </w:rPr>
              <w:t>ull name, including title</w:t>
            </w:r>
            <w:r w:rsidRPr="0034478E">
              <w:rPr>
                <w:b/>
                <w:bCs/>
                <w:lang w:val="en-GB"/>
              </w:rPr>
              <w:t>?</w:t>
            </w:r>
          </w:p>
        </w:tc>
        <w:tc>
          <w:tcPr>
            <w:tcW w:w="4059" w:type="dxa"/>
            <w:vAlign w:val="center"/>
          </w:tcPr>
          <w:p w14:paraId="23E69C6B" w14:textId="2589C738" w:rsidR="33DB6726" w:rsidRPr="00024365" w:rsidRDefault="009D56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name"/>
                  <w:enabled/>
                  <w:calcOnExit w:val="0"/>
                  <w:textInput/>
                </w:ffData>
              </w:fldChar>
            </w:r>
            <w:bookmarkStart w:id="0" w:name="PI_name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</w:tr>
      <w:tr w:rsidR="33DB6726" w:rsidRPr="00024365" w14:paraId="27EE92EB" w14:textId="77777777" w:rsidTr="00E117EC">
        <w:trPr>
          <w:trHeight w:val="133"/>
        </w:trPr>
        <w:tc>
          <w:tcPr>
            <w:tcW w:w="4957" w:type="dxa"/>
            <w:vAlign w:val="center"/>
          </w:tcPr>
          <w:p w14:paraId="37A3F337" w14:textId="0C1C30B1" w:rsidR="1FCAC1D8" w:rsidRPr="0034478E" w:rsidRDefault="00024365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 post do you hold?</w:t>
            </w:r>
          </w:p>
        </w:tc>
        <w:tc>
          <w:tcPr>
            <w:tcW w:w="4059" w:type="dxa"/>
            <w:vAlign w:val="center"/>
          </w:tcPr>
          <w:p w14:paraId="648325BE" w14:textId="3E54D895" w:rsidR="33DB6726" w:rsidRPr="00024365" w:rsidRDefault="00A06C52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post"/>
                  <w:enabled/>
                  <w:calcOnExit w:val="0"/>
                  <w:textInput/>
                </w:ffData>
              </w:fldChar>
            </w:r>
            <w:bookmarkStart w:id="1" w:name="PI_post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33DB6726" w:rsidRPr="00024365" w14:paraId="3316822D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281D556A" w14:textId="69185C01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’s your Oxford e</w:t>
            </w:r>
            <w:r w:rsidR="1FCAC1D8" w:rsidRPr="0034478E">
              <w:rPr>
                <w:b/>
                <w:bCs/>
                <w:lang w:val="en-GB"/>
              </w:rPr>
              <w:t>mail</w:t>
            </w:r>
            <w:r w:rsidRPr="0034478E">
              <w:rPr>
                <w:b/>
                <w:bCs/>
                <w:lang w:val="en-GB"/>
              </w:rPr>
              <w:t xml:space="preserve"> address?</w:t>
            </w:r>
          </w:p>
        </w:tc>
        <w:tc>
          <w:tcPr>
            <w:tcW w:w="4059" w:type="dxa"/>
            <w:vAlign w:val="center"/>
          </w:tcPr>
          <w:p w14:paraId="0591BA60" w14:textId="6910CB8B" w:rsidR="33DB6726" w:rsidRPr="00024365" w:rsidRDefault="00A06C52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email"/>
                  <w:enabled/>
                  <w:calcOnExit w:val="0"/>
                  <w:textInput/>
                </w:ffData>
              </w:fldChar>
            </w:r>
            <w:bookmarkStart w:id="2" w:name="PI_email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 w:rsidR="00FC221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  <w:tr w:rsidR="33DB6726" w:rsidRPr="00024365" w14:paraId="13385A1F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3FEF3225" w14:textId="3B5C3637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 xml:space="preserve">What </w:t>
            </w:r>
            <w:r w:rsidR="003D4D24">
              <w:rPr>
                <w:b/>
                <w:bCs/>
                <w:lang w:val="en-GB"/>
              </w:rPr>
              <w:t>d</w:t>
            </w:r>
            <w:r w:rsidR="1FCAC1D8" w:rsidRPr="0034478E">
              <w:rPr>
                <w:b/>
                <w:bCs/>
                <w:lang w:val="en-GB"/>
              </w:rPr>
              <w:t xml:space="preserve">epartment or </w:t>
            </w:r>
            <w:r w:rsidR="003D4D24">
              <w:rPr>
                <w:b/>
                <w:bCs/>
                <w:lang w:val="en-GB"/>
              </w:rPr>
              <w:t>f</w:t>
            </w:r>
            <w:r w:rsidR="1FCAC1D8" w:rsidRPr="0034478E">
              <w:rPr>
                <w:b/>
                <w:bCs/>
                <w:lang w:val="en-GB"/>
              </w:rPr>
              <w:t>aculty</w:t>
            </w:r>
            <w:r w:rsidRPr="0034478E">
              <w:rPr>
                <w:b/>
                <w:bCs/>
                <w:lang w:val="en-GB"/>
              </w:rPr>
              <w:t xml:space="preserve"> are you in?</w:t>
            </w:r>
          </w:p>
        </w:tc>
        <w:tc>
          <w:tcPr>
            <w:tcW w:w="4059" w:type="dxa"/>
            <w:vAlign w:val="center"/>
          </w:tcPr>
          <w:p w14:paraId="1D347B4F" w14:textId="6BCD3C44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PI_dept"/>
                  <w:enabled/>
                  <w:calcOnExit w:val="0"/>
                  <w:textInput/>
                </w:ffData>
              </w:fldChar>
            </w:r>
            <w:bookmarkStart w:id="3" w:name="PI_dept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  <w:tr w:rsidR="33DB6726" w:rsidRPr="00024365" w14:paraId="43B49BC7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69BEB296" w14:textId="2B1A9229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 xml:space="preserve">What’s the name of your </w:t>
            </w:r>
            <w:r w:rsidR="00C31EFF" w:rsidRPr="0034478E">
              <w:rPr>
                <w:b/>
                <w:bCs/>
                <w:lang w:val="en-GB"/>
              </w:rPr>
              <w:t xml:space="preserve">finance contact </w:t>
            </w:r>
            <w:r w:rsidR="00C31EFF">
              <w:rPr>
                <w:b/>
                <w:bCs/>
                <w:lang w:val="en-GB"/>
              </w:rPr>
              <w:t xml:space="preserve">in your </w:t>
            </w:r>
            <w:r w:rsidR="003D4D24">
              <w:rPr>
                <w:b/>
                <w:bCs/>
                <w:lang w:val="en-GB"/>
              </w:rPr>
              <w:t>d</w:t>
            </w:r>
            <w:r w:rsidR="1FCAC1D8" w:rsidRPr="0034478E">
              <w:rPr>
                <w:b/>
                <w:bCs/>
                <w:lang w:val="en-GB"/>
              </w:rPr>
              <w:t xml:space="preserve">epartment or </w:t>
            </w:r>
            <w:r w:rsidR="003D4D24">
              <w:rPr>
                <w:b/>
                <w:bCs/>
                <w:lang w:val="en-GB"/>
              </w:rPr>
              <w:t>f</w:t>
            </w:r>
            <w:r w:rsidR="1FCAC1D8" w:rsidRPr="0034478E">
              <w:rPr>
                <w:b/>
                <w:bCs/>
                <w:lang w:val="en-GB"/>
              </w:rPr>
              <w:t>aculty</w:t>
            </w:r>
            <w:r w:rsidRPr="0034478E">
              <w:rPr>
                <w:b/>
                <w:bCs/>
                <w:lang w:val="en-GB"/>
              </w:rPr>
              <w:t>?</w:t>
            </w:r>
          </w:p>
        </w:tc>
        <w:tc>
          <w:tcPr>
            <w:tcW w:w="4059" w:type="dxa"/>
            <w:vAlign w:val="center"/>
          </w:tcPr>
          <w:p w14:paraId="3EB98094" w14:textId="3C2B7316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Finance_name"/>
                  <w:enabled/>
                  <w:calcOnExit w:val="0"/>
                  <w:textInput/>
                </w:ffData>
              </w:fldChar>
            </w:r>
            <w:bookmarkStart w:id="4" w:name="Finance_name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  <w:tr w:rsidR="33DB6726" w:rsidRPr="00024365" w14:paraId="24B7360C" w14:textId="77777777" w:rsidTr="00E117EC">
        <w:trPr>
          <w:trHeight w:val="413"/>
        </w:trPr>
        <w:tc>
          <w:tcPr>
            <w:tcW w:w="4957" w:type="dxa"/>
            <w:vAlign w:val="center"/>
          </w:tcPr>
          <w:p w14:paraId="75CE7CE2" w14:textId="3FD6E0A8" w:rsidR="1FCAC1D8" w:rsidRPr="0034478E" w:rsidRDefault="00073839" w:rsidP="00024365">
            <w:pPr>
              <w:spacing w:after="0"/>
              <w:rPr>
                <w:b/>
                <w:bCs/>
                <w:lang w:val="en-GB"/>
              </w:rPr>
            </w:pPr>
            <w:r w:rsidRPr="0034478E">
              <w:rPr>
                <w:b/>
                <w:bCs/>
                <w:lang w:val="en-GB"/>
              </w:rPr>
              <w:t>What is their email address?</w:t>
            </w:r>
          </w:p>
        </w:tc>
        <w:tc>
          <w:tcPr>
            <w:tcW w:w="4059" w:type="dxa"/>
            <w:vAlign w:val="center"/>
          </w:tcPr>
          <w:p w14:paraId="3E10CD1E" w14:textId="4CC483F6" w:rsidR="33DB6726" w:rsidRPr="00024365" w:rsidRDefault="00E4275B" w:rsidP="0002436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Finance_email"/>
                  <w:enabled/>
                  <w:calcOnExit w:val="0"/>
                  <w:textInput/>
                </w:ffData>
              </w:fldChar>
            </w:r>
            <w:bookmarkStart w:id="5" w:name="Finance_email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</w:tbl>
    <w:p w14:paraId="758AD641" w14:textId="64FD18B7" w:rsidR="00556591" w:rsidRPr="00352340" w:rsidRDefault="00D50E1D" w:rsidP="00556591">
      <w:pPr>
        <w:pStyle w:val="Heading1"/>
        <w:rPr>
          <w:lang w:val="en-GB"/>
        </w:rPr>
      </w:pPr>
      <w:r>
        <w:rPr>
          <w:lang w:val="en-GB"/>
        </w:rPr>
        <w:t>Your e</w:t>
      </w:r>
      <w:r w:rsidR="00556591" w:rsidRPr="00352340">
        <w:rPr>
          <w:lang w:val="en-GB"/>
        </w:rPr>
        <w:t>xperience</w:t>
      </w:r>
    </w:p>
    <w:p w14:paraId="6A4A676F" w14:textId="77777777" w:rsidR="00556591" w:rsidRPr="0034478E" w:rsidRDefault="00556591" w:rsidP="00556591">
      <w:pPr>
        <w:rPr>
          <w:b/>
          <w:bCs/>
          <w:lang w:val="en-GB"/>
        </w:rPr>
      </w:pPr>
      <w:r w:rsidRPr="0034478E">
        <w:rPr>
          <w:b/>
          <w:bCs/>
          <w:lang w:val="en-GB"/>
        </w:rPr>
        <w:t>Have you received funding for a public engagement project/s before?</w:t>
      </w:r>
    </w:p>
    <w:p w14:paraId="436EF5D9" w14:textId="77777777" w:rsidR="00556591" w:rsidRPr="002C6FD9" w:rsidRDefault="00556591" w:rsidP="00E117EC">
      <w:pPr>
        <w:shd w:val="clear" w:color="auto" w:fill="DBE5F1" w:themeFill="accent1" w:themeFillTint="33"/>
        <w:autoSpaceDE w:val="0"/>
        <w:autoSpaceDN w:val="0"/>
        <w:adjustRightInd w:val="0"/>
        <w:spacing w:before="120" w:after="120"/>
        <w:rPr>
          <w:rFonts w:cs="Calibri"/>
          <w:lang w:val="en-GB"/>
        </w:rPr>
      </w:pPr>
      <w:r w:rsidRPr="00FA42EA">
        <w:rPr>
          <w:rFonts w:cs="Calibri"/>
          <w:b/>
          <w:bCs/>
          <w:lang w:val="en-GB"/>
        </w:rPr>
        <w:t>Everyone</w:t>
      </w:r>
      <w:r w:rsidRPr="002C6FD9">
        <w:rPr>
          <w:rFonts w:cs="Calibri"/>
          <w:lang w:val="en-GB"/>
        </w:rPr>
        <w:t xml:space="preserve"> is welcome to apply for this fund. This question helps us to understand our PCER community and when we look at the portfolio of applications, we </w:t>
      </w:r>
      <w:r w:rsidRPr="002C6FD9">
        <w:rPr>
          <w:rFonts w:cs="Calibri"/>
          <w:u w:val="single"/>
          <w:lang w:val="en-GB"/>
        </w:rPr>
        <w:t>might</w:t>
      </w:r>
      <w:r w:rsidRPr="002C6FD9">
        <w:rPr>
          <w:rFonts w:cs="Calibri"/>
          <w:lang w:val="en-GB"/>
        </w:rPr>
        <w:t xml:space="preserve"> consider the balance of new versus experienced applicants.</w:t>
      </w:r>
    </w:p>
    <w:p w14:paraId="5343256D" w14:textId="710B7D96" w:rsidR="0044601B" w:rsidRDefault="0044601B" w:rsidP="009E0346">
      <w:pPr>
        <w:tabs>
          <w:tab w:val="left" w:pos="1134"/>
        </w:tabs>
      </w:pPr>
      <w:r>
        <w:t>Tick one box only</w:t>
      </w:r>
      <w:r w:rsidR="003D47A6">
        <w:t>.</w:t>
      </w:r>
    </w:p>
    <w:p w14:paraId="12DA6E96" w14:textId="442ED235" w:rsidR="00556591" w:rsidRDefault="00556591" w:rsidP="009E0346">
      <w:pPr>
        <w:tabs>
          <w:tab w:val="left" w:pos="1134"/>
        </w:tabs>
      </w:pPr>
      <w:r>
        <w:t>Yes</w:t>
      </w:r>
      <w:r>
        <w:tab/>
      </w:r>
      <w:r w:rsidR="002C6FD9">
        <w:fldChar w:fldCharType="begin">
          <w:ffData>
            <w:name w:val="PreviousFunding_y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PreviousFunding_yes"/>
      <w:r w:rsidR="002C6FD9">
        <w:instrText xml:space="preserve"> FORMCHECKBOX </w:instrText>
      </w:r>
      <w:r w:rsidR="003D7817">
        <w:fldChar w:fldCharType="separate"/>
      </w:r>
      <w:r w:rsidR="002C6FD9">
        <w:fldChar w:fldCharType="end"/>
      </w:r>
      <w:bookmarkEnd w:id="6"/>
    </w:p>
    <w:p w14:paraId="60D1216B" w14:textId="455FA42F" w:rsidR="00556591" w:rsidRDefault="00556591" w:rsidP="009E0346">
      <w:pPr>
        <w:tabs>
          <w:tab w:val="left" w:pos="1134"/>
        </w:tabs>
      </w:pPr>
      <w:r>
        <w:t>No</w:t>
      </w:r>
      <w:r>
        <w:tab/>
      </w:r>
      <w:r w:rsidR="002C6FD9">
        <w:fldChar w:fldCharType="begin">
          <w:ffData>
            <w:name w:val="PreviousFunding_n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PreviousFunding_no"/>
      <w:r w:rsidR="002C6FD9">
        <w:instrText xml:space="preserve"> FORMCHECKBOX </w:instrText>
      </w:r>
      <w:r w:rsidR="003D7817">
        <w:fldChar w:fldCharType="separate"/>
      </w:r>
      <w:r w:rsidR="002C6FD9">
        <w:fldChar w:fldCharType="end"/>
      </w:r>
      <w:bookmarkEnd w:id="7"/>
    </w:p>
    <w:p w14:paraId="51FBF729" w14:textId="77777777" w:rsidR="00556591" w:rsidRDefault="00556591" w:rsidP="00556591">
      <w:r w:rsidRPr="00C21E03">
        <w:rPr>
          <w:b/>
          <w:bCs/>
        </w:rPr>
        <w:t>If ‘yes’, please tick all the sources of funding you’ve received previously:</w:t>
      </w:r>
    </w:p>
    <w:p w14:paraId="3D7AB1F2" w14:textId="6A9E59FB" w:rsidR="00C21E03" w:rsidRPr="008B24EC" w:rsidRDefault="00C21E03" w:rsidP="00556591">
      <w:pPr>
        <w:rPr>
          <w:i/>
          <w:iCs/>
        </w:rPr>
      </w:pPr>
      <w:r w:rsidRPr="008B24EC">
        <w:rPr>
          <w:i/>
          <w:iCs/>
        </w:rPr>
        <w:t>This is only for monitoring purposes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839"/>
      </w:tblGrid>
      <w:tr w:rsidR="00556591" w14:paraId="2A2ED99F" w14:textId="77777777" w:rsidTr="006C0DF8">
        <w:tc>
          <w:tcPr>
            <w:tcW w:w="8505" w:type="dxa"/>
          </w:tcPr>
          <w:p w14:paraId="4A45D24F" w14:textId="77777777" w:rsidR="00556591" w:rsidRDefault="00556591" w:rsidP="002C6FD9">
            <w:pPr>
              <w:spacing w:after="0"/>
            </w:pPr>
            <w:r>
              <w:t>Oxford PER Seed Fund</w:t>
            </w:r>
          </w:p>
        </w:tc>
        <w:tc>
          <w:tcPr>
            <w:tcW w:w="839" w:type="dxa"/>
            <w:vAlign w:val="center"/>
          </w:tcPr>
          <w:p w14:paraId="73A2088C" w14:textId="20C2CF53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Se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PreviousFunding_Seed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8"/>
          </w:p>
        </w:tc>
      </w:tr>
      <w:tr w:rsidR="00556591" w14:paraId="7F631B40" w14:textId="77777777" w:rsidTr="006C0DF8">
        <w:tc>
          <w:tcPr>
            <w:tcW w:w="8505" w:type="dxa"/>
          </w:tcPr>
          <w:p w14:paraId="625F7EDA" w14:textId="77777777" w:rsidR="00556591" w:rsidRDefault="00556591" w:rsidP="002C6FD9">
            <w:pPr>
              <w:spacing w:after="0"/>
            </w:pPr>
            <w:r>
              <w:t>Oxford PER Culture Change Fund</w:t>
            </w:r>
          </w:p>
        </w:tc>
        <w:tc>
          <w:tcPr>
            <w:tcW w:w="839" w:type="dxa"/>
            <w:vAlign w:val="center"/>
          </w:tcPr>
          <w:p w14:paraId="04926616" w14:textId="46B2E4D2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C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PreviousFunding_CC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9"/>
          </w:p>
        </w:tc>
      </w:tr>
      <w:tr w:rsidR="006C0DF8" w14:paraId="6A0ED4DD" w14:textId="77777777" w:rsidTr="006C0DF8">
        <w:tc>
          <w:tcPr>
            <w:tcW w:w="8505" w:type="dxa"/>
          </w:tcPr>
          <w:p w14:paraId="28A888EB" w14:textId="77777777" w:rsidR="006C0DF8" w:rsidRDefault="006C0DF8" w:rsidP="00C57D7C">
            <w:pPr>
              <w:spacing w:after="0"/>
            </w:pPr>
            <w:r>
              <w:t>UKRI/RCUK/Research Council public engagement funding</w:t>
            </w:r>
          </w:p>
        </w:tc>
        <w:tc>
          <w:tcPr>
            <w:tcW w:w="839" w:type="dxa"/>
            <w:vAlign w:val="center"/>
          </w:tcPr>
          <w:p w14:paraId="64995997" w14:textId="77777777" w:rsidR="006C0DF8" w:rsidRDefault="006C0DF8" w:rsidP="00C57D7C">
            <w:pPr>
              <w:spacing w:after="0"/>
              <w:jc w:val="center"/>
            </w:pPr>
            <w:r>
              <w:fldChar w:fldCharType="begin">
                <w:ffData>
                  <w:name w:val="PreviousFunding_UKR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reviousFunding_UKRI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10"/>
          </w:p>
        </w:tc>
      </w:tr>
      <w:tr w:rsidR="00556591" w14:paraId="4E69A3FE" w14:textId="77777777" w:rsidTr="006C0DF8">
        <w:tc>
          <w:tcPr>
            <w:tcW w:w="8505" w:type="dxa"/>
          </w:tcPr>
          <w:p w14:paraId="18196E79" w14:textId="77777777" w:rsidR="00556591" w:rsidRDefault="00556591" w:rsidP="002C6FD9">
            <w:pPr>
              <w:spacing w:after="0"/>
            </w:pPr>
            <w:r>
              <w:lastRenderedPageBreak/>
              <w:t>Wellcome Trust public engagement funding (e.g., People Award, Society Award, Public Engagement Award, etc.)</w:t>
            </w:r>
          </w:p>
        </w:tc>
        <w:tc>
          <w:tcPr>
            <w:tcW w:w="839" w:type="dxa"/>
            <w:vAlign w:val="center"/>
          </w:tcPr>
          <w:p w14:paraId="22AFD420" w14:textId="0802EA4E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W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reviousFunding_WT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11"/>
          </w:p>
        </w:tc>
      </w:tr>
      <w:tr w:rsidR="00783E7C" w14:paraId="3ED6B320" w14:textId="77777777" w:rsidTr="006C0DF8">
        <w:tc>
          <w:tcPr>
            <w:tcW w:w="8505" w:type="dxa"/>
          </w:tcPr>
          <w:p w14:paraId="6CFF02F7" w14:textId="1CB339BD" w:rsidR="00783E7C" w:rsidRDefault="00783E7C" w:rsidP="002C6FD9">
            <w:pPr>
              <w:spacing w:after="0"/>
            </w:pPr>
            <w:r>
              <w:t>Arts Council England</w:t>
            </w:r>
          </w:p>
        </w:tc>
        <w:tc>
          <w:tcPr>
            <w:tcW w:w="839" w:type="dxa"/>
            <w:vAlign w:val="center"/>
          </w:tcPr>
          <w:p w14:paraId="0E21B984" w14:textId="679B1185" w:rsidR="00783E7C" w:rsidRDefault="00F665FC" w:rsidP="00F72A7D">
            <w:pPr>
              <w:spacing w:after="0"/>
              <w:jc w:val="center"/>
            </w:pPr>
            <w:r>
              <w:fldChar w:fldCharType="begin">
                <w:ffData>
                  <w:name w:val="prevFunding_A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prevFunding_ACE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12"/>
          </w:p>
        </w:tc>
      </w:tr>
      <w:tr w:rsidR="00783E7C" w14:paraId="72FD250C" w14:textId="77777777" w:rsidTr="006C0DF8">
        <w:tc>
          <w:tcPr>
            <w:tcW w:w="8505" w:type="dxa"/>
          </w:tcPr>
          <w:p w14:paraId="43FCA3B7" w14:textId="5C7C342B" w:rsidR="00783E7C" w:rsidRDefault="00863DAE" w:rsidP="002C6FD9">
            <w:pPr>
              <w:spacing w:after="0"/>
            </w:pPr>
            <w:r>
              <w:t xml:space="preserve">National Lottery </w:t>
            </w:r>
            <w:r w:rsidR="00F665FC">
              <w:t>funding (Heritage Fund or Community Fund)</w:t>
            </w:r>
          </w:p>
        </w:tc>
        <w:tc>
          <w:tcPr>
            <w:tcW w:w="839" w:type="dxa"/>
            <w:vAlign w:val="center"/>
          </w:tcPr>
          <w:p w14:paraId="4E216A70" w14:textId="1917621E" w:rsidR="00783E7C" w:rsidRDefault="00F665FC" w:rsidP="00F72A7D">
            <w:pPr>
              <w:spacing w:after="0"/>
              <w:jc w:val="center"/>
            </w:pPr>
            <w:r>
              <w:fldChar w:fldCharType="begin">
                <w:ffData>
                  <w:name w:val="prevFunding_Lot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prevFunding_Lotto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13"/>
          </w:p>
        </w:tc>
      </w:tr>
      <w:tr w:rsidR="00556591" w14:paraId="73BD7997" w14:textId="77777777" w:rsidTr="006C0DF8">
        <w:tc>
          <w:tcPr>
            <w:tcW w:w="8505" w:type="dxa"/>
          </w:tcPr>
          <w:p w14:paraId="56491FEA" w14:textId="25D9FD5D" w:rsidR="00556591" w:rsidRDefault="00556591" w:rsidP="002C6FD9">
            <w:pPr>
              <w:spacing w:after="0"/>
            </w:pPr>
            <w:r>
              <w:t>Other (please specify)</w:t>
            </w:r>
            <w:r>
              <w:br/>
            </w:r>
            <w:r w:rsidR="002C6FD9">
              <w:fldChar w:fldCharType="begin">
                <w:ffData>
                  <w:name w:val="OtherFundingSources"/>
                  <w:enabled/>
                  <w:calcOnExit w:val="0"/>
                  <w:textInput/>
                </w:ffData>
              </w:fldChar>
            </w:r>
            <w:bookmarkStart w:id="14" w:name="OtherFundingSources"/>
            <w:r w:rsidR="002C6FD9">
              <w:instrText xml:space="preserve"> FORMTEXT </w:instrText>
            </w:r>
            <w:r w:rsidR="002C6FD9">
              <w:fldChar w:fldCharType="separate"/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rPr>
                <w:noProof/>
              </w:rPr>
              <w:t> </w:t>
            </w:r>
            <w:r w:rsidR="002C6FD9">
              <w:fldChar w:fldCharType="end"/>
            </w:r>
            <w:bookmarkEnd w:id="14"/>
          </w:p>
        </w:tc>
        <w:tc>
          <w:tcPr>
            <w:tcW w:w="839" w:type="dxa"/>
            <w:vAlign w:val="center"/>
          </w:tcPr>
          <w:p w14:paraId="4E5A2800" w14:textId="3B4187CD" w:rsidR="00556591" w:rsidRDefault="002C6FD9" w:rsidP="00F72A7D">
            <w:pPr>
              <w:spacing w:after="0"/>
              <w:jc w:val="center"/>
            </w:pPr>
            <w:r>
              <w:fldChar w:fldCharType="begin">
                <w:ffData>
                  <w:name w:val="PreviousFunding_Oth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reviousFunding_Othr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15"/>
          </w:p>
        </w:tc>
      </w:tr>
    </w:tbl>
    <w:p w14:paraId="436DFC71" w14:textId="5CAA07E9" w:rsidR="00C54E0F" w:rsidRPr="00352340" w:rsidRDefault="00C21E03" w:rsidP="00C21E03">
      <w:pPr>
        <w:pStyle w:val="Heading1"/>
        <w:rPr>
          <w:lang w:val="en-GB"/>
        </w:rPr>
      </w:pPr>
      <w:r>
        <w:rPr>
          <w:lang w:val="en-GB"/>
        </w:rPr>
        <w:t>Project details</w:t>
      </w:r>
    </w:p>
    <w:p w14:paraId="0CE251C8" w14:textId="021E0F36" w:rsidR="00947E9B" w:rsidRPr="00CF7250" w:rsidRDefault="00561A7F" w:rsidP="00CF7250">
      <w:pPr>
        <w:rPr>
          <w:lang w:val="en-GB"/>
        </w:rPr>
      </w:pPr>
      <w:r w:rsidRPr="00CF7250">
        <w:rPr>
          <w:lang w:val="en-GB"/>
        </w:rPr>
        <w:t>Please complete the table below</w:t>
      </w:r>
      <w:r w:rsidR="00C21E03" w:rsidRPr="00CF7250">
        <w:t xml:space="preserve">. </w:t>
      </w:r>
      <w:r w:rsidR="007E1009">
        <w:t>Questions on t</w:t>
      </w:r>
      <w:r w:rsidR="00C21E03" w:rsidRPr="00CF7250">
        <w:t xml:space="preserve">he left-hand side </w:t>
      </w:r>
      <w:r w:rsidR="007E1009">
        <w:t>are</w:t>
      </w:r>
      <w:r w:rsidR="00C21E03" w:rsidRPr="00CF7250">
        <w:t xml:space="preserve"> for </w:t>
      </w:r>
      <w:r w:rsidR="007E1009">
        <w:t>s</w:t>
      </w:r>
      <w:r w:rsidR="00C21E03" w:rsidRPr="00CF7250">
        <w:t xml:space="preserve">eed </w:t>
      </w:r>
      <w:r w:rsidR="007E1009">
        <w:t>f</w:t>
      </w:r>
      <w:r w:rsidR="00C21E03" w:rsidRPr="00CF7250">
        <w:t>und (</w:t>
      </w:r>
      <w:r w:rsidR="00D35084">
        <w:t>research engagement</w:t>
      </w:r>
      <w:r w:rsidR="007E1009">
        <w:t>)</w:t>
      </w:r>
      <w:r w:rsidR="00D35084">
        <w:t xml:space="preserve"> projects</w:t>
      </w:r>
      <w:r w:rsidR="00C21E03" w:rsidRPr="00CF7250">
        <w:t>;</w:t>
      </w:r>
      <w:r w:rsidRPr="00CF7250">
        <w:rPr>
          <w:lang w:val="en-GB"/>
        </w:rPr>
        <w:t xml:space="preserve"> </w:t>
      </w:r>
      <w:r w:rsidR="007E1009">
        <w:rPr>
          <w:lang w:val="en-GB"/>
        </w:rPr>
        <w:t xml:space="preserve">questions on </w:t>
      </w:r>
      <w:r w:rsidR="00C21E03" w:rsidRPr="00CF7250">
        <w:t xml:space="preserve">the right-hand side </w:t>
      </w:r>
      <w:r w:rsidR="007E1009">
        <w:t>are</w:t>
      </w:r>
      <w:r w:rsidR="00C21E03" w:rsidRPr="00CF7250">
        <w:t xml:space="preserve"> for </w:t>
      </w:r>
      <w:r w:rsidR="0042793F">
        <w:rPr>
          <w:lang w:val="en-GB"/>
        </w:rPr>
        <w:t>d</w:t>
      </w:r>
      <w:r w:rsidRPr="00CF7250">
        <w:rPr>
          <w:lang w:val="en-GB"/>
        </w:rPr>
        <w:t>epartment</w:t>
      </w:r>
      <w:r w:rsidR="00D35084">
        <w:rPr>
          <w:lang w:val="en-GB"/>
        </w:rPr>
        <w:t>al</w:t>
      </w:r>
      <w:r w:rsidRPr="00CF7250">
        <w:rPr>
          <w:lang w:val="en-GB"/>
        </w:rPr>
        <w:t xml:space="preserve"> </w:t>
      </w:r>
      <w:r w:rsidR="00D35084">
        <w:rPr>
          <w:lang w:val="en-GB"/>
        </w:rPr>
        <w:t>c</w:t>
      </w:r>
      <w:r w:rsidRPr="00CF7250">
        <w:rPr>
          <w:lang w:val="en-GB"/>
        </w:rPr>
        <w:t xml:space="preserve">ulture </w:t>
      </w:r>
      <w:r w:rsidR="00D35084">
        <w:rPr>
          <w:lang w:val="en-GB"/>
        </w:rPr>
        <w:t>c</w:t>
      </w:r>
      <w:r w:rsidRPr="00CF7250">
        <w:rPr>
          <w:lang w:val="en-GB"/>
        </w:rPr>
        <w:t xml:space="preserve">hange </w:t>
      </w:r>
      <w:r w:rsidR="00D35084">
        <w:rPr>
          <w:lang w:val="en-GB"/>
        </w:rPr>
        <w:t>p</w:t>
      </w:r>
      <w:r w:rsidRPr="00CF7250">
        <w:rPr>
          <w:lang w:val="en-GB"/>
        </w:rPr>
        <w:t>roject</w:t>
      </w:r>
      <w:r w:rsidR="00C21E03" w:rsidRPr="00CF7250">
        <w:t>s</w:t>
      </w:r>
      <w:r w:rsidRPr="00CF7250">
        <w:rPr>
          <w:lang w:val="en-GB"/>
        </w:rPr>
        <w:t>.</w:t>
      </w:r>
      <w:r w:rsidR="00C21E03" w:rsidRPr="00CF7250">
        <w:t xml:space="preserve"> </w:t>
      </w:r>
      <w:r w:rsidR="00E631CD" w:rsidRPr="00CF7250">
        <w:t>You should complete any b</w:t>
      </w:r>
      <w:r w:rsidR="00C21E03" w:rsidRPr="00CF7250">
        <w:t>ox that span</w:t>
      </w:r>
      <w:r w:rsidR="00E631CD" w:rsidRPr="00CF7250">
        <w:t>s</w:t>
      </w:r>
      <w:r w:rsidR="00C21E03" w:rsidRPr="00CF7250">
        <w:t xml:space="preserve"> both sides</w:t>
      </w:r>
      <w:r w:rsidR="00E631CD" w:rsidRPr="00CF7250">
        <w:t>.</w:t>
      </w:r>
    </w:p>
    <w:tbl>
      <w:tblPr>
        <w:tblStyle w:val="TableGrid"/>
        <w:tblW w:w="935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62"/>
        <w:gridCol w:w="315"/>
        <w:gridCol w:w="309"/>
        <w:gridCol w:w="4370"/>
      </w:tblGrid>
      <w:tr w:rsidR="003B52AA" w:rsidRPr="00CF7250" w14:paraId="67E9841D" w14:textId="77777777" w:rsidTr="00F04D90">
        <w:trPr>
          <w:trHeight w:val="81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3EA2AF63" w14:textId="44A543C2" w:rsidR="003B52AA" w:rsidRPr="00CF7250" w:rsidRDefault="003B52AA" w:rsidP="00D00379">
            <w:pPr>
              <w:keepNext/>
              <w:spacing w:after="0"/>
              <w:jc w:val="center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Research </w:t>
            </w:r>
            <w:r w:rsidR="00D35084">
              <w:rPr>
                <w:rFonts w:cstheme="minorHAnsi"/>
                <w:b/>
                <w:bCs/>
                <w:lang w:val="en-GB"/>
              </w:rPr>
              <w:t>e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ngagement </w:t>
            </w:r>
            <w:r w:rsidR="00561A7F" w:rsidRPr="00CF7250">
              <w:rPr>
                <w:rFonts w:cstheme="minorHAnsi"/>
                <w:b/>
                <w:bCs/>
                <w:lang w:val="en-GB"/>
              </w:rPr>
              <w:t>project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bottom w:val="nil"/>
            </w:tcBorders>
            <w:shd w:val="clear" w:color="auto" w:fill="FFD05D"/>
            <w:vAlign w:val="center"/>
          </w:tcPr>
          <w:p w14:paraId="585EAB7F" w14:textId="7E72D09C" w:rsidR="003B52AA" w:rsidRPr="00CF7250" w:rsidRDefault="003B52AA" w:rsidP="00F04D90">
            <w:pPr>
              <w:keepNext/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CF7250">
              <w:rPr>
                <w:rFonts w:cstheme="minorHAnsi"/>
                <w:b/>
                <w:lang w:val="en-GB"/>
              </w:rPr>
              <w:t>OR</w:t>
            </w: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14:paraId="022F33F9" w14:textId="650FF214" w:rsidR="003B52AA" w:rsidRPr="00CF7250" w:rsidRDefault="003B52AA" w:rsidP="00D00379">
            <w:pPr>
              <w:keepNext/>
              <w:spacing w:after="0"/>
              <w:jc w:val="center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Departmental </w:t>
            </w:r>
            <w:r w:rsidR="00D35084">
              <w:rPr>
                <w:rFonts w:cstheme="minorHAnsi"/>
                <w:b/>
                <w:bCs/>
                <w:lang w:val="en-GB"/>
              </w:rPr>
              <w:t>c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ulture </w:t>
            </w:r>
            <w:r w:rsidR="00D35084">
              <w:rPr>
                <w:rFonts w:cstheme="minorHAnsi"/>
                <w:b/>
                <w:bCs/>
                <w:lang w:val="en-GB"/>
              </w:rPr>
              <w:t>c</w:t>
            </w:r>
            <w:r w:rsidRPr="00CF7250">
              <w:rPr>
                <w:rFonts w:cstheme="minorHAnsi"/>
                <w:b/>
                <w:bCs/>
                <w:lang w:val="en-GB"/>
              </w:rPr>
              <w:t>hange</w:t>
            </w:r>
            <w:r w:rsidR="00D35084">
              <w:rPr>
                <w:rFonts w:cstheme="minorHAnsi"/>
                <w:b/>
                <w:bCs/>
                <w:lang w:val="en-GB"/>
              </w:rPr>
              <w:t> </w:t>
            </w:r>
            <w:r w:rsidR="00561A7F" w:rsidRPr="00CF7250">
              <w:rPr>
                <w:rFonts w:cstheme="minorHAnsi"/>
                <w:b/>
                <w:bCs/>
                <w:lang w:val="en-GB"/>
              </w:rPr>
              <w:t>project</w:t>
            </w:r>
          </w:p>
        </w:tc>
      </w:tr>
      <w:tr w:rsidR="001177FC" w:rsidRPr="00CF7250" w14:paraId="7C4B3063" w14:textId="77777777" w:rsidTr="00173E68">
        <w:tc>
          <w:tcPr>
            <w:tcW w:w="9356" w:type="dxa"/>
            <w:gridSpan w:val="4"/>
            <w:tcBorders>
              <w:top w:val="nil"/>
            </w:tcBorders>
            <w:shd w:val="clear" w:color="auto" w:fill="FFD05D"/>
          </w:tcPr>
          <w:p w14:paraId="5E502CE0" w14:textId="77777777" w:rsidR="00023105" w:rsidRDefault="6B1461EF" w:rsidP="00142B56">
            <w:pPr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Please tell us whether this is a new/pilot </w:t>
            </w:r>
            <w:r w:rsidR="429EF6E3" w:rsidRPr="00CF7250">
              <w:rPr>
                <w:rFonts w:cstheme="minorHAnsi"/>
                <w:b/>
                <w:bCs/>
                <w:lang w:val="en-GB"/>
              </w:rPr>
              <w:t>project or activity</w:t>
            </w:r>
            <w:r w:rsidRPr="00CF7250">
              <w:rPr>
                <w:rFonts w:cstheme="minorHAnsi"/>
                <w:b/>
                <w:bCs/>
                <w:lang w:val="en-GB"/>
              </w:rPr>
              <w:t>, or whether you plan to improve or enhance an existing project.</w:t>
            </w:r>
          </w:p>
          <w:p w14:paraId="7EBB8E33" w14:textId="4630EF11" w:rsidR="001177FC" w:rsidRPr="00CF7250" w:rsidRDefault="00315AEA" w:rsidP="00D00379">
            <w:pPr>
              <w:spacing w:after="0"/>
              <w:rPr>
                <w:rFonts w:cstheme="minorHAnsi"/>
                <w:b/>
                <w:bCs/>
                <w:lang w:val="en-GB"/>
              </w:rPr>
            </w:pPr>
            <w:r w:rsidRPr="00023105">
              <w:rPr>
                <w:rFonts w:cstheme="minorHAnsi"/>
                <w:lang w:val="en-GB"/>
              </w:rPr>
              <w:t>Tick one box only.</w:t>
            </w:r>
          </w:p>
        </w:tc>
      </w:tr>
      <w:tr w:rsidR="005921FE" w:rsidRPr="00CF7250" w14:paraId="6096A01D" w14:textId="77777777" w:rsidTr="00A926F5">
        <w:tc>
          <w:tcPr>
            <w:tcW w:w="4677" w:type="dxa"/>
            <w:gridSpan w:val="2"/>
            <w:shd w:val="clear" w:color="auto" w:fill="auto"/>
          </w:tcPr>
          <w:p w14:paraId="290B179C" w14:textId="65721F67" w:rsidR="005921FE" w:rsidRPr="00CF7250" w:rsidRDefault="00023105" w:rsidP="005921FE">
            <w:pPr>
              <w:tabs>
                <w:tab w:val="right" w:pos="442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’m going to d</w:t>
            </w:r>
            <w:r w:rsidR="005921FE" w:rsidRPr="00CF7250">
              <w:rPr>
                <w:rFonts w:cstheme="minorHAnsi"/>
                <w:lang w:val="en-GB"/>
              </w:rPr>
              <w:t xml:space="preserve">evelop or pilot </w:t>
            </w:r>
            <w:r w:rsidR="005921FE" w:rsidRPr="006702A5">
              <w:rPr>
                <w:rFonts w:cstheme="minorHAnsi"/>
                <w:b/>
                <w:bCs/>
                <w:lang w:val="en-GB"/>
              </w:rPr>
              <w:t>a new project/activity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6"/>
          </w:p>
          <w:p w14:paraId="047E3045" w14:textId="45B52D55" w:rsidR="005921FE" w:rsidRPr="005921FE" w:rsidRDefault="00023105" w:rsidP="005921FE">
            <w:pPr>
              <w:tabs>
                <w:tab w:val="right" w:pos="4422"/>
              </w:tabs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’m going to </w:t>
            </w:r>
            <w:r w:rsidR="006702A5">
              <w:rPr>
                <w:rFonts w:cstheme="minorHAnsi"/>
                <w:b/>
                <w:bCs/>
                <w:lang w:val="en-GB"/>
              </w:rPr>
              <w:t>i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>mprove</w:t>
            </w:r>
            <w:r w:rsidR="005921FE" w:rsidRPr="00CF7250">
              <w:rPr>
                <w:rFonts w:cstheme="minorHAnsi"/>
                <w:lang w:val="en-GB"/>
              </w:rPr>
              <w:t xml:space="preserve"> an existing </w:t>
            </w:r>
            <w:r>
              <w:rPr>
                <w:rFonts w:cstheme="minorHAnsi"/>
                <w:lang w:val="en-GB"/>
              </w:rPr>
              <w:br/>
            </w:r>
            <w:r w:rsidR="005921FE" w:rsidRPr="00CF7250">
              <w:rPr>
                <w:rFonts w:cstheme="minorHAnsi"/>
                <w:lang w:val="en-GB"/>
              </w:rPr>
              <w:t>project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="005921FE" w:rsidRPr="00CF7250">
              <w:rPr>
                <w:rFonts w:cstheme="minorHAnsi"/>
                <w:b/>
                <w:bCs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b/>
                <w:bCs/>
                <w:lang w:val="en-GB"/>
              </w:rPr>
            </w:r>
            <w:r w:rsidR="003D7817">
              <w:rPr>
                <w:rFonts w:cstheme="minorHAnsi"/>
                <w:b/>
                <w:bCs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fldChar w:fldCharType="end"/>
            </w:r>
            <w:bookmarkEnd w:id="17"/>
          </w:p>
        </w:tc>
        <w:tc>
          <w:tcPr>
            <w:tcW w:w="4679" w:type="dxa"/>
            <w:gridSpan w:val="2"/>
            <w:shd w:val="clear" w:color="auto" w:fill="auto"/>
          </w:tcPr>
          <w:p w14:paraId="04EB367B" w14:textId="15DD1E8C" w:rsidR="005921FE" w:rsidRPr="00CF7250" w:rsidRDefault="007076A8" w:rsidP="005A6C6F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’m going to d</w:t>
            </w:r>
            <w:r w:rsidR="005921FE" w:rsidRPr="00CF7250">
              <w:rPr>
                <w:rFonts w:cstheme="minorHAnsi"/>
                <w:lang w:val="en-GB"/>
              </w:rPr>
              <w:t>evelop</w:t>
            </w:r>
            <w:r w:rsidR="006702A5">
              <w:rPr>
                <w:rFonts w:cstheme="minorHAnsi"/>
                <w:lang w:val="en-GB"/>
              </w:rPr>
              <w:t xml:space="preserve"> a</w:t>
            </w:r>
            <w:r w:rsidR="005921FE" w:rsidRPr="00CF7250">
              <w:rPr>
                <w:rFonts w:cstheme="minorHAnsi"/>
                <w:lang w:val="en-GB"/>
              </w:rPr>
              <w:t xml:space="preserve"> 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 xml:space="preserve">new or ongoing </w:t>
            </w:r>
            <w:r w:rsidR="005921FE" w:rsidRPr="00CF7250">
              <w:rPr>
                <w:rFonts w:cstheme="minorHAnsi"/>
                <w:lang w:val="en-GB"/>
              </w:rPr>
              <w:t>activities that build research staff/student capacity in PCER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8"/>
          </w:p>
          <w:p w14:paraId="780E887A" w14:textId="6D94226B" w:rsidR="005921FE" w:rsidRPr="00CF7250" w:rsidRDefault="007076A8" w:rsidP="00315AEA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’m going to </w:t>
            </w:r>
            <w:r w:rsidRPr="007076A8">
              <w:rPr>
                <w:rFonts w:cstheme="minorHAnsi"/>
                <w:b/>
                <w:bCs/>
                <w:lang w:val="en-GB"/>
              </w:rPr>
              <w:t>s</w:t>
            </w:r>
            <w:r w:rsidR="005921FE" w:rsidRPr="007076A8">
              <w:rPr>
                <w:rFonts w:cstheme="minorHAnsi"/>
                <w:b/>
                <w:bCs/>
                <w:lang w:val="en-GB"/>
              </w:rPr>
              <w:t>ignificantly</w:t>
            </w:r>
            <w:r w:rsidR="005921FE" w:rsidRPr="00CF7250">
              <w:rPr>
                <w:rFonts w:cstheme="minorHAnsi"/>
                <w:lang w:val="en-GB"/>
              </w:rPr>
              <w:t xml:space="preserve"> </w:t>
            </w:r>
            <w:r w:rsidR="005921FE" w:rsidRPr="00CF7250">
              <w:rPr>
                <w:rFonts w:cstheme="minorHAnsi"/>
                <w:b/>
                <w:bCs/>
                <w:lang w:val="en-GB"/>
              </w:rPr>
              <w:t>enhance</w:t>
            </w:r>
            <w:r w:rsidR="005921FE" w:rsidRPr="00CF7250">
              <w:rPr>
                <w:rFonts w:cstheme="minorHAnsi"/>
                <w:lang w:val="en-GB"/>
              </w:rPr>
              <w:t xml:space="preserve"> an existing </w:t>
            </w:r>
            <w:r w:rsidR="00315AEA">
              <w:rPr>
                <w:rFonts w:cstheme="minorHAnsi"/>
                <w:lang w:val="en-GB"/>
              </w:rPr>
              <w:t>c</w:t>
            </w:r>
            <w:r w:rsidR="005921FE" w:rsidRPr="00CF7250">
              <w:rPr>
                <w:rFonts w:cstheme="minorHAnsi"/>
                <w:lang w:val="en-GB"/>
              </w:rPr>
              <w:t xml:space="preserve">ulture </w:t>
            </w:r>
            <w:r w:rsidR="00315AEA">
              <w:rPr>
                <w:rFonts w:cstheme="minorHAnsi"/>
                <w:lang w:val="en-GB"/>
              </w:rPr>
              <w:t>c</w:t>
            </w:r>
            <w:r w:rsidR="005921FE" w:rsidRPr="00CF7250">
              <w:rPr>
                <w:rFonts w:cstheme="minorHAnsi"/>
                <w:lang w:val="en-GB"/>
              </w:rPr>
              <w:t>hange project</w:t>
            </w:r>
            <w:r w:rsidR="005921FE">
              <w:rPr>
                <w:rFonts w:cstheme="minorHAnsi"/>
                <w:lang w:val="en-GB"/>
              </w:rPr>
              <w:tab/>
            </w:r>
            <w:r w:rsidR="005921FE" w:rsidRPr="00CF7250">
              <w:rPr>
                <w:rFonts w:cstheme="minorHAnsi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5921FE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="005921FE" w:rsidRPr="00CF7250">
              <w:rPr>
                <w:rFonts w:cstheme="minorHAnsi"/>
                <w:lang w:val="en-GB"/>
              </w:rPr>
              <w:fldChar w:fldCharType="end"/>
            </w:r>
            <w:bookmarkEnd w:id="19"/>
          </w:p>
        </w:tc>
      </w:tr>
      <w:tr w:rsidR="00CC1CFF" w:rsidRPr="00CF7250" w14:paraId="6515A6E8" w14:textId="77777777" w:rsidTr="00A516D7">
        <w:tc>
          <w:tcPr>
            <w:tcW w:w="4677" w:type="dxa"/>
            <w:gridSpan w:val="2"/>
            <w:shd w:val="clear" w:color="auto" w:fill="17365D" w:themeFill="text2" w:themeFillShade="BF"/>
          </w:tcPr>
          <w:p w14:paraId="27DD28E4" w14:textId="70C4A135" w:rsidR="00CC1CFF" w:rsidRPr="00CF7250" w:rsidRDefault="00CC1CFF" w:rsidP="00142B56">
            <w:pPr>
              <w:keepNext/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>Is this a participatory research</w:t>
            </w:r>
            <w:r w:rsidR="00D00379">
              <w:rPr>
                <w:rFonts w:cstheme="minorHAnsi"/>
                <w:b/>
                <w:bCs/>
                <w:lang w:val="en-GB"/>
              </w:rPr>
              <w:t> </w:t>
            </w:r>
            <w:r w:rsidRPr="00CF7250">
              <w:rPr>
                <w:rFonts w:cstheme="minorHAnsi"/>
                <w:b/>
                <w:bCs/>
                <w:lang w:val="en-GB"/>
              </w:rPr>
              <w:t>project?</w:t>
            </w:r>
          </w:p>
        </w:tc>
        <w:tc>
          <w:tcPr>
            <w:tcW w:w="4679" w:type="dxa"/>
            <w:gridSpan w:val="2"/>
            <w:vMerge w:val="restart"/>
            <w:shd w:val="clear" w:color="auto" w:fill="BFBFBF" w:themeFill="background1" w:themeFillShade="BF"/>
          </w:tcPr>
          <w:p w14:paraId="5EDD265D" w14:textId="77777777" w:rsidR="00CC1CFF" w:rsidRPr="00CF7250" w:rsidRDefault="00CC1CFF" w:rsidP="00D00379">
            <w:pPr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93703A" w:rsidRPr="00CF7250" w14:paraId="45137B6A" w14:textId="77777777" w:rsidTr="00E16BFE">
        <w:tc>
          <w:tcPr>
            <w:tcW w:w="4677" w:type="dxa"/>
            <w:gridSpan w:val="2"/>
            <w:shd w:val="clear" w:color="auto" w:fill="auto"/>
          </w:tcPr>
          <w:p w14:paraId="69508E53" w14:textId="60DDD6E1" w:rsidR="005921FE" w:rsidRDefault="005921FE" w:rsidP="009E0346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ck one box</w:t>
            </w:r>
            <w:r w:rsidR="00E07B4B">
              <w:rPr>
                <w:rFonts w:cstheme="minorHAnsi"/>
                <w:lang w:val="en-GB"/>
              </w:rPr>
              <w:t xml:space="preserve"> only</w:t>
            </w:r>
            <w:r w:rsidR="003D47A6">
              <w:rPr>
                <w:rFonts w:cstheme="minorHAnsi"/>
                <w:lang w:val="en-GB"/>
              </w:rPr>
              <w:t>.</w:t>
            </w:r>
          </w:p>
          <w:p w14:paraId="3F56AF76" w14:textId="5F94C4D8" w:rsidR="0093703A" w:rsidRPr="00CF7250" w:rsidRDefault="0093703A" w:rsidP="009E0346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lang w:val="en-GB"/>
              </w:rPr>
              <w:t>Yes</w:t>
            </w:r>
            <w:r w:rsidR="009E0346">
              <w:rPr>
                <w:rFonts w:cstheme="minorHAnsi"/>
                <w:lang w:val="en-GB"/>
              </w:rPr>
              <w:tab/>
            </w:r>
            <w:r w:rsidRPr="00CF7250">
              <w:rPr>
                <w:rFonts w:cstheme="minorHAnsi"/>
                <w:lang w:val="en-GB"/>
              </w:rPr>
              <w:fldChar w:fldCharType="begin">
                <w:ffData>
                  <w:name w:val="PR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R_yes"/>
            <w:r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Pr="00CF7250">
              <w:rPr>
                <w:rFonts w:cstheme="minorHAnsi"/>
                <w:lang w:val="en-GB"/>
              </w:rPr>
              <w:fldChar w:fldCharType="end"/>
            </w:r>
            <w:bookmarkEnd w:id="20"/>
          </w:p>
          <w:p w14:paraId="6364C132" w14:textId="63812852" w:rsidR="0093703A" w:rsidRPr="00CF7250" w:rsidRDefault="009E0346" w:rsidP="009E0346">
            <w:pPr>
              <w:tabs>
                <w:tab w:val="left" w:pos="1162"/>
              </w:tabs>
              <w:spacing w:after="0"/>
              <w:rPr>
                <w:rFonts w:cstheme="minorHAnsi"/>
                <w:lang w:val="en-GB"/>
              </w:rPr>
            </w:pPr>
            <w:r w:rsidRPr="00CF7250">
              <w:rPr>
                <w:rFonts w:cstheme="minorHAnsi"/>
                <w:lang w:val="en-GB"/>
              </w:rPr>
              <w:t>No</w:t>
            </w:r>
            <w:r>
              <w:rPr>
                <w:rFonts w:cstheme="minorHAnsi"/>
                <w:lang w:val="en-GB"/>
              </w:rPr>
              <w:tab/>
            </w:r>
            <w:r w:rsidR="0093703A" w:rsidRPr="00CF7250">
              <w:rPr>
                <w:rFonts w:cstheme="minorHAnsi"/>
                <w:lang w:val="en-GB"/>
              </w:rPr>
              <w:fldChar w:fldCharType="begin">
                <w:ffData>
                  <w:name w:val="PR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R_No"/>
            <w:r w:rsidR="0093703A" w:rsidRPr="00CF7250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="0093703A" w:rsidRPr="00CF7250">
              <w:rPr>
                <w:rFonts w:cstheme="minorHAnsi"/>
                <w:lang w:val="en-GB"/>
              </w:rPr>
              <w:fldChar w:fldCharType="end"/>
            </w:r>
            <w:bookmarkEnd w:id="21"/>
          </w:p>
        </w:tc>
        <w:tc>
          <w:tcPr>
            <w:tcW w:w="4679" w:type="dxa"/>
            <w:gridSpan w:val="2"/>
            <w:vMerge/>
            <w:shd w:val="clear" w:color="auto" w:fill="BFBFBF" w:themeFill="background1" w:themeFillShade="BF"/>
          </w:tcPr>
          <w:p w14:paraId="635B6A8C" w14:textId="77777777" w:rsidR="0093703A" w:rsidRPr="00CF7250" w:rsidRDefault="0093703A" w:rsidP="00D00379">
            <w:pPr>
              <w:spacing w:after="0"/>
              <w:jc w:val="center"/>
              <w:rPr>
                <w:rFonts w:cstheme="minorHAnsi"/>
                <w:lang w:val="en-GB"/>
              </w:rPr>
            </w:pPr>
          </w:p>
        </w:tc>
      </w:tr>
      <w:tr w:rsidR="00E47B14" w:rsidRPr="00CF7250" w14:paraId="4ED4BB5C" w14:textId="77777777" w:rsidTr="00241D68">
        <w:tc>
          <w:tcPr>
            <w:tcW w:w="9356" w:type="dxa"/>
            <w:gridSpan w:val="4"/>
            <w:shd w:val="clear" w:color="auto" w:fill="FFD05D"/>
          </w:tcPr>
          <w:p w14:paraId="6F41556D" w14:textId="6ED51D11" w:rsidR="00E47B14" w:rsidRPr="009B096E" w:rsidRDefault="00E47B14" w:rsidP="00E07B4B">
            <w:pPr>
              <w:keepNext/>
            </w:pPr>
            <w:r w:rsidRPr="00E47B14">
              <w:rPr>
                <w:b/>
                <w:bCs/>
              </w:rPr>
              <w:lastRenderedPageBreak/>
              <w:t xml:space="preserve">Please give us a </w:t>
            </w:r>
            <w:r w:rsidR="00C65E11">
              <w:rPr>
                <w:b/>
                <w:bCs/>
              </w:rPr>
              <w:t>plan English</w:t>
            </w:r>
            <w:r w:rsidRPr="00E47B14">
              <w:rPr>
                <w:b/>
                <w:bCs/>
              </w:rPr>
              <w:t xml:space="preserve"> summary of your project </w:t>
            </w:r>
            <w:r w:rsidRPr="00554881">
              <w:t>(up to 2</w:t>
            </w:r>
            <w:r w:rsidR="00D90BB4">
              <w:t>5</w:t>
            </w:r>
            <w:r w:rsidRPr="009B096E">
              <w:t>0 words)</w:t>
            </w:r>
          </w:p>
          <w:p w14:paraId="38772BB6" w14:textId="1AE71741" w:rsidR="00E47B14" w:rsidRPr="00554881" w:rsidRDefault="00E47B14" w:rsidP="00E07B4B">
            <w:pPr>
              <w:keepNext/>
              <w:spacing w:after="0"/>
            </w:pPr>
            <w:r w:rsidRPr="009B096E">
              <w:t>If your application is successful, we’ll publish this summary on</w:t>
            </w:r>
            <w:r>
              <w:t>line</w:t>
            </w:r>
            <w:r w:rsidR="009B096E">
              <w:t>.</w:t>
            </w:r>
          </w:p>
        </w:tc>
      </w:tr>
      <w:tr w:rsidR="00E47B14" w:rsidRPr="00CF7250" w14:paraId="6070817C" w14:textId="77777777" w:rsidTr="00FA2700">
        <w:trPr>
          <w:trHeight w:val="2551"/>
        </w:trPr>
        <w:tc>
          <w:tcPr>
            <w:tcW w:w="9356" w:type="dxa"/>
            <w:gridSpan w:val="4"/>
            <w:shd w:val="clear" w:color="auto" w:fill="auto"/>
          </w:tcPr>
          <w:p w14:paraId="522494E2" w14:textId="2403827A" w:rsidR="00E47B14" w:rsidRPr="00CF7250" w:rsidRDefault="00E1298F" w:rsidP="00241D68">
            <w:pPr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Summary"/>
                  <w:enabled/>
                  <w:calcOnExit w:val="0"/>
                  <w:textInput/>
                </w:ffData>
              </w:fldChar>
            </w:r>
            <w:bookmarkStart w:id="22" w:name="txtSummary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22"/>
          </w:p>
        </w:tc>
      </w:tr>
      <w:tr w:rsidR="009544FC" w:rsidRPr="00CF7250" w14:paraId="184F44E1" w14:textId="77777777" w:rsidTr="00ED3909">
        <w:tc>
          <w:tcPr>
            <w:tcW w:w="4362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bottom"/>
          </w:tcPr>
          <w:p w14:paraId="2434E0C7" w14:textId="24D8D1E0" w:rsidR="009544FC" w:rsidRPr="00CF7250" w:rsidRDefault="009544FC" w:rsidP="007E2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What is the k</w:t>
            </w:r>
            <w:r w:rsidRPr="00CF7250">
              <w:rPr>
                <w:rFonts w:cstheme="minorHAnsi"/>
                <w:b/>
                <w:lang w:val="en-GB"/>
              </w:rPr>
              <w:t xml:space="preserve">ey purpose of </w:t>
            </w:r>
            <w:r w:rsidR="00A9298F">
              <w:rPr>
                <w:rFonts w:cstheme="minorHAnsi"/>
                <w:b/>
                <w:lang w:val="en-GB"/>
              </w:rPr>
              <w:t>your</w:t>
            </w:r>
            <w:r w:rsidR="00E229CF">
              <w:rPr>
                <w:rFonts w:cstheme="minorHAnsi"/>
                <w:b/>
                <w:lang w:val="en-GB"/>
              </w:rPr>
              <w:t> </w:t>
            </w:r>
            <w:r w:rsidR="00A9298F">
              <w:rPr>
                <w:rFonts w:cstheme="minorHAnsi"/>
                <w:b/>
                <w:lang w:val="en-GB"/>
              </w:rPr>
              <w:t>project</w:t>
            </w:r>
            <w:r w:rsidR="00446578">
              <w:rPr>
                <w:rFonts w:cstheme="minorHAnsi"/>
                <w:b/>
                <w:lang w:val="en-GB"/>
              </w:rPr>
              <w:t xml:space="preserve"> and what differences will it make?</w:t>
            </w:r>
          </w:p>
        </w:tc>
        <w:tc>
          <w:tcPr>
            <w:tcW w:w="624" w:type="dxa"/>
            <w:gridSpan w:val="2"/>
            <w:tcBorders>
              <w:bottom w:val="nil"/>
            </w:tcBorders>
            <w:shd w:val="clear" w:color="auto" w:fill="FFC000"/>
            <w:vAlign w:val="center"/>
          </w:tcPr>
          <w:p w14:paraId="1BA001A5" w14:textId="77777777" w:rsidR="009544FC" w:rsidRPr="00CF7250" w:rsidRDefault="009544FC" w:rsidP="00A9298F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 w:rsidRPr="00CF7250">
              <w:rPr>
                <w:rFonts w:cstheme="minorHAnsi"/>
                <w:b/>
                <w:bCs/>
                <w:lang w:val="en-GB"/>
              </w:rPr>
              <w:t>OR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14:paraId="646BD821" w14:textId="1F3DF381" w:rsidR="009544FC" w:rsidRPr="00CF7250" w:rsidRDefault="00E75C87" w:rsidP="007E2A94">
            <w:pPr>
              <w:keepNext/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Give us contextual information about y</w:t>
            </w:r>
            <w:r w:rsidR="009544FC" w:rsidRPr="00CF7250">
              <w:rPr>
                <w:rFonts w:cstheme="minorHAnsi"/>
                <w:b/>
                <w:bCs/>
                <w:lang w:val="en-GB"/>
              </w:rPr>
              <w:t>our department</w:t>
            </w:r>
          </w:p>
        </w:tc>
      </w:tr>
      <w:tr w:rsidR="005F6C29" w:rsidRPr="00CF7250" w14:paraId="2CE1E6CE" w14:textId="77777777" w:rsidTr="005F6C29">
        <w:trPr>
          <w:trHeight w:val="20"/>
        </w:trPr>
        <w:tc>
          <w:tcPr>
            <w:tcW w:w="4677" w:type="dxa"/>
            <w:gridSpan w:val="2"/>
          </w:tcPr>
          <w:p w14:paraId="64051686" w14:textId="1DF9C797" w:rsidR="00E07B4B" w:rsidRDefault="00E07B4B" w:rsidP="002149F7">
            <w:pPr>
              <w:tabs>
                <w:tab w:val="right" w:pos="4422"/>
              </w:tabs>
              <w:spacing w:before="100"/>
              <w:rPr>
                <w:lang w:val="en-GB"/>
              </w:rPr>
            </w:pPr>
            <w:r>
              <w:rPr>
                <w:lang w:val="en-GB"/>
              </w:rPr>
              <w:t>Tick one box only</w:t>
            </w:r>
            <w:r w:rsidR="005D2DA4">
              <w:rPr>
                <w:lang w:val="en-GB"/>
              </w:rPr>
              <w:t>.</w:t>
            </w:r>
          </w:p>
          <w:p w14:paraId="327ADA80" w14:textId="0A185F1A" w:rsidR="005F6C29" w:rsidRPr="00224F89" w:rsidRDefault="005F6C29" w:rsidP="002149F7">
            <w:pPr>
              <w:tabs>
                <w:tab w:val="right" w:pos="4422"/>
              </w:tabs>
              <w:spacing w:before="100"/>
              <w:rPr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>inform</w:t>
            </w:r>
            <w:r w:rsidRPr="00046BE2">
              <w:rPr>
                <w:lang w:val="en-GB"/>
              </w:rPr>
              <w:t xml:space="preserve"> and </w:t>
            </w:r>
            <w:r>
              <w:t xml:space="preserve">inspire </w:t>
            </w:r>
            <w:r w:rsidRPr="00046BE2">
              <w:rPr>
                <w:lang w:val="en-GB"/>
              </w:rPr>
              <w:t xml:space="preserve">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Infor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kInform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iCs/>
                <w:lang w:val="en-GB"/>
              </w:rPr>
            </w:r>
            <w:r w:rsidR="003D7817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</w:p>
          <w:bookmarkEnd w:id="23"/>
          <w:p w14:paraId="2E1D1EFE" w14:textId="77777777" w:rsidR="005F6C29" w:rsidRPr="00046BE2" w:rsidRDefault="005F6C29" w:rsidP="00A108FB">
            <w:pPr>
              <w:tabs>
                <w:tab w:val="right" w:pos="4422"/>
              </w:tabs>
              <w:rPr>
                <w:rFonts w:cstheme="minorHAnsi"/>
                <w:iCs/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 xml:space="preserve">consult </w:t>
            </w:r>
            <w:r w:rsidRPr="00046BE2">
              <w:rPr>
                <w:lang w:val="en-GB"/>
              </w:rPr>
              <w:t xml:space="preserve">and </w:t>
            </w:r>
            <w:r>
              <w:t xml:space="preserve">listen </w:t>
            </w:r>
            <w:r w:rsidRPr="00046BE2">
              <w:rPr>
                <w:lang w:val="en-GB"/>
              </w:rPr>
              <w:t xml:space="preserve">to 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Consul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kConsult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iCs/>
                <w:lang w:val="en-GB"/>
              </w:rPr>
            </w:r>
            <w:r w:rsidR="003D7817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</w:p>
          <w:bookmarkEnd w:id="24"/>
          <w:p w14:paraId="783D18F5" w14:textId="2E3ABC7C" w:rsidR="005F6C29" w:rsidRPr="00224F89" w:rsidRDefault="005F6C29" w:rsidP="002149F7">
            <w:pPr>
              <w:tabs>
                <w:tab w:val="right" w:pos="4422"/>
              </w:tabs>
              <w:spacing w:after="100"/>
              <w:rPr>
                <w:lang w:val="en-GB"/>
              </w:rPr>
            </w:pPr>
            <w:r w:rsidRPr="00046BE2">
              <w:rPr>
                <w:lang w:val="en-GB"/>
              </w:rPr>
              <w:t xml:space="preserve">To </w:t>
            </w:r>
            <w:r>
              <w:t xml:space="preserve">collaborate </w:t>
            </w:r>
            <w:r w:rsidRPr="00046BE2">
              <w:rPr>
                <w:lang w:val="en-GB"/>
              </w:rPr>
              <w:t xml:space="preserve">with the </w:t>
            </w:r>
            <w:r>
              <w:t>public</w:t>
            </w:r>
            <w:r>
              <w:tab/>
            </w:r>
            <w:r>
              <w:rPr>
                <w:rFonts w:cstheme="minorHAnsi"/>
                <w:iCs/>
                <w:lang w:val="en-GB"/>
              </w:rPr>
              <w:fldChar w:fldCharType="begin">
                <w:ffData>
                  <w:name w:val="chkColla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kCollab"/>
            <w:r>
              <w:rPr>
                <w:rFonts w:cstheme="minorHAnsi"/>
                <w:iCs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iCs/>
                <w:lang w:val="en-GB"/>
              </w:rPr>
            </w:r>
            <w:r w:rsidR="003D7817">
              <w:rPr>
                <w:rFonts w:cstheme="minorHAnsi"/>
                <w:iCs/>
                <w:lang w:val="en-GB"/>
              </w:rPr>
              <w:fldChar w:fldCharType="separate"/>
            </w:r>
            <w:r>
              <w:rPr>
                <w:rFonts w:cstheme="minorHAnsi"/>
                <w:iCs/>
                <w:lang w:val="en-GB"/>
              </w:rPr>
              <w:fldChar w:fldCharType="end"/>
            </w:r>
            <w:bookmarkEnd w:id="25"/>
          </w:p>
        </w:tc>
        <w:tc>
          <w:tcPr>
            <w:tcW w:w="4679" w:type="dxa"/>
            <w:gridSpan w:val="2"/>
            <w:vMerge w:val="restart"/>
          </w:tcPr>
          <w:p w14:paraId="43E891C5" w14:textId="2D88F580" w:rsidR="005F6C29" w:rsidRDefault="005F6C29" w:rsidP="00CF64F3">
            <w:pPr>
              <w:rPr>
                <w:rFonts w:eastAsia="Calibri" w:cstheme="minorHAnsi"/>
                <w:iCs/>
                <w:lang w:val="en-GB"/>
              </w:rPr>
            </w:pPr>
            <w:r>
              <w:rPr>
                <w:rFonts w:eastAsia="Calibri" w:cstheme="minorHAnsi"/>
                <w:b/>
                <w:bCs/>
                <w:iCs/>
                <w:lang w:val="en-GB"/>
              </w:rPr>
              <w:t xml:space="preserve">What’s the context of your 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>department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, for example,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its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remit, numbers of staff/students, division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al</w:t>
            </w:r>
            <w:r w:rsidRPr="00E223CF">
              <w:rPr>
                <w:rFonts w:eastAsia="Calibri" w:cstheme="minorHAnsi"/>
                <w:b/>
                <w:bCs/>
                <w:iCs/>
                <w:lang w:val="en-GB"/>
              </w:rPr>
              <w:t xml:space="preserve"> affiliation</w:t>
            </w:r>
            <w:r>
              <w:rPr>
                <w:rFonts w:eastAsia="Calibri" w:cstheme="minorHAnsi"/>
                <w:b/>
                <w:bCs/>
                <w:iCs/>
                <w:lang w:val="en-GB"/>
              </w:rPr>
              <w:t>?</w:t>
            </w:r>
          </w:p>
          <w:bookmarkStart w:id="26" w:name="Text1"/>
          <w:p w14:paraId="473A9ECB" w14:textId="07BBD5E6" w:rsidR="005F6C29" w:rsidRPr="00CF64F3" w:rsidRDefault="005F6C29" w:rsidP="00CF64F3">
            <w:pPr>
              <w:rPr>
                <w:rFonts w:eastAsia="Calibri" w:cstheme="minorHAnsi"/>
                <w:iCs/>
                <w:lang w:val="en-GB"/>
              </w:rPr>
            </w:pPr>
            <w:r>
              <w:rPr>
                <w:rFonts w:eastAsia="Calibri" w:cstheme="minorHAnsi"/>
                <w:iCs/>
                <w:lang w:val="en-GB"/>
              </w:rPr>
              <w:fldChar w:fldCharType="begin">
                <w:ffData>
                  <w:name w:val="txtDeptContext"/>
                  <w:enabled/>
                  <w:calcOnExit w:val="0"/>
                  <w:textInput/>
                </w:ffData>
              </w:fldChar>
            </w:r>
            <w:bookmarkStart w:id="27" w:name="txtDeptContext"/>
            <w:r>
              <w:rPr>
                <w:rFonts w:eastAsia="Calibri" w:cstheme="minorHAnsi"/>
                <w:iCs/>
                <w:lang w:val="en-GB"/>
              </w:rPr>
              <w:instrText xml:space="preserve"> FORMTEXT </w:instrText>
            </w:r>
            <w:r>
              <w:rPr>
                <w:rFonts w:eastAsia="Calibri" w:cstheme="minorHAnsi"/>
                <w:iCs/>
                <w:lang w:val="en-GB"/>
              </w:rPr>
            </w:r>
            <w:r>
              <w:rPr>
                <w:rFonts w:eastAsia="Calibri" w:cstheme="minorHAnsi"/>
                <w:iCs/>
                <w:lang w:val="en-GB"/>
              </w:rPr>
              <w:fldChar w:fldCharType="separate"/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noProof/>
                <w:lang w:val="en-GB"/>
              </w:rPr>
              <w:t> </w:t>
            </w:r>
            <w:r>
              <w:rPr>
                <w:rFonts w:eastAsia="Calibri" w:cstheme="minorHAnsi"/>
                <w:iCs/>
                <w:lang w:val="en-GB"/>
              </w:rPr>
              <w:fldChar w:fldCharType="end"/>
            </w:r>
            <w:bookmarkEnd w:id="26"/>
            <w:bookmarkEnd w:id="27"/>
          </w:p>
          <w:p w14:paraId="2EEABDCB" w14:textId="3B0EB9E1" w:rsidR="005F6C29" w:rsidRPr="00CF7250" w:rsidRDefault="005F6C29" w:rsidP="00CF64F3">
            <w:pPr>
              <w:tabs>
                <w:tab w:val="right" w:pos="4424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your </w:t>
            </w:r>
            <w:r w:rsidRPr="00CF7250">
              <w:rPr>
                <w:rFonts w:cstheme="minorHAnsi"/>
                <w:lang w:val="en-GB"/>
              </w:rPr>
              <w:t>EDGE analysis attached</w:t>
            </w:r>
            <w:r>
              <w:rPr>
                <w:rFonts w:cstheme="minorHAnsi"/>
                <w:lang w:val="en-GB"/>
              </w:rPr>
              <w:t>?</w:t>
            </w:r>
            <w:r>
              <w:rPr>
                <w:rFonts w:cstheme="minorHAnsi"/>
                <w:lang w:val="en-GB"/>
              </w:rPr>
              <w:tab/>
            </w:r>
            <w:r>
              <w:rPr>
                <w:rFonts w:cstheme="minorHAnsi"/>
                <w:lang w:val="en-GB"/>
              </w:rPr>
              <w:fldChar w:fldCharType="begin">
                <w:ffData>
                  <w:name w:val="EDGE_attach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EDGE_attached"/>
            <w:r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lang w:val="en-GB"/>
              </w:rPr>
              <w:fldChar w:fldCharType="end"/>
            </w:r>
            <w:bookmarkEnd w:id="28"/>
          </w:p>
          <w:p w14:paraId="0C838715" w14:textId="296A493D" w:rsidR="005F6C29" w:rsidRPr="00B5790A" w:rsidRDefault="005F6C29" w:rsidP="007E2A94">
            <w:pPr>
              <w:tabs>
                <w:tab w:val="right" w:pos="4424"/>
              </w:tabs>
              <w:spacing w:after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s your </w:t>
            </w:r>
            <w:r w:rsidRPr="00CF7250">
              <w:rPr>
                <w:rFonts w:cstheme="minorHAnsi"/>
                <w:lang w:val="en-GB"/>
              </w:rPr>
              <w:t>Head of Department approval</w:t>
            </w:r>
            <w:r>
              <w:rPr>
                <w:rFonts w:cstheme="minorHAnsi"/>
                <w:lang w:val="en-GB"/>
              </w:rPr>
              <w:t xml:space="preserve"> </w:t>
            </w:r>
            <w:r w:rsidRPr="00CF7250">
              <w:rPr>
                <w:rFonts w:cstheme="minorHAnsi"/>
                <w:lang w:val="en-GB"/>
              </w:rPr>
              <w:t>(or</w:t>
            </w:r>
            <w:r w:rsidR="002149F7">
              <w:rPr>
                <w:rFonts w:cstheme="minorHAnsi"/>
                <w:lang w:val="en-GB"/>
              </w:rPr>
              <w:t> </w:t>
            </w:r>
            <w:r w:rsidRPr="00CF7250">
              <w:rPr>
                <w:rFonts w:cstheme="minorHAnsi"/>
                <w:lang w:val="en-GB"/>
              </w:rPr>
              <w:t>equivalent)</w:t>
            </w:r>
            <w:r>
              <w:rPr>
                <w:rFonts w:cstheme="minorHAnsi"/>
                <w:lang w:val="en-GB"/>
              </w:rPr>
              <w:t xml:space="preserve"> attached</w:t>
            </w:r>
            <w:r>
              <w:rPr>
                <w:rFonts w:cstheme="minorHAnsi"/>
                <w:lang w:val="en-GB"/>
              </w:rPr>
              <w:tab/>
            </w:r>
            <w:r>
              <w:rPr>
                <w:rFonts w:cstheme="minorHAnsi"/>
                <w:lang w:val="en-GB"/>
              </w:rPr>
              <w:fldChar w:fldCharType="begin">
                <w:ffData>
                  <w:name w:val="HoDapprov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HoDapproval"/>
            <w:r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lang w:val="en-GB"/>
              </w:rPr>
              <w:fldChar w:fldCharType="end"/>
            </w:r>
            <w:bookmarkEnd w:id="29"/>
          </w:p>
        </w:tc>
      </w:tr>
      <w:tr w:rsidR="00423808" w:rsidRPr="00CF7250" w14:paraId="2964C1AD" w14:textId="77777777" w:rsidTr="00423808">
        <w:trPr>
          <w:trHeight w:val="517"/>
        </w:trPr>
        <w:tc>
          <w:tcPr>
            <w:tcW w:w="4677" w:type="dxa"/>
            <w:gridSpan w:val="2"/>
            <w:vMerge w:val="restart"/>
            <w:tcBorders>
              <w:top w:val="nil"/>
            </w:tcBorders>
          </w:tcPr>
          <w:p w14:paraId="728E0EFB" w14:textId="570E5219" w:rsidR="00423808" w:rsidRDefault="00423808" w:rsidP="005F6C2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Tell us about the main difference(s) you aim to make from doing this project using as few words as possible (ideally fewer than 10 for each one)</w:t>
            </w:r>
          </w:p>
          <w:p w14:paraId="3DA55192" w14:textId="405E48BE" w:rsidR="00423808" w:rsidRPr="001374FC" w:rsidRDefault="00423808" w:rsidP="006E0561">
            <w:pPr>
              <w:shd w:val="clear" w:color="auto" w:fill="DBE5F1" w:themeFill="accent1" w:themeFillTint="33"/>
            </w:pPr>
            <w:r>
              <w:rPr>
                <w:rFonts w:eastAsia="Calibri" w:cstheme="minorHAnsi"/>
                <w:lang w:val="en-GB"/>
              </w:rPr>
              <w:t xml:space="preserve">For example, ‘to increase awareness about biodiversity’, ‘to improve what’s taught in </w:t>
            </w:r>
            <w:r w:rsidRPr="001374FC">
              <w:t xml:space="preserve">schools’, or ‘to shape future research’. You can tell us more about these differences </w:t>
            </w:r>
            <w:r w:rsidR="00FA2700">
              <w:t>later in the form</w:t>
            </w:r>
            <w:r w:rsidRPr="001374FC">
              <w:t>.</w:t>
            </w:r>
          </w:p>
          <w:p w14:paraId="22441F00" w14:textId="045A36C8" w:rsidR="00423808" w:rsidRPr="00BE1E33" w:rsidRDefault="00423808" w:rsidP="001374FC">
            <w:r w:rsidRPr="001374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0" w:name="Text3"/>
            <w:r w:rsidRPr="001374FC">
              <w:instrText xml:space="preserve"> FORMTEXT </w:instrText>
            </w:r>
            <w:r w:rsidRPr="001374FC">
              <w:fldChar w:fldCharType="separate"/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t> </w:t>
            </w:r>
            <w:r w:rsidRPr="001374FC">
              <w:fldChar w:fldCharType="end"/>
            </w:r>
            <w:bookmarkEnd w:id="30"/>
          </w:p>
        </w:tc>
        <w:tc>
          <w:tcPr>
            <w:tcW w:w="4679" w:type="dxa"/>
            <w:gridSpan w:val="2"/>
            <w:vMerge/>
            <w:tcBorders>
              <w:bottom w:val="nil"/>
            </w:tcBorders>
          </w:tcPr>
          <w:p w14:paraId="2A6615F2" w14:textId="77777777" w:rsidR="00423808" w:rsidRPr="00CF7250" w:rsidRDefault="00423808" w:rsidP="000A657C">
            <w:pPr>
              <w:spacing w:after="0"/>
              <w:rPr>
                <w:rFonts w:eastAsia="Calibri" w:cstheme="minorHAnsi"/>
                <w:i/>
                <w:lang w:val="en-GB"/>
              </w:rPr>
            </w:pPr>
          </w:p>
        </w:tc>
      </w:tr>
      <w:tr w:rsidR="00C12AFF" w:rsidRPr="00CF7250" w14:paraId="3DEC4553" w14:textId="77777777" w:rsidTr="00BE1E33">
        <w:trPr>
          <w:trHeight w:val="2596"/>
        </w:trPr>
        <w:tc>
          <w:tcPr>
            <w:tcW w:w="4677" w:type="dxa"/>
            <w:gridSpan w:val="2"/>
            <w:vMerge/>
          </w:tcPr>
          <w:p w14:paraId="22428CC5" w14:textId="77777777" w:rsidR="00C12AFF" w:rsidRDefault="00C12AFF" w:rsidP="005F6C29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lang w:val="en-GB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6E1F32C9" w14:textId="77777777" w:rsidR="00C12AFF" w:rsidRPr="00423808" w:rsidRDefault="00C12AFF" w:rsidP="007E2A94">
            <w:pPr>
              <w:tabs>
                <w:tab w:val="right" w:pos="4424"/>
              </w:tabs>
              <w:spacing w:after="0"/>
              <w:rPr>
                <w:rFonts w:eastAsia="Calibri" w:cstheme="minorHAnsi"/>
                <w:iCs/>
                <w:lang w:val="en-GB"/>
              </w:rPr>
            </w:pPr>
          </w:p>
        </w:tc>
      </w:tr>
      <w:tr w:rsidR="00C12AFF" w:rsidRPr="00CF7250" w14:paraId="12F3EFE8" w14:textId="77777777" w:rsidTr="00850FE7">
        <w:trPr>
          <w:trHeight w:val="3735"/>
        </w:trPr>
        <w:tc>
          <w:tcPr>
            <w:tcW w:w="4677" w:type="dxa"/>
            <w:gridSpan w:val="2"/>
          </w:tcPr>
          <w:p w14:paraId="346BDC01" w14:textId="77777777" w:rsidR="00BE1E33" w:rsidRDefault="00BE1E33" w:rsidP="00BE1E33">
            <w:pPr>
              <w:rPr>
                <w:b/>
                <w:bCs/>
              </w:rPr>
            </w:pPr>
            <w:r w:rsidRPr="001374FC">
              <w:rPr>
                <w:b/>
                <w:bCs/>
              </w:rPr>
              <w:lastRenderedPageBreak/>
              <w:t>Will your project contribute to any of the Sustainable Development Goals?</w:t>
            </w:r>
          </w:p>
          <w:p w14:paraId="28E3D2CE" w14:textId="6649F3FF" w:rsidR="00BE1E33" w:rsidRPr="00C65E11" w:rsidRDefault="00BE1E33" w:rsidP="00BE1E33">
            <w:r>
              <w:t>Tick one box only</w:t>
            </w:r>
            <w:r w:rsidR="006A6408">
              <w:t>.</w:t>
            </w:r>
          </w:p>
          <w:p w14:paraId="471AE467" w14:textId="77777777" w:rsidR="00BE1E33" w:rsidRDefault="00BE1E33" w:rsidP="00BE1E33">
            <w:pPr>
              <w:tabs>
                <w:tab w:val="left" w:pos="1134"/>
              </w:tabs>
            </w:pPr>
            <w:r w:rsidRPr="007535FB">
              <w:t>Yes</w:t>
            </w:r>
            <w:r>
              <w:tab/>
            </w:r>
            <w:r>
              <w:fldChar w:fldCharType="begin">
                <w:ffData>
                  <w:name w:val="SDG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DGsYes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31"/>
          </w:p>
          <w:p w14:paraId="6DB92CC4" w14:textId="77777777" w:rsidR="00BE1E33" w:rsidRPr="007535FB" w:rsidRDefault="00BE1E33" w:rsidP="00BE1E33">
            <w:pPr>
              <w:tabs>
                <w:tab w:val="left" w:pos="1134"/>
              </w:tabs>
            </w:pPr>
            <w:r>
              <w:t>No</w:t>
            </w:r>
            <w:r>
              <w:tab/>
            </w:r>
            <w:r>
              <w:fldChar w:fldCharType="begin">
                <w:ffData>
                  <w:name w:val="SDGs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DGsNo"/>
            <w:r>
              <w:instrText xml:space="preserve"> FORMCHECKBOX </w:instrText>
            </w:r>
            <w:r w:rsidR="003D7817">
              <w:fldChar w:fldCharType="separate"/>
            </w:r>
            <w:r>
              <w:fldChar w:fldCharType="end"/>
            </w:r>
            <w:bookmarkEnd w:id="32"/>
          </w:p>
          <w:p w14:paraId="73F743E0" w14:textId="77777777" w:rsidR="00BE1E33" w:rsidRPr="001374FC" w:rsidRDefault="00BE1E33" w:rsidP="00BE1E33">
            <w:pPr>
              <w:rPr>
                <w:b/>
                <w:bCs/>
              </w:rPr>
            </w:pPr>
            <w:r w:rsidRPr="001374FC">
              <w:rPr>
                <w:b/>
                <w:bCs/>
              </w:rPr>
              <w:t>If so, please tell us which ones</w:t>
            </w:r>
            <w:r>
              <w:rPr>
                <w:b/>
                <w:bCs/>
              </w:rPr>
              <w:t xml:space="preserve"> and how</w:t>
            </w:r>
            <w:r w:rsidRPr="001374FC">
              <w:rPr>
                <w:b/>
                <w:bCs/>
              </w:rPr>
              <w:t>:</w:t>
            </w:r>
          </w:p>
          <w:p w14:paraId="05F1D306" w14:textId="6FF3DF22" w:rsidR="00C12AFF" w:rsidRDefault="00BE1E33" w:rsidP="00BE1E33">
            <w:pPr>
              <w:rPr>
                <w:rFonts w:eastAsia="Calibri" w:cstheme="minorHAnsi"/>
                <w:b/>
                <w:bCs/>
                <w:lang w:val="en-GB"/>
              </w:rPr>
            </w:pPr>
            <w:r>
              <w:fldChar w:fldCharType="begin">
                <w:ffData>
                  <w:name w:val="txtSDGs"/>
                  <w:enabled/>
                  <w:calcOnExit w:val="0"/>
                  <w:textInput/>
                </w:ffData>
              </w:fldChar>
            </w:r>
            <w:bookmarkStart w:id="33" w:name="txtSDG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4679" w:type="dxa"/>
            <w:gridSpan w:val="2"/>
            <w:vMerge/>
            <w:shd w:val="clear" w:color="auto" w:fill="BFBFBF" w:themeFill="background1" w:themeFillShade="BF"/>
          </w:tcPr>
          <w:p w14:paraId="293936B1" w14:textId="77777777" w:rsidR="00C12AFF" w:rsidRPr="00423808" w:rsidRDefault="00C12AFF" w:rsidP="007E2A94">
            <w:pPr>
              <w:tabs>
                <w:tab w:val="right" w:pos="4424"/>
              </w:tabs>
              <w:spacing w:after="0"/>
              <w:rPr>
                <w:rFonts w:eastAsia="Calibri" w:cstheme="minorHAnsi"/>
                <w:iCs/>
                <w:lang w:val="en-GB"/>
              </w:rPr>
            </w:pPr>
          </w:p>
        </w:tc>
      </w:tr>
      <w:tr w:rsidR="00993B7D" w:rsidRPr="00CF7250" w14:paraId="61E55D2B" w14:textId="77777777" w:rsidTr="000E03DA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47F0FC69" w14:textId="77777777" w:rsidR="00993B7D" w:rsidRPr="00D4190C" w:rsidRDefault="00993B7D" w:rsidP="000E03DA">
            <w:r w:rsidRPr="00CF7250">
              <w:rPr>
                <w:rFonts w:cstheme="minorHAnsi"/>
                <w:b/>
                <w:lang w:val="en-GB"/>
              </w:rPr>
              <w:t>Audience</w:t>
            </w:r>
            <w:r>
              <w:rPr>
                <w:rFonts w:cstheme="minorHAnsi"/>
                <w:b/>
                <w:lang w:val="en-GB"/>
              </w:rPr>
              <w:t xml:space="preserve">s and communities </w:t>
            </w:r>
            <w:r w:rsidRPr="00CF7250">
              <w:rPr>
                <w:rFonts w:cstheme="minorHAnsi"/>
                <w:lang w:val="en-GB"/>
              </w:rPr>
              <w:t xml:space="preserve">(up </w:t>
            </w:r>
            <w:r w:rsidRPr="00D4190C">
              <w:rPr>
                <w:lang w:val="en-GB"/>
              </w:rPr>
              <w:t xml:space="preserve">to </w:t>
            </w:r>
            <w:r>
              <w:rPr>
                <w:lang w:val="en-GB"/>
              </w:rPr>
              <w:t>25</w:t>
            </w:r>
            <w:r w:rsidRPr="00D4190C">
              <w:rPr>
                <w:lang w:val="en-GB"/>
              </w:rPr>
              <w:t>0 words)</w:t>
            </w:r>
          </w:p>
          <w:p w14:paraId="03102CDA" w14:textId="3734040B" w:rsidR="00993B7D" w:rsidRPr="00D4190C" w:rsidRDefault="00A817FB" w:rsidP="000E03DA">
            <w:pPr>
              <w:spacing w:after="0"/>
              <w:rPr>
                <w:lang w:val="en-GB"/>
              </w:rPr>
            </w:pPr>
            <w:r w:rsidRPr="00A817FB">
              <w:t>Please tell us</w:t>
            </w:r>
            <w:r>
              <w:t xml:space="preserve"> </w:t>
            </w:r>
            <w:r w:rsidRPr="00A817FB">
              <w:rPr>
                <w:b/>
                <w:bCs/>
              </w:rPr>
              <w:t>who</w:t>
            </w:r>
            <w:r>
              <w:rPr>
                <w:b/>
                <w:bCs/>
              </w:rPr>
              <w:t xml:space="preserve"> </w:t>
            </w:r>
            <w:r w:rsidRPr="00A817FB">
              <w:t>will benefit from this project, and</w:t>
            </w:r>
            <w:r>
              <w:t xml:space="preserve"> </w:t>
            </w:r>
            <w:r w:rsidR="00B01642">
              <w:t xml:space="preserve">(briefly) </w:t>
            </w:r>
            <w:r w:rsidRPr="00A817FB">
              <w:rPr>
                <w:b/>
                <w:bCs/>
              </w:rPr>
              <w:t>in what way</w:t>
            </w:r>
            <w:r>
              <w:rPr>
                <w:b/>
                <w:bCs/>
              </w:rPr>
              <w:t xml:space="preserve"> </w:t>
            </w:r>
            <w:r w:rsidRPr="00A817FB">
              <w:t>they will benefit</w:t>
            </w:r>
            <w:r w:rsidR="00993B7D" w:rsidRPr="00D4190C">
              <w:t xml:space="preserve">. </w:t>
            </w:r>
            <w:r w:rsidR="00993B7D" w:rsidRPr="00D4190C">
              <w:rPr>
                <w:lang w:val="en-GB"/>
              </w:rPr>
              <w:t>This should include</w:t>
            </w:r>
            <w:r w:rsidR="00993B7D" w:rsidRPr="00D4190C">
              <w:t xml:space="preserve"> information about</w:t>
            </w:r>
          </w:p>
          <w:p w14:paraId="1E955F78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public audiences, including communities;</w:t>
            </w:r>
          </w:p>
          <w:p w14:paraId="637C41E1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staff (please tell us if they are researchers/professional services);</w:t>
            </w:r>
          </w:p>
          <w:p w14:paraId="30F849ED" w14:textId="77777777" w:rsidR="00993B7D" w:rsidRPr="0017395E" w:rsidRDefault="00993B7D" w:rsidP="000E03D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students;</w:t>
            </w:r>
          </w:p>
          <w:p w14:paraId="4038E63C" w14:textId="77777777" w:rsidR="00993B7D" w:rsidRPr="0017395E" w:rsidRDefault="00993B7D" w:rsidP="000E03DA">
            <w:pPr>
              <w:pStyle w:val="ListParagraph"/>
              <w:keepNext/>
              <w:numPr>
                <w:ilvl w:val="0"/>
                <w:numId w:val="8"/>
              </w:numPr>
              <w:ind w:left="714" w:hanging="357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17395E">
              <w:rPr>
                <w:sz w:val="24"/>
                <w:szCs w:val="24"/>
              </w:rPr>
              <w:t>others.</w:t>
            </w:r>
          </w:p>
        </w:tc>
      </w:tr>
      <w:tr w:rsidR="00993B7D" w:rsidRPr="00CF7250" w14:paraId="6582F335" w14:textId="77777777" w:rsidTr="00FA2700">
        <w:trPr>
          <w:trHeight w:val="2551"/>
        </w:trPr>
        <w:tc>
          <w:tcPr>
            <w:tcW w:w="9356" w:type="dxa"/>
            <w:gridSpan w:val="4"/>
            <w:shd w:val="clear" w:color="auto" w:fill="auto"/>
          </w:tcPr>
          <w:p w14:paraId="37341E80" w14:textId="77777777" w:rsidR="00993B7D" w:rsidRPr="009B096E" w:rsidRDefault="00993B7D" w:rsidP="000E03DA">
            <w:r w:rsidRPr="0033180B">
              <w:fldChar w:fldCharType="begin">
                <w:ffData>
                  <w:name w:val="txtAudiences"/>
                  <w:enabled/>
                  <w:calcOnExit w:val="0"/>
                  <w:textInput/>
                </w:ffData>
              </w:fldChar>
            </w:r>
            <w:bookmarkStart w:id="34" w:name="txtAudiences"/>
            <w:r w:rsidRPr="0033180B">
              <w:instrText xml:space="preserve"> FORMTEXT </w:instrText>
            </w:r>
            <w:r w:rsidRPr="0033180B">
              <w:fldChar w:fldCharType="separate"/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t> </w:t>
            </w:r>
            <w:r w:rsidRPr="0033180B">
              <w:fldChar w:fldCharType="end"/>
            </w:r>
            <w:bookmarkEnd w:id="34"/>
          </w:p>
        </w:tc>
      </w:tr>
      <w:tr w:rsidR="00993B7D" w:rsidRPr="004E4E3A" w14:paraId="3961CD14" w14:textId="77777777" w:rsidTr="000E03DA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D05D"/>
          </w:tcPr>
          <w:p w14:paraId="6BB928DE" w14:textId="77777777" w:rsidR="00993B7D" w:rsidRPr="004E4E3A" w:rsidRDefault="00993B7D" w:rsidP="000E03DA">
            <w:pPr>
              <w:keepNext/>
              <w:spacing w:after="0"/>
              <w:rPr>
                <w:rFonts w:eastAsia="Calibri" w:cstheme="minorHAnsi"/>
                <w:b/>
                <w:bCs/>
                <w:lang w:val="en-GB"/>
              </w:rPr>
            </w:pPr>
            <w:r w:rsidRPr="004E4E3A">
              <w:rPr>
                <w:rFonts w:eastAsia="Calibri" w:cstheme="minorHAnsi"/>
                <w:b/>
                <w:bCs/>
                <w:lang w:val="en-GB"/>
              </w:rPr>
              <w:t>For each audience identified, how many people do you hope to reach?</w:t>
            </w:r>
          </w:p>
        </w:tc>
      </w:tr>
      <w:tr w:rsidR="00993B7D" w:rsidRPr="00CF7250" w14:paraId="7B5A5373" w14:textId="77777777" w:rsidTr="000E03DA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780538A0" w14:textId="77777777" w:rsidR="00993B7D" w:rsidRPr="0033180B" w:rsidRDefault="00993B7D" w:rsidP="000E03DA">
            <w:r w:rsidRPr="0033180B">
              <w:fldChar w:fldCharType="begin">
                <w:ffData>
                  <w:name w:val="AudienceNumbers"/>
                  <w:enabled/>
                  <w:calcOnExit w:val="0"/>
                  <w:textInput/>
                </w:ffData>
              </w:fldChar>
            </w:r>
            <w:bookmarkStart w:id="35" w:name="AudienceNumbers"/>
            <w:r w:rsidRPr="0033180B">
              <w:instrText xml:space="preserve"> FORMTEXT </w:instrText>
            </w:r>
            <w:r w:rsidRPr="0033180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3180B">
              <w:fldChar w:fldCharType="end"/>
            </w:r>
            <w:bookmarkEnd w:id="35"/>
          </w:p>
        </w:tc>
      </w:tr>
      <w:tr w:rsidR="000A657C" w:rsidRPr="00CF7250" w14:paraId="1A7BF126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4A095DA5" w14:textId="70FD8DFF" w:rsidR="000A657C" w:rsidRDefault="000A657C" w:rsidP="004F54E0">
            <w:pPr>
              <w:keepNext/>
              <w:rPr>
                <w:lang w:val="en-GB"/>
              </w:rPr>
            </w:pPr>
            <w:r w:rsidRPr="004D2B67">
              <w:rPr>
                <w:b/>
                <w:bCs/>
                <w:lang w:val="en-GB"/>
              </w:rPr>
              <w:lastRenderedPageBreak/>
              <w:t>Objectives</w:t>
            </w:r>
            <w:r w:rsidRPr="00CF7250">
              <w:rPr>
                <w:lang w:val="en-GB"/>
              </w:rPr>
              <w:t xml:space="preserve"> (up to </w:t>
            </w:r>
            <w:r w:rsidR="0044092D">
              <w:rPr>
                <w:lang w:val="en-GB"/>
              </w:rPr>
              <w:t>2</w:t>
            </w:r>
            <w:r w:rsidR="00E31F12">
              <w:rPr>
                <w:lang w:val="en-GB"/>
              </w:rPr>
              <w:t>5</w:t>
            </w:r>
            <w:r w:rsidRPr="00CF7250">
              <w:rPr>
                <w:lang w:val="en-GB"/>
              </w:rPr>
              <w:t>0 words)</w:t>
            </w:r>
          </w:p>
          <w:p w14:paraId="1966DEBE" w14:textId="0975BED4" w:rsidR="004D2B67" w:rsidRPr="00DD1F55" w:rsidRDefault="004D2B67" w:rsidP="004F54E0">
            <w:pPr>
              <w:keepNext/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Tell us more about the differences </w:t>
            </w:r>
            <w:r w:rsidR="0036080B">
              <w:rPr>
                <w:lang w:val="en-GB"/>
              </w:rPr>
              <w:t xml:space="preserve">(outcomes/impacts) </w:t>
            </w:r>
            <w:r>
              <w:rPr>
                <w:lang w:val="en-GB"/>
              </w:rPr>
              <w:t>that you aim to make by doing this project and why they are important.</w:t>
            </w:r>
          </w:p>
        </w:tc>
      </w:tr>
      <w:tr w:rsidR="00336F02" w:rsidRPr="00CF7250" w14:paraId="68193774" w14:textId="77777777" w:rsidTr="00FA2700">
        <w:trPr>
          <w:trHeight w:val="4535"/>
        </w:trPr>
        <w:tc>
          <w:tcPr>
            <w:tcW w:w="4677" w:type="dxa"/>
            <w:gridSpan w:val="2"/>
          </w:tcPr>
          <w:p w14:paraId="64106525" w14:textId="328327FF" w:rsidR="00336F02" w:rsidRPr="00CF7250" w:rsidRDefault="00733009" w:rsidP="006E0561">
            <w:pPr>
              <w:shd w:val="clear" w:color="auto" w:fill="DBE5F1" w:themeFill="accent1" w:themeFillTint="33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clude the </w:t>
            </w:r>
            <w:r w:rsidR="00033443">
              <w:rPr>
                <w:rFonts w:cstheme="minorHAnsi"/>
                <w:lang w:val="en-GB"/>
              </w:rPr>
              <w:t>impact on</w:t>
            </w:r>
            <w:r w:rsidR="00336F02" w:rsidRPr="00CF7250">
              <w:rPr>
                <w:rFonts w:cstheme="minorHAnsi"/>
                <w:lang w:val="en-GB"/>
              </w:rPr>
              <w:t xml:space="preserve"> your research</w:t>
            </w:r>
            <w:r w:rsidR="00336F02">
              <w:rPr>
                <w:rFonts w:cstheme="minorHAnsi"/>
                <w:lang w:val="en-GB"/>
              </w:rPr>
              <w:t xml:space="preserve"> and/or your target audience(s)/</w:t>
            </w:r>
            <w:r w:rsidR="00033443">
              <w:rPr>
                <w:rFonts w:cstheme="minorHAnsi"/>
                <w:lang w:val="en-GB"/>
              </w:rPr>
              <w:t xml:space="preserve"> </w:t>
            </w:r>
            <w:r w:rsidR="00336F02">
              <w:rPr>
                <w:rFonts w:cstheme="minorHAnsi"/>
                <w:lang w:val="en-GB"/>
              </w:rPr>
              <w:t>community(s)</w:t>
            </w:r>
          </w:p>
          <w:p w14:paraId="299BD7D8" w14:textId="1E51FDFF" w:rsidR="00336F02" w:rsidRPr="00CF7250" w:rsidRDefault="003C2E18" w:rsidP="00ED390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SeedObjs"/>
                  <w:enabled/>
                  <w:calcOnExit w:val="0"/>
                  <w:textInput/>
                </w:ffData>
              </w:fldChar>
            </w:r>
            <w:bookmarkStart w:id="36" w:name="txtSeedObj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6"/>
          </w:p>
        </w:tc>
        <w:tc>
          <w:tcPr>
            <w:tcW w:w="4679" w:type="dxa"/>
            <w:gridSpan w:val="2"/>
          </w:tcPr>
          <w:p w14:paraId="77533EAA" w14:textId="08F8F83D" w:rsidR="00336F02" w:rsidRPr="00CF7250" w:rsidRDefault="008726E7" w:rsidP="006E0561">
            <w:pPr>
              <w:shd w:val="clear" w:color="auto" w:fill="DBE5F1" w:themeFill="accent1" w:themeFillTint="33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se should be framed around </w:t>
            </w:r>
            <w:r w:rsidR="00336F02" w:rsidRPr="00CF7250">
              <w:rPr>
                <w:rFonts w:cstheme="minorHAnsi"/>
                <w:lang w:val="en-GB"/>
              </w:rPr>
              <w:t>your department</w:t>
            </w:r>
            <w:r w:rsidR="00336F02">
              <w:rPr>
                <w:rFonts w:cstheme="minorHAnsi"/>
                <w:lang w:val="en-GB"/>
              </w:rPr>
              <w:t xml:space="preserve"> and your research staff/students</w:t>
            </w:r>
          </w:p>
          <w:p w14:paraId="5D9995EB" w14:textId="2D510943" w:rsidR="00336F02" w:rsidRPr="00CF7250" w:rsidRDefault="003C2E18" w:rsidP="00336F0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CultureObjs"/>
                  <w:enabled/>
                  <w:calcOnExit w:val="0"/>
                  <w:textInput/>
                </w:ffData>
              </w:fldChar>
            </w:r>
            <w:bookmarkStart w:id="37" w:name="txtCultureObj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7"/>
          </w:p>
        </w:tc>
      </w:tr>
      <w:tr w:rsidR="00ED3909" w:rsidRPr="00CF7250" w14:paraId="687869BF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02E15D5C" w14:textId="07B463C0" w:rsidR="00ED3909" w:rsidRPr="0027224D" w:rsidRDefault="00ED3909" w:rsidP="00210DF2">
            <w:pPr>
              <w:keepNext/>
            </w:pPr>
            <w:r w:rsidRPr="0027224D">
              <w:rPr>
                <w:b/>
                <w:bCs/>
              </w:rPr>
              <w:t>Outputs</w:t>
            </w:r>
            <w:r w:rsidRPr="0027224D">
              <w:t xml:space="preserve"> (up to </w:t>
            </w:r>
            <w:r w:rsidR="0044092D">
              <w:t>2</w:t>
            </w:r>
            <w:r w:rsidR="002B2B07">
              <w:t>5</w:t>
            </w:r>
            <w:r w:rsidRPr="0027224D">
              <w:t>0 words)</w:t>
            </w:r>
          </w:p>
          <w:p w14:paraId="1AC73CE9" w14:textId="013F2AB0" w:rsidR="00ED3909" w:rsidRPr="0027224D" w:rsidRDefault="00E54691" w:rsidP="00210DF2">
            <w:pPr>
              <w:keepNext/>
              <w:spacing w:after="0"/>
              <w:rPr>
                <w:lang w:val="en-GB"/>
              </w:rPr>
            </w:pPr>
            <w:r w:rsidRPr="0027224D">
              <w:t xml:space="preserve">What </w:t>
            </w:r>
            <w:r w:rsidR="00D370C5">
              <w:t xml:space="preserve">resources/assets </w:t>
            </w:r>
            <w:r w:rsidRPr="0027224D">
              <w:t xml:space="preserve">will you </w:t>
            </w:r>
            <w:r w:rsidR="008262B3">
              <w:t>create</w:t>
            </w:r>
            <w:r w:rsidR="0027224D" w:rsidRPr="0027224D">
              <w:t xml:space="preserve"> by doing this project</w:t>
            </w:r>
            <w:r w:rsidR="00ED3909" w:rsidRPr="0027224D">
              <w:t>?</w:t>
            </w:r>
            <w:r w:rsidR="00A53525">
              <w:t xml:space="preserve"> For example, videos, guidance documents</w:t>
            </w:r>
            <w:r w:rsidR="00331795">
              <w:t>, reports.</w:t>
            </w:r>
          </w:p>
        </w:tc>
      </w:tr>
      <w:tr w:rsidR="00331795" w:rsidRPr="00CF7250" w14:paraId="7A70610D" w14:textId="77777777" w:rsidTr="001362B5">
        <w:trPr>
          <w:trHeight w:val="2494"/>
        </w:trPr>
        <w:tc>
          <w:tcPr>
            <w:tcW w:w="9356" w:type="dxa"/>
            <w:gridSpan w:val="4"/>
          </w:tcPr>
          <w:p w14:paraId="7A005957" w14:textId="1C6B7E44" w:rsidR="00331795" w:rsidRPr="00E20AE4" w:rsidRDefault="00E20AE4" w:rsidP="00E20AE4">
            <w:pPr>
              <w:rPr>
                <w:lang w:val="en-GB"/>
              </w:rPr>
            </w:pPr>
            <w:r w:rsidRPr="00E20AE4">
              <w:fldChar w:fldCharType="begin">
                <w:ffData>
                  <w:name w:val="txtOutputs"/>
                  <w:enabled/>
                  <w:calcOnExit w:val="0"/>
                  <w:textInput/>
                </w:ffData>
              </w:fldChar>
            </w:r>
            <w:bookmarkStart w:id="38" w:name="txtOutputs"/>
            <w:r w:rsidRPr="00E20AE4">
              <w:instrText xml:space="preserve"> FORMTEXT </w:instrText>
            </w:r>
            <w:r w:rsidRPr="00E20AE4">
              <w:fldChar w:fldCharType="separate"/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t> </w:t>
            </w:r>
            <w:r w:rsidRPr="00E20AE4">
              <w:fldChar w:fldCharType="end"/>
            </w:r>
            <w:bookmarkEnd w:id="38"/>
          </w:p>
        </w:tc>
      </w:tr>
      <w:tr w:rsidR="001362B5" w:rsidRPr="00CF7250" w14:paraId="0FA95CDD" w14:textId="77777777" w:rsidTr="00D81C7F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7D788F85" w14:textId="77777777" w:rsidR="001362B5" w:rsidRPr="00082BDC" w:rsidRDefault="001362B5" w:rsidP="00D81C7F">
            <w:pPr>
              <w:keepNext/>
            </w:pPr>
            <w:r w:rsidRPr="00CF7250">
              <w:rPr>
                <w:rFonts w:cstheme="minorHAnsi"/>
                <w:b/>
                <w:bCs/>
                <w:lang w:val="en-GB"/>
              </w:rPr>
              <w:t xml:space="preserve">How </w:t>
            </w:r>
            <w:r>
              <w:rPr>
                <w:rFonts w:cstheme="minorHAnsi"/>
                <w:b/>
                <w:bCs/>
                <w:lang w:val="en-GB"/>
              </w:rPr>
              <w:t xml:space="preserve">do 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you plan to evaluate these outputs and </w:t>
            </w:r>
            <w:r>
              <w:rPr>
                <w:rFonts w:cstheme="minorHAnsi"/>
                <w:b/>
                <w:bCs/>
                <w:lang w:val="en-GB"/>
              </w:rPr>
              <w:t>differences?</w:t>
            </w:r>
            <w:r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CD5D4D">
              <w:rPr>
                <w:rFonts w:cstheme="minorHAnsi"/>
                <w:lang w:val="en-GB"/>
              </w:rPr>
              <w:t>(</w:t>
            </w:r>
            <w:r w:rsidRPr="00082BDC">
              <w:t xml:space="preserve">up to </w:t>
            </w:r>
            <w:r>
              <w:t>25</w:t>
            </w:r>
            <w:r w:rsidRPr="00082BDC">
              <w:t>0 words)</w:t>
            </w:r>
          </w:p>
          <w:p w14:paraId="1526E199" w14:textId="77777777" w:rsidR="001362B5" w:rsidRPr="00CF7250" w:rsidRDefault="001362B5" w:rsidP="00D81C7F">
            <w:pPr>
              <w:keepNext/>
              <w:spacing w:after="0"/>
              <w:rPr>
                <w:rFonts w:cstheme="minorHAnsi"/>
                <w:lang w:val="en-GB"/>
              </w:rPr>
            </w:pPr>
            <w:r w:rsidRPr="00082BDC">
              <w:t>Please tell us what you will measure and how you will know</w:t>
            </w:r>
            <w:r w:rsidRPr="00CF7250">
              <w:rPr>
                <w:rFonts w:cstheme="minorHAnsi"/>
                <w:lang w:val="en-GB"/>
              </w:rPr>
              <w:t xml:space="preserve"> if you</w:t>
            </w:r>
            <w:r>
              <w:rPr>
                <w:rFonts w:cstheme="minorHAnsi"/>
                <w:lang w:val="en-GB"/>
              </w:rPr>
              <w:t xml:space="preserve"> have made the differences that you set out to. Support will be available for evaluation.</w:t>
            </w:r>
          </w:p>
        </w:tc>
      </w:tr>
      <w:tr w:rsidR="001362B5" w:rsidRPr="00CF7250" w14:paraId="400ADB67" w14:textId="77777777" w:rsidTr="001362B5">
        <w:trPr>
          <w:trHeight w:val="2494"/>
        </w:trPr>
        <w:tc>
          <w:tcPr>
            <w:tcW w:w="9356" w:type="dxa"/>
            <w:gridSpan w:val="4"/>
          </w:tcPr>
          <w:p w14:paraId="6F5C3930" w14:textId="77777777" w:rsidR="001362B5" w:rsidRPr="00CF7250" w:rsidRDefault="001362B5" w:rsidP="00D81C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Eval"/>
                  <w:enabled/>
                  <w:calcOnExit w:val="0"/>
                  <w:textInput/>
                </w:ffData>
              </w:fldChar>
            </w:r>
            <w:bookmarkStart w:id="39" w:name="txtEval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39"/>
          </w:p>
        </w:tc>
      </w:tr>
      <w:tr w:rsidR="00ED3909" w:rsidRPr="00CF7250" w14:paraId="1A3AEC33" w14:textId="77777777" w:rsidTr="00210DF2">
        <w:tc>
          <w:tcPr>
            <w:tcW w:w="9356" w:type="dxa"/>
            <w:gridSpan w:val="4"/>
            <w:shd w:val="clear" w:color="auto" w:fill="FFD05D"/>
          </w:tcPr>
          <w:p w14:paraId="629277BD" w14:textId="6FFF115D" w:rsidR="00ED3909" w:rsidRPr="004266EA" w:rsidRDefault="00E506AA" w:rsidP="00210DF2">
            <w:pPr>
              <w:keepNext/>
            </w:pPr>
            <w:r>
              <w:rPr>
                <w:rFonts w:cstheme="minorHAnsi"/>
                <w:b/>
                <w:bCs/>
                <w:lang w:val="en-GB"/>
              </w:rPr>
              <w:lastRenderedPageBreak/>
              <w:t>Tell us more about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the </w:t>
            </w:r>
            <w:r w:rsidR="00082BDC">
              <w:rPr>
                <w:rFonts w:cstheme="minorHAnsi"/>
                <w:b/>
                <w:bCs/>
                <w:lang w:val="en-GB"/>
              </w:rPr>
              <w:t xml:space="preserve">project and its 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>activity</w:t>
            </w:r>
            <w:r w:rsidR="00321774">
              <w:rPr>
                <w:rFonts w:cstheme="minorHAnsi"/>
                <w:b/>
                <w:bCs/>
                <w:lang w:val="en-GB"/>
              </w:rPr>
              <w:t>(s)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D3909" w:rsidRPr="00CF7250">
              <w:rPr>
                <w:rFonts w:cstheme="minorHAnsi"/>
                <w:lang w:val="en-GB"/>
              </w:rPr>
              <w:t xml:space="preserve">(up to </w:t>
            </w:r>
            <w:r w:rsidR="00E31F12">
              <w:t>1,0</w:t>
            </w:r>
            <w:r w:rsidR="00ED3909" w:rsidRPr="004266EA">
              <w:t>00 words)</w:t>
            </w:r>
          </w:p>
          <w:p w14:paraId="173D0023" w14:textId="0097116E" w:rsidR="00ED3909" w:rsidRPr="00CF7250" w:rsidRDefault="004266EA" w:rsidP="00210DF2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t xml:space="preserve">Tell us more about your project, </w:t>
            </w:r>
            <w:r w:rsidR="00615DDE">
              <w:t xml:space="preserve">including the activities you’re intending to do and how they will </w:t>
            </w:r>
            <w:r w:rsidR="00894F30">
              <w:t>help you to achieve the differences you’ve described above</w:t>
            </w:r>
            <w:r w:rsidR="00ED3909" w:rsidRPr="00CF7250">
              <w:rPr>
                <w:rFonts w:cstheme="minorHAnsi"/>
                <w:lang w:val="en-GB"/>
              </w:rPr>
              <w:t>.</w:t>
            </w:r>
          </w:p>
        </w:tc>
      </w:tr>
      <w:tr w:rsidR="00466FAC" w:rsidRPr="00CF7250" w14:paraId="54320429" w14:textId="77777777" w:rsidTr="00D257B9">
        <w:trPr>
          <w:trHeight w:val="11060"/>
        </w:trPr>
        <w:tc>
          <w:tcPr>
            <w:tcW w:w="9356" w:type="dxa"/>
            <w:gridSpan w:val="4"/>
          </w:tcPr>
          <w:p w14:paraId="5D7F06C3" w14:textId="2A2DDC21" w:rsidR="00466FAC" w:rsidRPr="00D40EC5" w:rsidRDefault="00466FAC" w:rsidP="00210DF2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Fonts w:cstheme="minorHAnsi"/>
                <w:iCs/>
                <w:color w:val="000000" w:themeColor="text1"/>
                <w:lang w:val="en-GB"/>
              </w:rPr>
            </w:pPr>
            <w:r>
              <w:rPr>
                <w:rFonts w:cstheme="minorHAnsi"/>
                <w:iCs/>
                <w:color w:val="000000" w:themeColor="text1"/>
                <w:lang w:val="en-GB"/>
              </w:rPr>
              <w:t>If your project is a research engagement project (seed fund), y</w:t>
            </w:r>
            <w:r w:rsidRPr="00D40EC5">
              <w:rPr>
                <w:rFonts w:cstheme="minorHAnsi"/>
                <w:iCs/>
                <w:color w:val="000000" w:themeColor="text1"/>
                <w:lang w:val="en-GB"/>
              </w:rPr>
              <w:t>ou should also tell us how the project relates to your research area.</w:t>
            </w:r>
          </w:p>
          <w:p w14:paraId="7496B1DB" w14:textId="6C03E4D1" w:rsidR="00466FAC" w:rsidRPr="00CF7250" w:rsidRDefault="00466FAC" w:rsidP="00210DF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Details"/>
                  <w:enabled/>
                  <w:calcOnExit w:val="0"/>
                  <w:textInput/>
                </w:ffData>
              </w:fldChar>
            </w:r>
            <w:bookmarkStart w:id="40" w:name="txtDetail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 w:rsidR="00F52461">
              <w:rPr>
                <w:rFonts w:cstheme="minorHAnsi"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0"/>
          </w:p>
        </w:tc>
      </w:tr>
      <w:tr w:rsidR="00ED3909" w:rsidRPr="00CF7250" w14:paraId="36BCDFFA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11D90CE8" w14:textId="7F71A2C6" w:rsidR="00ED3909" w:rsidRPr="004D7DF8" w:rsidRDefault="00ED3909" w:rsidP="0073295E">
            <w:pPr>
              <w:keepNext/>
            </w:pPr>
            <w:r w:rsidRPr="00CF7250">
              <w:rPr>
                <w:rFonts w:cstheme="minorHAnsi"/>
                <w:b/>
                <w:bCs/>
                <w:lang w:val="en-GB"/>
              </w:rPr>
              <w:lastRenderedPageBreak/>
              <w:t xml:space="preserve">Brief project plan/timeline </w:t>
            </w:r>
            <w:r w:rsidRPr="00CF7250">
              <w:rPr>
                <w:rFonts w:cstheme="minorHAnsi"/>
                <w:lang w:val="en-GB"/>
              </w:rPr>
              <w:t xml:space="preserve">(up </w:t>
            </w:r>
            <w:r w:rsidRPr="004D7DF8">
              <w:t xml:space="preserve">to </w:t>
            </w:r>
            <w:r w:rsidR="002B2B07">
              <w:t>2</w:t>
            </w:r>
            <w:r w:rsidRPr="004D7DF8">
              <w:t>00 words)</w:t>
            </w:r>
          </w:p>
          <w:p w14:paraId="39636F98" w14:textId="1E1564A9" w:rsidR="006753CC" w:rsidRPr="00CF7250" w:rsidRDefault="006753CC" w:rsidP="0073295E">
            <w:pPr>
              <w:keepNext/>
              <w:spacing w:after="0"/>
              <w:rPr>
                <w:rFonts w:cstheme="minorHAnsi"/>
                <w:b/>
                <w:lang w:val="en-GB"/>
              </w:rPr>
            </w:pPr>
            <w:r w:rsidRPr="004D7DF8">
              <w:t>Tell us what</w:t>
            </w:r>
            <w:r w:rsidR="00E25CF5">
              <w:t xml:space="preserve"> will happen and when</w:t>
            </w:r>
            <w:r w:rsidR="007D589F">
              <w:t>.</w:t>
            </w:r>
          </w:p>
        </w:tc>
      </w:tr>
      <w:tr w:rsidR="00ED3909" w:rsidRPr="00CF7250" w14:paraId="6F1E3622" w14:textId="77777777" w:rsidTr="0073295E">
        <w:trPr>
          <w:trHeight w:val="2268"/>
        </w:trPr>
        <w:tc>
          <w:tcPr>
            <w:tcW w:w="9356" w:type="dxa"/>
            <w:gridSpan w:val="4"/>
          </w:tcPr>
          <w:p w14:paraId="70A7C42F" w14:textId="11D6B389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ProjectPlan"/>
                  <w:enabled/>
                  <w:calcOnExit w:val="0"/>
                  <w:textInput/>
                </w:ffData>
              </w:fldChar>
            </w:r>
            <w:bookmarkStart w:id="41" w:name="txtProjectPlan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1"/>
          </w:p>
        </w:tc>
      </w:tr>
      <w:tr w:rsidR="00ED3909" w:rsidRPr="00CF7250" w14:paraId="1BE7B593" w14:textId="77777777" w:rsidTr="00E07B4B">
        <w:trPr>
          <w:cantSplit/>
        </w:trPr>
        <w:tc>
          <w:tcPr>
            <w:tcW w:w="9356" w:type="dxa"/>
            <w:gridSpan w:val="4"/>
            <w:shd w:val="clear" w:color="auto" w:fill="FFD05D"/>
          </w:tcPr>
          <w:p w14:paraId="3D57EC31" w14:textId="241FFEC1" w:rsidR="00ED3909" w:rsidRPr="00E25CF5" w:rsidRDefault="000471B8" w:rsidP="0073295E">
            <w:pPr>
              <w:keepNext/>
            </w:pPr>
            <w:r>
              <w:rPr>
                <w:rFonts w:cstheme="minorHAnsi"/>
                <w:b/>
                <w:bCs/>
                <w:lang w:val="en-GB"/>
              </w:rPr>
              <w:t>Potential longer-term impact</w:t>
            </w:r>
            <w:r w:rsidR="00ED3909" w:rsidRPr="00CF7250"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ED3909" w:rsidRPr="00CF7250">
              <w:rPr>
                <w:rFonts w:cstheme="minorHAnsi"/>
                <w:lang w:val="en-GB"/>
              </w:rPr>
              <w:t>(up to 1</w:t>
            </w:r>
            <w:r w:rsidR="002B2B07">
              <w:rPr>
                <w:rFonts w:cstheme="minorHAnsi"/>
                <w:lang w:val="en-GB"/>
              </w:rPr>
              <w:t>5</w:t>
            </w:r>
            <w:r w:rsidR="00ED3909" w:rsidRPr="00CF7250">
              <w:rPr>
                <w:rFonts w:cstheme="minorHAnsi"/>
                <w:lang w:val="en-GB"/>
              </w:rPr>
              <w:t xml:space="preserve">0 </w:t>
            </w:r>
            <w:r w:rsidR="00ED3909" w:rsidRPr="00E25CF5">
              <w:t>words)</w:t>
            </w:r>
          </w:p>
          <w:p w14:paraId="4BB5E38F" w14:textId="2C928F27" w:rsidR="00ED3909" w:rsidRPr="00214C74" w:rsidRDefault="002F410B" w:rsidP="0073295E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t xml:space="preserve">How might your project </w:t>
            </w:r>
            <w:r w:rsidR="00054275">
              <w:t xml:space="preserve">continue to make an impact </w:t>
            </w:r>
            <w:r w:rsidR="009E7400">
              <w:t xml:space="preserve">and contribute to other areas </w:t>
            </w:r>
            <w:r w:rsidR="00054275">
              <w:t>once this funding is finished</w:t>
            </w:r>
            <w:r w:rsidR="009E7400">
              <w:t>?</w:t>
            </w:r>
          </w:p>
        </w:tc>
      </w:tr>
      <w:tr w:rsidR="00ED3909" w:rsidRPr="00CF7250" w14:paraId="564B146F" w14:textId="77777777" w:rsidTr="0073295E">
        <w:trPr>
          <w:trHeight w:val="1984"/>
        </w:trPr>
        <w:tc>
          <w:tcPr>
            <w:tcW w:w="9356" w:type="dxa"/>
            <w:gridSpan w:val="4"/>
          </w:tcPr>
          <w:p w14:paraId="247276FA" w14:textId="0FEA36DB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txtImpact"/>
                  <w:enabled/>
                  <w:calcOnExit w:val="0"/>
                  <w:textInput/>
                </w:ffData>
              </w:fldChar>
            </w:r>
            <w:bookmarkStart w:id="42" w:name="txtImpact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2"/>
          </w:p>
        </w:tc>
      </w:tr>
      <w:tr w:rsidR="00ED3909" w:rsidRPr="00CF7250" w14:paraId="64B1BFB6" w14:textId="77777777" w:rsidTr="00E07B4B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D05D"/>
          </w:tcPr>
          <w:p w14:paraId="495D5532" w14:textId="61FCF74F" w:rsidR="00ED3909" w:rsidRPr="00214C74" w:rsidRDefault="00ED3909" w:rsidP="0073295E">
            <w:pPr>
              <w:keepNext/>
              <w:rPr>
                <w:b/>
                <w:bCs/>
                <w:lang w:val="en-GB"/>
              </w:rPr>
            </w:pPr>
            <w:r w:rsidRPr="00214C74">
              <w:rPr>
                <w:b/>
                <w:bCs/>
                <w:lang w:val="en-GB"/>
              </w:rPr>
              <w:t xml:space="preserve">Justification </w:t>
            </w:r>
            <w:r w:rsidR="00A331EB">
              <w:rPr>
                <w:b/>
                <w:bCs/>
                <w:lang w:val="en-GB"/>
              </w:rPr>
              <w:t>of</w:t>
            </w:r>
            <w:r w:rsidRPr="00214C74">
              <w:rPr>
                <w:b/>
                <w:bCs/>
                <w:lang w:val="en-GB"/>
              </w:rPr>
              <w:t xml:space="preserve"> costs</w:t>
            </w:r>
          </w:p>
          <w:p w14:paraId="1C9A40B9" w14:textId="7440945B" w:rsidR="00ED3909" w:rsidRPr="00CF7250" w:rsidRDefault="00A331EB" w:rsidP="0073295E">
            <w:pPr>
              <w:keepNext/>
              <w:spacing w:after="0"/>
              <w:rPr>
                <w:rFonts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Y</w:t>
            </w:r>
            <w:r w:rsidR="00ED3909" w:rsidRPr="00CF7250">
              <w:rPr>
                <w:rFonts w:eastAsia="Calibri" w:cstheme="minorHAnsi"/>
                <w:lang w:val="en-GB"/>
              </w:rPr>
              <w:t xml:space="preserve">ou can use this section to provide more details of your proposed budget </w:t>
            </w:r>
            <w:r w:rsidR="005075F3">
              <w:rPr>
                <w:rFonts w:eastAsia="Calibri" w:cstheme="minorHAnsi"/>
                <w:lang w:val="en-GB"/>
              </w:rPr>
              <w:t>on</w:t>
            </w:r>
            <w:r w:rsidR="00ED3909" w:rsidRPr="00CF7250">
              <w:rPr>
                <w:rFonts w:eastAsia="Calibri" w:cstheme="minorHAnsi"/>
                <w:lang w:val="en-GB"/>
              </w:rPr>
              <w:t xml:space="preserve"> the IRAMS application form.</w:t>
            </w:r>
          </w:p>
        </w:tc>
      </w:tr>
      <w:tr w:rsidR="00ED3909" w:rsidRPr="00CF7250" w14:paraId="32EEEC3D" w14:textId="77777777" w:rsidTr="00A331EB">
        <w:trPr>
          <w:trHeight w:val="20"/>
        </w:trPr>
        <w:tc>
          <w:tcPr>
            <w:tcW w:w="9356" w:type="dxa"/>
            <w:gridSpan w:val="4"/>
            <w:tcBorders>
              <w:bottom w:val="nil"/>
            </w:tcBorders>
          </w:tcPr>
          <w:p w14:paraId="34C98B39" w14:textId="75F4D1EB" w:rsidR="00ED3909" w:rsidRPr="00CF7250" w:rsidRDefault="00891ED7" w:rsidP="00206210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fldChar w:fldCharType="begin">
                <w:ffData>
                  <w:name w:val="budgetDetails"/>
                  <w:enabled/>
                  <w:calcOnExit w:val="0"/>
                  <w:textInput/>
                </w:ffData>
              </w:fldChar>
            </w:r>
            <w:bookmarkStart w:id="43" w:name="budgetDetails"/>
            <w:r>
              <w:rPr>
                <w:rFonts w:cstheme="minorHAnsi"/>
                <w:lang w:val="en-GB"/>
              </w:rPr>
              <w:instrText xml:space="preserve"> FORMTEXT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noProof/>
                <w:lang w:val="en-GB"/>
              </w:rPr>
              <w:t> </w:t>
            </w:r>
            <w:r>
              <w:rPr>
                <w:rFonts w:cstheme="minorHAnsi"/>
                <w:lang w:val="en-GB"/>
              </w:rPr>
              <w:fldChar w:fldCharType="end"/>
            </w:r>
            <w:bookmarkEnd w:id="43"/>
          </w:p>
        </w:tc>
      </w:tr>
      <w:tr w:rsidR="004A6CA1" w:rsidRPr="00BC3D13" w14:paraId="3F76B8B0" w14:textId="77777777" w:rsidTr="00E07B4B">
        <w:trPr>
          <w:cantSplit/>
          <w:trHeight w:val="21"/>
        </w:trPr>
        <w:tc>
          <w:tcPr>
            <w:tcW w:w="9356" w:type="dxa"/>
            <w:gridSpan w:val="4"/>
            <w:tcBorders>
              <w:top w:val="nil"/>
              <w:bottom w:val="nil"/>
            </w:tcBorders>
            <w:shd w:val="clear" w:color="auto" w:fill="FFD05D"/>
          </w:tcPr>
          <w:p w14:paraId="370E6CF5" w14:textId="70B95171" w:rsidR="004A6CA1" w:rsidRPr="00BC3D13" w:rsidRDefault="004A6CA1" w:rsidP="0073295E">
            <w:pPr>
              <w:keepNext/>
              <w:spacing w:after="0"/>
              <w:rPr>
                <w:b/>
                <w:bCs/>
                <w:lang w:val="en-GB"/>
              </w:rPr>
            </w:pPr>
            <w:r w:rsidRPr="00BC3D13">
              <w:rPr>
                <w:b/>
                <w:bCs/>
                <w:lang w:val="en-GB"/>
              </w:rPr>
              <w:t xml:space="preserve">Will </w:t>
            </w:r>
            <w:r w:rsidR="005D5712">
              <w:rPr>
                <w:b/>
                <w:bCs/>
                <w:lang w:val="en-GB"/>
              </w:rPr>
              <w:t>you still do this</w:t>
            </w:r>
            <w:r w:rsidRPr="00BC3D13">
              <w:rPr>
                <w:b/>
                <w:bCs/>
                <w:lang w:val="en-GB"/>
              </w:rPr>
              <w:t xml:space="preserve"> project, or a form of </w:t>
            </w:r>
            <w:r w:rsidR="005D5712">
              <w:rPr>
                <w:b/>
                <w:bCs/>
                <w:lang w:val="en-GB"/>
              </w:rPr>
              <w:t>it</w:t>
            </w:r>
            <w:r w:rsidRPr="00BC3D13">
              <w:rPr>
                <w:b/>
                <w:bCs/>
                <w:lang w:val="en-GB"/>
              </w:rPr>
              <w:t xml:space="preserve">, if </w:t>
            </w:r>
            <w:r w:rsidR="005D5712">
              <w:rPr>
                <w:b/>
                <w:bCs/>
                <w:lang w:val="en-GB"/>
              </w:rPr>
              <w:t xml:space="preserve">this </w:t>
            </w:r>
            <w:r w:rsidRPr="00BC3D13">
              <w:rPr>
                <w:b/>
                <w:bCs/>
                <w:lang w:val="en-GB"/>
              </w:rPr>
              <w:t>application is unsuccessful?</w:t>
            </w:r>
          </w:p>
        </w:tc>
      </w:tr>
      <w:tr w:rsidR="00A331EB" w:rsidRPr="00CF7250" w14:paraId="613CFF29" w14:textId="77777777" w:rsidTr="008A71B7">
        <w:trPr>
          <w:trHeight w:val="20"/>
        </w:trPr>
        <w:tc>
          <w:tcPr>
            <w:tcW w:w="9356" w:type="dxa"/>
            <w:gridSpan w:val="4"/>
            <w:tcBorders>
              <w:top w:val="nil"/>
              <w:bottom w:val="single" w:sz="4" w:space="0" w:color="auto"/>
            </w:tcBorders>
          </w:tcPr>
          <w:p w14:paraId="28611E88" w14:textId="3E227B97" w:rsidR="00E07B4B" w:rsidRDefault="00E07B4B" w:rsidP="002552F2">
            <w:pPr>
              <w:tabs>
                <w:tab w:val="left" w:pos="1162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ick one box only</w:t>
            </w:r>
            <w:r w:rsidR="006A6408">
              <w:rPr>
                <w:rFonts w:cstheme="minorHAnsi"/>
                <w:lang w:val="en-GB"/>
              </w:rPr>
              <w:t>.</w:t>
            </w:r>
          </w:p>
          <w:p w14:paraId="747B42A3" w14:textId="553D4007" w:rsidR="00775596" w:rsidRPr="002552F2" w:rsidRDefault="00775596" w:rsidP="002552F2">
            <w:pPr>
              <w:tabs>
                <w:tab w:val="left" w:pos="1162"/>
              </w:tabs>
            </w:pPr>
            <w:r>
              <w:rPr>
                <w:rFonts w:cstheme="minorHAnsi"/>
                <w:lang w:val="en-GB"/>
              </w:rPr>
              <w:t>Yes</w:t>
            </w:r>
            <w:r w:rsidR="002552F2">
              <w:rPr>
                <w:rFonts w:cstheme="minorHAnsi"/>
                <w:lang w:val="en-GB"/>
              </w:rPr>
              <w:tab/>
            </w:r>
            <w:r w:rsidR="00891ED7">
              <w:rPr>
                <w:rFonts w:cstheme="minorHAnsi"/>
                <w:lang w:val="en-GB"/>
              </w:rPr>
              <w:fldChar w:fldCharType="begin">
                <w:ffData>
                  <w:name w:val="willHappe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illHappenYes"/>
            <w:r w:rsidR="00891ED7">
              <w:rPr>
                <w:rFonts w:cstheme="minorHAnsi"/>
                <w:lang w:val="en-GB"/>
              </w:rPr>
              <w:instrText xml:space="preserve"> FORMCHECKBOX </w:instrText>
            </w:r>
            <w:r w:rsidR="003D7817">
              <w:rPr>
                <w:rFonts w:cstheme="minorHAnsi"/>
                <w:lang w:val="en-GB"/>
              </w:rPr>
            </w:r>
            <w:r w:rsidR="003D7817">
              <w:rPr>
                <w:rFonts w:cstheme="minorHAnsi"/>
                <w:lang w:val="en-GB"/>
              </w:rPr>
              <w:fldChar w:fldCharType="separate"/>
            </w:r>
            <w:r w:rsidR="00891ED7">
              <w:rPr>
                <w:rFonts w:cstheme="minorHAnsi"/>
                <w:lang w:val="en-GB"/>
              </w:rPr>
              <w:fldChar w:fldCharType="end"/>
            </w:r>
            <w:bookmarkEnd w:id="44"/>
          </w:p>
          <w:p w14:paraId="4ABBC8FA" w14:textId="173192A8" w:rsidR="00775596" w:rsidRPr="002552F2" w:rsidRDefault="00775596" w:rsidP="002552F2">
            <w:pPr>
              <w:tabs>
                <w:tab w:val="left" w:pos="1162"/>
              </w:tabs>
            </w:pPr>
            <w:r w:rsidRPr="002552F2">
              <w:t>No</w:t>
            </w:r>
            <w:r w:rsidR="002552F2">
              <w:tab/>
            </w:r>
            <w:r w:rsidR="00891ED7">
              <w:fldChar w:fldCharType="begin">
                <w:ffData>
                  <w:name w:val="willHappe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willHappenNo"/>
            <w:r w:rsidR="00891ED7">
              <w:instrText xml:space="preserve"> FORMCHECKBOX </w:instrText>
            </w:r>
            <w:r w:rsidR="003D7817">
              <w:fldChar w:fldCharType="separate"/>
            </w:r>
            <w:r w:rsidR="00891ED7">
              <w:fldChar w:fldCharType="end"/>
            </w:r>
            <w:bookmarkEnd w:id="45"/>
          </w:p>
          <w:p w14:paraId="70EAEF98" w14:textId="20654B5A" w:rsidR="00A331EB" w:rsidRPr="002552F2" w:rsidRDefault="00A331EB" w:rsidP="005D5712">
            <w:pPr>
              <w:keepNext/>
              <w:rPr>
                <w:lang w:val="en-GB"/>
              </w:rPr>
            </w:pPr>
            <w:r w:rsidRPr="002552F2">
              <w:rPr>
                <w:lang w:val="en-GB"/>
              </w:rPr>
              <w:t xml:space="preserve">If </w:t>
            </w:r>
            <w:r w:rsidR="00E07B4B">
              <w:rPr>
                <w:lang w:val="en-GB"/>
              </w:rPr>
              <w:t>‘</w:t>
            </w:r>
            <w:r w:rsidRPr="002552F2">
              <w:rPr>
                <w:lang w:val="en-GB"/>
              </w:rPr>
              <w:t>yes</w:t>
            </w:r>
            <w:r w:rsidR="00E07B4B">
              <w:rPr>
                <w:lang w:val="en-GB"/>
              </w:rPr>
              <w:t>’</w:t>
            </w:r>
            <w:r w:rsidR="008A71B7">
              <w:rPr>
                <w:lang w:val="en-GB"/>
              </w:rPr>
              <w:t>,</w:t>
            </w:r>
            <w:r w:rsidRPr="002552F2">
              <w:rPr>
                <w:lang w:val="en-GB"/>
              </w:rPr>
              <w:t xml:space="preserve"> please describe why the funds are required</w:t>
            </w:r>
            <w:r w:rsidR="002B2B07">
              <w:rPr>
                <w:lang w:val="en-GB"/>
              </w:rPr>
              <w:t xml:space="preserve"> (up to 150 words)</w:t>
            </w:r>
          </w:p>
          <w:p w14:paraId="2796DA2F" w14:textId="277C37D2" w:rsidR="00A331EB" w:rsidRPr="0009769C" w:rsidRDefault="00D2481B" w:rsidP="002552F2">
            <w:pPr>
              <w:rPr>
                <w:rFonts w:cstheme="minorHAnsi"/>
                <w:iCs/>
                <w:lang w:val="en-GB"/>
              </w:rPr>
            </w:pPr>
            <w:r>
              <w:fldChar w:fldCharType="begin">
                <w:ffData>
                  <w:name w:val="HappeningAnyway"/>
                  <w:enabled/>
                  <w:calcOnExit w:val="0"/>
                  <w:textInput/>
                </w:ffData>
              </w:fldChar>
            </w:r>
            <w:bookmarkStart w:id="46" w:name="HappeningAnyw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05FC5A98" w14:textId="28D7D86A" w:rsidR="008471FC" w:rsidRDefault="008471FC" w:rsidP="00137AE8">
      <w:pPr>
        <w:pStyle w:val="Heading1"/>
        <w:rPr>
          <w:lang w:val="en-GB"/>
        </w:rPr>
      </w:pPr>
      <w:r>
        <w:rPr>
          <w:lang w:val="en-GB"/>
        </w:rPr>
        <w:lastRenderedPageBreak/>
        <w:t>P</w:t>
      </w:r>
      <w:r w:rsidR="00433BAD">
        <w:rPr>
          <w:lang w:val="en-GB"/>
        </w:rPr>
        <w:t>C</w:t>
      </w:r>
      <w:r>
        <w:rPr>
          <w:lang w:val="en-GB"/>
        </w:rPr>
        <w:t>ER Digest</w:t>
      </w:r>
    </w:p>
    <w:p w14:paraId="5E76DA49" w14:textId="3A918276" w:rsidR="008471FC" w:rsidRDefault="008471FC" w:rsidP="009D4E55">
      <w:pPr>
        <w:keepNext/>
      </w:pPr>
      <w:r>
        <w:rPr>
          <w:lang w:val="en-GB"/>
        </w:rPr>
        <w:t xml:space="preserve">Would you like to sign up to the </w:t>
      </w:r>
      <w:r w:rsidR="008D31B9">
        <w:rPr>
          <w:lang w:val="en-GB"/>
        </w:rPr>
        <w:t xml:space="preserve">University’s </w:t>
      </w:r>
      <w:r w:rsidR="00FB5ADC">
        <w:rPr>
          <w:lang w:val="en-GB"/>
        </w:rPr>
        <w:t>monthly PCER newsletter?</w:t>
      </w:r>
      <w:r w:rsidR="00A63C67">
        <w:rPr>
          <w:lang w:val="en-GB"/>
        </w:rPr>
        <w:t xml:space="preserve"> It gives </w:t>
      </w:r>
      <w:r w:rsidR="00A63C67" w:rsidRPr="00A63C67">
        <w:t xml:space="preserve">updates on </w:t>
      </w:r>
      <w:r w:rsidR="00A63C67">
        <w:t>p</w:t>
      </w:r>
      <w:r w:rsidR="00A63C67" w:rsidRPr="00A63C67">
        <w:t xml:space="preserve">ublic </w:t>
      </w:r>
      <w:r w:rsidR="00A63C67">
        <w:t>e</w:t>
      </w:r>
      <w:r w:rsidR="00A63C67" w:rsidRPr="00A63C67">
        <w:t xml:space="preserve">ngagement with </w:t>
      </w:r>
      <w:r w:rsidR="00A63C67">
        <w:t>r</w:t>
      </w:r>
      <w:r w:rsidR="00A63C67" w:rsidRPr="00A63C67">
        <w:t>esearch opportunities, news and calls for funding.</w:t>
      </w:r>
    </w:p>
    <w:p w14:paraId="4B661762" w14:textId="6A76F1E9" w:rsidR="00433BAD" w:rsidRDefault="00433BAD" w:rsidP="009D4E55">
      <w:pPr>
        <w:keepNext/>
      </w:pPr>
      <w:r>
        <w:t>Tick one box only.</w:t>
      </w:r>
    </w:p>
    <w:p w14:paraId="615591B4" w14:textId="75C093FB" w:rsidR="00A63C67" w:rsidRDefault="00A63C67" w:rsidP="00A63C67">
      <w:pPr>
        <w:tabs>
          <w:tab w:val="right" w:pos="2694"/>
        </w:tabs>
      </w:pPr>
      <w:r>
        <w:t>Yes</w:t>
      </w:r>
      <w:r>
        <w:tab/>
      </w:r>
      <w:r w:rsidR="00D2481B">
        <w:fldChar w:fldCharType="begin">
          <w:ffData>
            <w:name w:val="DigestYes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DigestYes"/>
      <w:r w:rsidR="00D2481B">
        <w:instrText xml:space="preserve"> FORMCHECKBOX </w:instrText>
      </w:r>
      <w:r w:rsidR="003D7817">
        <w:fldChar w:fldCharType="separate"/>
      </w:r>
      <w:r w:rsidR="00D2481B">
        <w:fldChar w:fldCharType="end"/>
      </w:r>
      <w:bookmarkEnd w:id="47"/>
    </w:p>
    <w:p w14:paraId="29E7AACC" w14:textId="08399705" w:rsidR="00A63C67" w:rsidRDefault="00A63C67" w:rsidP="00A63C67">
      <w:pPr>
        <w:tabs>
          <w:tab w:val="right" w:pos="2694"/>
        </w:tabs>
      </w:pPr>
      <w:r>
        <w:t>No</w:t>
      </w:r>
      <w:r>
        <w:tab/>
      </w:r>
      <w:r w:rsidR="00D2481B">
        <w:fldChar w:fldCharType="begin">
          <w:ffData>
            <w:name w:val="DigestNo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DigestNo"/>
      <w:r w:rsidR="00D2481B">
        <w:instrText xml:space="preserve"> FORMCHECKBOX </w:instrText>
      </w:r>
      <w:r w:rsidR="003D7817">
        <w:fldChar w:fldCharType="separate"/>
      </w:r>
      <w:r w:rsidR="00D2481B">
        <w:fldChar w:fldCharType="end"/>
      </w:r>
      <w:bookmarkEnd w:id="48"/>
    </w:p>
    <w:p w14:paraId="1E38036A" w14:textId="43E4959A" w:rsidR="00A63C67" w:rsidRPr="008471FC" w:rsidRDefault="00A63C67" w:rsidP="00A63C67">
      <w:pPr>
        <w:tabs>
          <w:tab w:val="right" w:pos="2694"/>
        </w:tabs>
        <w:rPr>
          <w:lang w:val="en-GB"/>
        </w:rPr>
      </w:pPr>
      <w:r>
        <w:t>Already subscribed</w:t>
      </w:r>
      <w:r>
        <w:tab/>
      </w:r>
      <w:r w:rsidR="00D2481B">
        <w:fldChar w:fldCharType="begin">
          <w:ffData>
            <w:name w:val="DigestAlready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DigestAlready"/>
      <w:r w:rsidR="00D2481B">
        <w:instrText xml:space="preserve"> FORMCHECKBOX </w:instrText>
      </w:r>
      <w:r w:rsidR="003D7817">
        <w:fldChar w:fldCharType="separate"/>
      </w:r>
      <w:r w:rsidR="00D2481B">
        <w:fldChar w:fldCharType="end"/>
      </w:r>
      <w:bookmarkEnd w:id="49"/>
    </w:p>
    <w:p w14:paraId="5958BE61" w14:textId="1179BAB5" w:rsidR="003B52AA" w:rsidRPr="00352340" w:rsidRDefault="00F82520" w:rsidP="00137AE8">
      <w:pPr>
        <w:pStyle w:val="Heading1"/>
        <w:rPr>
          <w:lang w:val="en-GB"/>
        </w:rPr>
      </w:pPr>
      <w:r w:rsidRPr="00352340">
        <w:rPr>
          <w:lang w:val="en-GB"/>
        </w:rPr>
        <w:t xml:space="preserve">About the </w:t>
      </w:r>
      <w:r w:rsidR="003B52AA" w:rsidRPr="00352340">
        <w:rPr>
          <w:lang w:val="en-GB"/>
        </w:rPr>
        <w:t>EDGE analysis</w:t>
      </w:r>
    </w:p>
    <w:p w14:paraId="761A42B9" w14:textId="3E4E5E0B" w:rsidR="003B52AA" w:rsidRPr="00137AE8" w:rsidRDefault="003B52AA" w:rsidP="00137AE8">
      <w:pPr>
        <w:rPr>
          <w:lang w:val="en-GB"/>
        </w:rPr>
      </w:pPr>
      <w:r w:rsidRPr="00137AE8">
        <w:rPr>
          <w:lang w:val="en-GB"/>
        </w:rPr>
        <w:t xml:space="preserve">All applicants </w:t>
      </w:r>
      <w:r w:rsidR="00361EEF">
        <w:rPr>
          <w:lang w:val="en-GB"/>
        </w:rPr>
        <w:t xml:space="preserve">to the Culture Change Fund </w:t>
      </w:r>
      <w:r w:rsidRPr="00137AE8">
        <w:rPr>
          <w:lang w:val="en-GB"/>
        </w:rPr>
        <w:t>are required to complete an EDGE analysis as part of the proposal; this easy-to-use tool enables you to self-assess the current support for P</w:t>
      </w:r>
      <w:r w:rsidR="007508B8">
        <w:rPr>
          <w:lang w:val="en-GB"/>
        </w:rPr>
        <w:t>C</w:t>
      </w:r>
      <w:r w:rsidRPr="00137AE8">
        <w:rPr>
          <w:lang w:val="en-GB"/>
        </w:rPr>
        <w:t>ER in your department to explore where additional support and activities would be beneficial. Please see the PER Culture Change Fund 202</w:t>
      </w:r>
      <w:r w:rsidR="00F755F3">
        <w:rPr>
          <w:lang w:val="en-GB"/>
        </w:rPr>
        <w:t>2</w:t>
      </w:r>
      <w:r w:rsidRPr="00137AE8">
        <w:rPr>
          <w:lang w:val="en-GB"/>
        </w:rPr>
        <w:t>-2</w:t>
      </w:r>
      <w:r w:rsidR="00F755F3">
        <w:rPr>
          <w:lang w:val="en-GB"/>
        </w:rPr>
        <w:t>3</w:t>
      </w:r>
      <w:r w:rsidRPr="00137AE8">
        <w:rPr>
          <w:lang w:val="en-GB"/>
        </w:rPr>
        <w:t xml:space="preserve"> EDGE Analysis document available </w:t>
      </w:r>
      <w:hyperlink r:id="rId14">
        <w:r w:rsidRPr="00137AE8">
          <w:rPr>
            <w:rStyle w:val="Hyperlink"/>
            <w:lang w:val="en-GB"/>
          </w:rPr>
          <w:t>on the Oxford PER website</w:t>
        </w:r>
      </w:hyperlink>
      <w:r w:rsidRPr="00137AE8">
        <w:rPr>
          <w:lang w:val="en-GB"/>
        </w:rPr>
        <w:t xml:space="preserve"> for further details on how to complete an EDGE analysis, including a blank copy for you to fill in. </w:t>
      </w:r>
    </w:p>
    <w:p w14:paraId="6CFBBA38" w14:textId="7B6DA69B" w:rsidR="007437C3" w:rsidRPr="00137AE8" w:rsidRDefault="003B52AA" w:rsidP="00137AE8">
      <w:pPr>
        <w:rPr>
          <w:lang w:val="en-GB"/>
        </w:rPr>
      </w:pPr>
      <w:r w:rsidRPr="00137AE8">
        <w:rPr>
          <w:lang w:val="en-GB"/>
        </w:rPr>
        <w:t>An EDGE analysis may already have been completed for your department and if so, you may include it here – there is no need to repeat the exercise unless that is preferred. In this case, please also provide details of the original author and year it was created.</w:t>
      </w:r>
      <w:r w:rsidR="00F82520" w:rsidRPr="00137AE8" w:rsidDel="00F82520">
        <w:rPr>
          <w:lang w:val="en-GB"/>
        </w:rPr>
        <w:t xml:space="preserve"> </w:t>
      </w:r>
    </w:p>
    <w:p w14:paraId="3D364E09" w14:textId="640D5257" w:rsidR="007437C3" w:rsidRPr="00352340" w:rsidRDefault="00A20E02" w:rsidP="00EB2289">
      <w:pPr>
        <w:widowControl w:val="0"/>
        <w:autoSpaceDE w:val="0"/>
        <w:autoSpaceDN w:val="0"/>
        <w:adjustRightInd w:val="0"/>
        <w:spacing w:before="80" w:after="60"/>
        <w:ind w:right="-427"/>
        <w:rPr>
          <w:rFonts w:cs="Calibri"/>
          <w:lang w:val="en-GB"/>
        </w:rPr>
      </w:pPr>
      <w:r w:rsidRPr="00352340">
        <w:rPr>
          <w:rFonts w:cstheme="minorHAnsi"/>
          <w:noProof/>
          <w:color w:val="0D1F4F"/>
          <w:spacing w:val="-19"/>
          <w:sz w:val="75"/>
          <w:szCs w:val="75"/>
          <w:lang w:val="en-GB" w:eastAsia="en-GB"/>
        </w:rPr>
        <w:drawing>
          <wp:inline distT="0" distB="0" distL="0" distR="0" wp14:anchorId="3256CA5B" wp14:editId="70570120">
            <wp:extent cx="1074057" cy="1074057"/>
            <wp:effectExtent l="0" t="0" r="0" b="0"/>
            <wp:docPr id="5" name="Picture 5" descr="University of Oxford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y of Oxford blue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57" cy="10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1E551C" w:rsidRPr="00352340">
        <w:rPr>
          <w:noProof/>
          <w:lang w:val="en-GB" w:eastAsia="en-GB"/>
        </w:rPr>
        <w:drawing>
          <wp:inline distT="0" distB="0" distL="0" distR="0" wp14:anchorId="6E1CB7A2" wp14:editId="5EBDAE7F">
            <wp:extent cx="3476171" cy="1062297"/>
            <wp:effectExtent l="0" t="0" r="0" b="5080"/>
            <wp:docPr id="1" name="Picture 1" descr="University of Oxford Public Engagement with Research logo -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Oxford Public Engagement with Research logo - group of peop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1" cy="10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437C3" w:rsidRPr="00352340" w:rsidSect="00024365">
      <w:footerReference w:type="even" r:id="rId17"/>
      <w:footerReference w:type="default" r:id="rId18"/>
      <w:footerReference w:type="first" r:id="rId19"/>
      <w:pgSz w:w="11906" w:h="16838"/>
      <w:pgMar w:top="1418" w:right="1134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E2C1" w14:textId="77777777" w:rsidR="000F65E0" w:rsidRDefault="000F65E0" w:rsidP="00FC5916">
      <w:r>
        <w:separator/>
      </w:r>
    </w:p>
  </w:endnote>
  <w:endnote w:type="continuationSeparator" w:id="0">
    <w:p w14:paraId="36C2486B" w14:textId="77777777" w:rsidR="000F65E0" w:rsidRDefault="000F65E0" w:rsidP="00FC5916">
      <w:r>
        <w:continuationSeparator/>
      </w:r>
    </w:p>
  </w:endnote>
  <w:endnote w:type="continuationNotice" w:id="1">
    <w:p w14:paraId="6482D2AD" w14:textId="77777777" w:rsidR="000F65E0" w:rsidRDefault="000F6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3AF" w14:textId="77777777" w:rsidR="00FC5916" w:rsidRDefault="00FC5916" w:rsidP="005A4E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BA02F" w14:textId="77777777" w:rsidR="00FC5916" w:rsidRDefault="003D7817" w:rsidP="00FC5916">
    <w:pPr>
      <w:pStyle w:val="Footer"/>
      <w:ind w:right="360"/>
    </w:pPr>
    <w:sdt>
      <w:sdtPr>
        <w:id w:val="972485570"/>
        <w:placeholder>
          <w:docPart w:val="E097355165EDA048BC5FD1DAE6438305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center" w:leader="none"/>
    </w:r>
    <w:sdt>
      <w:sdtPr>
        <w:id w:val="-929890398"/>
        <w:placeholder>
          <w:docPart w:val="89A5DBAD29EF244CB811D032357714E0"/>
        </w:placeholder>
        <w:temporary/>
        <w:showingPlcHdr/>
      </w:sdtPr>
      <w:sdtEndPr/>
      <w:sdtContent>
        <w:r w:rsidR="00FC5916">
          <w:t>[Type text]</w:t>
        </w:r>
      </w:sdtContent>
    </w:sdt>
    <w:r w:rsidR="00FC5916">
      <w:ptab w:relativeTo="margin" w:alignment="right" w:leader="none"/>
    </w:r>
    <w:sdt>
      <w:sdtPr>
        <w:id w:val="1696038201"/>
        <w:placeholder>
          <w:docPart w:val="58125AEADCA2A94E9DD782A9301E0989"/>
        </w:placeholder>
        <w:temporary/>
        <w:showingPlcHdr/>
      </w:sdtPr>
      <w:sdtEndPr/>
      <w:sdtContent>
        <w:r w:rsidR="00FC591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E5AF" w14:textId="06D2CD16" w:rsidR="00FC5916" w:rsidRPr="00FC5916" w:rsidRDefault="00FC5916" w:rsidP="00FC5916">
    <w:pPr>
      <w:pStyle w:val="Footer"/>
      <w:framePr w:wrap="around" w:vAnchor="text" w:hAnchor="page" w:x="10882" w:yAlign="inside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77FA">
      <w:rPr>
        <w:rStyle w:val="PageNumber"/>
        <w:rFonts w:ascii="Cambria" w:hAnsi="Cambria"/>
        <w:i/>
        <w:noProof/>
      </w:rPr>
      <w:t>3</w:t>
    </w:r>
    <w:r w:rsidRPr="00FC5916">
      <w:rPr>
        <w:rStyle w:val="PageNumber"/>
        <w:rFonts w:ascii="Cambria" w:hAnsi="Cambria"/>
        <w:i/>
      </w:rPr>
      <w:fldChar w:fldCharType="end"/>
    </w:r>
  </w:p>
  <w:p w14:paraId="168C2F49" w14:textId="1AFBD303" w:rsidR="00FC5916" w:rsidRDefault="00FC5916" w:rsidP="00732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E0EF" w14:textId="25C530DB" w:rsidR="00FC5916" w:rsidRPr="00FC5916" w:rsidRDefault="00FC5916" w:rsidP="00FC5916">
    <w:pPr>
      <w:pStyle w:val="Footer"/>
      <w:framePr w:wrap="around" w:vAnchor="text" w:hAnchor="page" w:x="10882" w:y="1"/>
      <w:rPr>
        <w:rStyle w:val="PageNumber"/>
        <w:rFonts w:ascii="Cambria" w:hAnsi="Cambria"/>
        <w:i/>
      </w:rPr>
    </w:pPr>
    <w:r w:rsidRPr="00FC5916">
      <w:rPr>
        <w:rStyle w:val="PageNumber"/>
        <w:rFonts w:ascii="Cambria" w:hAnsi="Cambria"/>
        <w:i/>
      </w:rPr>
      <w:fldChar w:fldCharType="begin"/>
    </w:r>
    <w:r w:rsidRPr="00FC5916">
      <w:rPr>
        <w:rStyle w:val="PageNumber"/>
        <w:rFonts w:ascii="Cambria" w:hAnsi="Cambria"/>
        <w:i/>
      </w:rPr>
      <w:instrText xml:space="preserve">PAGE  </w:instrText>
    </w:r>
    <w:r w:rsidRPr="00FC5916">
      <w:rPr>
        <w:rStyle w:val="PageNumber"/>
        <w:rFonts w:ascii="Cambria" w:hAnsi="Cambria"/>
        <w:i/>
      </w:rPr>
      <w:fldChar w:fldCharType="separate"/>
    </w:r>
    <w:r w:rsidR="006077FA">
      <w:rPr>
        <w:rStyle w:val="PageNumber"/>
        <w:rFonts w:ascii="Cambria" w:hAnsi="Cambria"/>
        <w:i/>
        <w:noProof/>
      </w:rPr>
      <w:t>1</w:t>
    </w:r>
    <w:r w:rsidRPr="00FC5916">
      <w:rPr>
        <w:rStyle w:val="PageNumber"/>
        <w:rFonts w:ascii="Cambria" w:hAnsi="Cambria"/>
        <w:i/>
      </w:rPr>
      <w:fldChar w:fldCharType="end"/>
    </w:r>
  </w:p>
  <w:p w14:paraId="15AB087E" w14:textId="3596A76D" w:rsidR="00FC5916" w:rsidRDefault="00FC5916" w:rsidP="00FC5916">
    <w:pPr>
      <w:pStyle w:val="Footer"/>
      <w:tabs>
        <w:tab w:val="clear" w:pos="4320"/>
        <w:tab w:val="clear" w:pos="8640"/>
        <w:tab w:val="left" w:pos="22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2107" w14:textId="77777777" w:rsidR="000F65E0" w:rsidRDefault="000F65E0" w:rsidP="00FC5916">
      <w:r>
        <w:separator/>
      </w:r>
    </w:p>
  </w:footnote>
  <w:footnote w:type="continuationSeparator" w:id="0">
    <w:p w14:paraId="5F07E7B8" w14:textId="77777777" w:rsidR="000F65E0" w:rsidRDefault="000F65E0" w:rsidP="00FC5916">
      <w:r>
        <w:continuationSeparator/>
      </w:r>
    </w:p>
  </w:footnote>
  <w:footnote w:type="continuationNotice" w:id="1">
    <w:p w14:paraId="45FC5678" w14:textId="77777777" w:rsidR="000F65E0" w:rsidRDefault="000F6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11"/>
    <w:multiLevelType w:val="hybridMultilevel"/>
    <w:tmpl w:val="F190A806"/>
    <w:lvl w:ilvl="0" w:tplc="95161A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FFEE63E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45B"/>
    <w:multiLevelType w:val="hybridMultilevel"/>
    <w:tmpl w:val="19DC8A9C"/>
    <w:lvl w:ilvl="0" w:tplc="00CCFFEE">
      <w:start w:val="3"/>
      <w:numFmt w:val="bullet"/>
      <w:lvlText w:val="-"/>
      <w:lvlJc w:val="left"/>
      <w:pPr>
        <w:ind w:left="1080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" w15:restartNumberingAfterBreak="0">
    <w:nsid w:val="3B0A2B3F"/>
    <w:multiLevelType w:val="hybridMultilevel"/>
    <w:tmpl w:val="7A14D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EACC6"/>
    <w:multiLevelType w:val="hybridMultilevel"/>
    <w:tmpl w:val="FFFFFFFF"/>
    <w:lvl w:ilvl="0" w:tplc="DD1E60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222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A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8A4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F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0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C1626"/>
    <w:multiLevelType w:val="hybridMultilevel"/>
    <w:tmpl w:val="B7EED7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278"/>
    <w:multiLevelType w:val="hybridMultilevel"/>
    <w:tmpl w:val="7F74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E22F2"/>
    <w:multiLevelType w:val="hybridMultilevel"/>
    <w:tmpl w:val="FFFFFFFF"/>
    <w:lvl w:ilvl="0" w:tplc="8FD68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62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8B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6D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0C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A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41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83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97A4B"/>
    <w:multiLevelType w:val="hybridMultilevel"/>
    <w:tmpl w:val="D4BE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13031">
    <w:abstractNumId w:val="1"/>
  </w:num>
  <w:num w:numId="2" w16cid:durableId="1978753399">
    <w:abstractNumId w:val="5"/>
  </w:num>
  <w:num w:numId="3" w16cid:durableId="1954048447">
    <w:abstractNumId w:val="0"/>
  </w:num>
  <w:num w:numId="4" w16cid:durableId="1648700567">
    <w:abstractNumId w:val="4"/>
  </w:num>
  <w:num w:numId="5" w16cid:durableId="1393772507">
    <w:abstractNumId w:val="3"/>
  </w:num>
  <w:num w:numId="6" w16cid:durableId="1850560462">
    <w:abstractNumId w:val="6"/>
  </w:num>
  <w:num w:numId="7" w16cid:durableId="316105607">
    <w:abstractNumId w:val="7"/>
  </w:num>
  <w:num w:numId="8" w16cid:durableId="171641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916"/>
    <w:rsid w:val="00015807"/>
    <w:rsid w:val="00015869"/>
    <w:rsid w:val="00016B00"/>
    <w:rsid w:val="00022BCA"/>
    <w:rsid w:val="00023105"/>
    <w:rsid w:val="00024365"/>
    <w:rsid w:val="000244A7"/>
    <w:rsid w:val="000248A5"/>
    <w:rsid w:val="00033443"/>
    <w:rsid w:val="00046BE2"/>
    <w:rsid w:val="000471B8"/>
    <w:rsid w:val="00054275"/>
    <w:rsid w:val="000566F1"/>
    <w:rsid w:val="00057236"/>
    <w:rsid w:val="00062344"/>
    <w:rsid w:val="00062769"/>
    <w:rsid w:val="00066C22"/>
    <w:rsid w:val="00072B7E"/>
    <w:rsid w:val="00073839"/>
    <w:rsid w:val="00076FC5"/>
    <w:rsid w:val="00082BDC"/>
    <w:rsid w:val="00083503"/>
    <w:rsid w:val="00091C52"/>
    <w:rsid w:val="0009769C"/>
    <w:rsid w:val="000A2DE3"/>
    <w:rsid w:val="000A657C"/>
    <w:rsid w:val="000B1CD6"/>
    <w:rsid w:val="000C2C7B"/>
    <w:rsid w:val="000D230C"/>
    <w:rsid w:val="000D2DB0"/>
    <w:rsid w:val="000D7A91"/>
    <w:rsid w:val="000F4D00"/>
    <w:rsid w:val="000F65E0"/>
    <w:rsid w:val="00103BC3"/>
    <w:rsid w:val="001177FC"/>
    <w:rsid w:val="00122398"/>
    <w:rsid w:val="00125F6B"/>
    <w:rsid w:val="001362B5"/>
    <w:rsid w:val="001374FC"/>
    <w:rsid w:val="00137AE8"/>
    <w:rsid w:val="00142B56"/>
    <w:rsid w:val="001537E1"/>
    <w:rsid w:val="001633BA"/>
    <w:rsid w:val="00165091"/>
    <w:rsid w:val="0017395E"/>
    <w:rsid w:val="00173E68"/>
    <w:rsid w:val="00175851"/>
    <w:rsid w:val="001902EC"/>
    <w:rsid w:val="00190A63"/>
    <w:rsid w:val="001A3939"/>
    <w:rsid w:val="001B4A2F"/>
    <w:rsid w:val="001D2EA3"/>
    <w:rsid w:val="001E4379"/>
    <w:rsid w:val="001E551C"/>
    <w:rsid w:val="001F1A1D"/>
    <w:rsid w:val="002053A0"/>
    <w:rsid w:val="00206210"/>
    <w:rsid w:val="00206363"/>
    <w:rsid w:val="00210DF2"/>
    <w:rsid w:val="002149F7"/>
    <w:rsid w:val="00214C74"/>
    <w:rsid w:val="00215466"/>
    <w:rsid w:val="00224F89"/>
    <w:rsid w:val="00235BB8"/>
    <w:rsid w:val="00235EC6"/>
    <w:rsid w:val="00243472"/>
    <w:rsid w:val="00253FB6"/>
    <w:rsid w:val="002552F2"/>
    <w:rsid w:val="0025576F"/>
    <w:rsid w:val="002557C6"/>
    <w:rsid w:val="00256A00"/>
    <w:rsid w:val="002718CC"/>
    <w:rsid w:val="0027224D"/>
    <w:rsid w:val="00275CBB"/>
    <w:rsid w:val="0028126C"/>
    <w:rsid w:val="0028362F"/>
    <w:rsid w:val="002A470E"/>
    <w:rsid w:val="002B2B07"/>
    <w:rsid w:val="002C6FD9"/>
    <w:rsid w:val="002F410B"/>
    <w:rsid w:val="00314EC1"/>
    <w:rsid w:val="00315AEA"/>
    <w:rsid w:val="0031600A"/>
    <w:rsid w:val="003173F1"/>
    <w:rsid w:val="00321774"/>
    <w:rsid w:val="003218D4"/>
    <w:rsid w:val="00331259"/>
    <w:rsid w:val="003314EB"/>
    <w:rsid w:val="00331795"/>
    <w:rsid w:val="0033180B"/>
    <w:rsid w:val="00335BD9"/>
    <w:rsid w:val="00336F02"/>
    <w:rsid w:val="0034478E"/>
    <w:rsid w:val="00346065"/>
    <w:rsid w:val="00351657"/>
    <w:rsid w:val="00352340"/>
    <w:rsid w:val="0035475E"/>
    <w:rsid w:val="00356552"/>
    <w:rsid w:val="0036080B"/>
    <w:rsid w:val="00361EEF"/>
    <w:rsid w:val="0038336E"/>
    <w:rsid w:val="003907D9"/>
    <w:rsid w:val="003A3931"/>
    <w:rsid w:val="003A69B2"/>
    <w:rsid w:val="003B0E33"/>
    <w:rsid w:val="003B506B"/>
    <w:rsid w:val="003B52AA"/>
    <w:rsid w:val="003C2E18"/>
    <w:rsid w:val="003D1832"/>
    <w:rsid w:val="003D43B2"/>
    <w:rsid w:val="003D47A6"/>
    <w:rsid w:val="003D4D24"/>
    <w:rsid w:val="003D7817"/>
    <w:rsid w:val="003E6379"/>
    <w:rsid w:val="003F4F24"/>
    <w:rsid w:val="00400B31"/>
    <w:rsid w:val="00402D22"/>
    <w:rsid w:val="004033DB"/>
    <w:rsid w:val="00406408"/>
    <w:rsid w:val="00415D62"/>
    <w:rsid w:val="00423808"/>
    <w:rsid w:val="004266EA"/>
    <w:rsid w:val="00426D13"/>
    <w:rsid w:val="0042793F"/>
    <w:rsid w:val="00433BAD"/>
    <w:rsid w:val="0044092D"/>
    <w:rsid w:val="0044231A"/>
    <w:rsid w:val="00442ACC"/>
    <w:rsid w:val="004451CD"/>
    <w:rsid w:val="0044601B"/>
    <w:rsid w:val="00446578"/>
    <w:rsid w:val="00453C53"/>
    <w:rsid w:val="00456C1B"/>
    <w:rsid w:val="00466FAC"/>
    <w:rsid w:val="00470C39"/>
    <w:rsid w:val="00472AFA"/>
    <w:rsid w:val="004760CE"/>
    <w:rsid w:val="00481701"/>
    <w:rsid w:val="004847BB"/>
    <w:rsid w:val="004852D0"/>
    <w:rsid w:val="00487E0A"/>
    <w:rsid w:val="004963D0"/>
    <w:rsid w:val="004A065F"/>
    <w:rsid w:val="004A12A5"/>
    <w:rsid w:val="004A6CA1"/>
    <w:rsid w:val="004A7A85"/>
    <w:rsid w:val="004D2B67"/>
    <w:rsid w:val="004D7DF8"/>
    <w:rsid w:val="004E0E4E"/>
    <w:rsid w:val="004E30CB"/>
    <w:rsid w:val="004E4E3A"/>
    <w:rsid w:val="004F060A"/>
    <w:rsid w:val="004F54E0"/>
    <w:rsid w:val="005075F3"/>
    <w:rsid w:val="0051603F"/>
    <w:rsid w:val="0052284C"/>
    <w:rsid w:val="0052472E"/>
    <w:rsid w:val="0053618D"/>
    <w:rsid w:val="00545745"/>
    <w:rsid w:val="00554881"/>
    <w:rsid w:val="00554B5B"/>
    <w:rsid w:val="00554EC8"/>
    <w:rsid w:val="00556591"/>
    <w:rsid w:val="00561A7F"/>
    <w:rsid w:val="005672B5"/>
    <w:rsid w:val="00570366"/>
    <w:rsid w:val="0057098D"/>
    <w:rsid w:val="00573B66"/>
    <w:rsid w:val="0057537A"/>
    <w:rsid w:val="005921FE"/>
    <w:rsid w:val="005A3260"/>
    <w:rsid w:val="005A4E55"/>
    <w:rsid w:val="005A613A"/>
    <w:rsid w:val="005A6C6F"/>
    <w:rsid w:val="005B258E"/>
    <w:rsid w:val="005B344B"/>
    <w:rsid w:val="005C17C9"/>
    <w:rsid w:val="005C7AAE"/>
    <w:rsid w:val="005D2DA4"/>
    <w:rsid w:val="005D3EF5"/>
    <w:rsid w:val="005D5712"/>
    <w:rsid w:val="005E4D5C"/>
    <w:rsid w:val="005F6C29"/>
    <w:rsid w:val="00603459"/>
    <w:rsid w:val="006077FA"/>
    <w:rsid w:val="00615DDE"/>
    <w:rsid w:val="0061629D"/>
    <w:rsid w:val="00624731"/>
    <w:rsid w:val="00626A2B"/>
    <w:rsid w:val="00626FA9"/>
    <w:rsid w:val="006301E8"/>
    <w:rsid w:val="0063236E"/>
    <w:rsid w:val="00640772"/>
    <w:rsid w:val="00646A2A"/>
    <w:rsid w:val="0066042E"/>
    <w:rsid w:val="006702A5"/>
    <w:rsid w:val="006753CC"/>
    <w:rsid w:val="006869A0"/>
    <w:rsid w:val="006964C4"/>
    <w:rsid w:val="006A1215"/>
    <w:rsid w:val="006A158F"/>
    <w:rsid w:val="006A3A93"/>
    <w:rsid w:val="006A6408"/>
    <w:rsid w:val="006B5297"/>
    <w:rsid w:val="006C0DF8"/>
    <w:rsid w:val="006E0561"/>
    <w:rsid w:val="006E5983"/>
    <w:rsid w:val="006F7B1B"/>
    <w:rsid w:val="00701395"/>
    <w:rsid w:val="007076A8"/>
    <w:rsid w:val="00716724"/>
    <w:rsid w:val="00717825"/>
    <w:rsid w:val="00723F0D"/>
    <w:rsid w:val="0073295E"/>
    <w:rsid w:val="00732BF1"/>
    <w:rsid w:val="00733009"/>
    <w:rsid w:val="00734F5A"/>
    <w:rsid w:val="00740F15"/>
    <w:rsid w:val="00741E64"/>
    <w:rsid w:val="007437C3"/>
    <w:rsid w:val="007456A6"/>
    <w:rsid w:val="007508B8"/>
    <w:rsid w:val="007535FB"/>
    <w:rsid w:val="007637A2"/>
    <w:rsid w:val="00775596"/>
    <w:rsid w:val="00782943"/>
    <w:rsid w:val="00783E7C"/>
    <w:rsid w:val="00792F3C"/>
    <w:rsid w:val="007A5508"/>
    <w:rsid w:val="007A8363"/>
    <w:rsid w:val="007C77BA"/>
    <w:rsid w:val="007D264B"/>
    <w:rsid w:val="007D589F"/>
    <w:rsid w:val="007D6865"/>
    <w:rsid w:val="007E1009"/>
    <w:rsid w:val="007E292E"/>
    <w:rsid w:val="007E35AF"/>
    <w:rsid w:val="007F6C88"/>
    <w:rsid w:val="00806DD0"/>
    <w:rsid w:val="0081551A"/>
    <w:rsid w:val="008162BD"/>
    <w:rsid w:val="00821A5E"/>
    <w:rsid w:val="00822C4E"/>
    <w:rsid w:val="008262B3"/>
    <w:rsid w:val="00831337"/>
    <w:rsid w:val="00844853"/>
    <w:rsid w:val="008471FC"/>
    <w:rsid w:val="00851062"/>
    <w:rsid w:val="00852898"/>
    <w:rsid w:val="00863DAE"/>
    <w:rsid w:val="008726E7"/>
    <w:rsid w:val="00881382"/>
    <w:rsid w:val="00885D52"/>
    <w:rsid w:val="00891ED7"/>
    <w:rsid w:val="00894F30"/>
    <w:rsid w:val="00896777"/>
    <w:rsid w:val="008A71B7"/>
    <w:rsid w:val="008B24EC"/>
    <w:rsid w:val="008C375C"/>
    <w:rsid w:val="008C49D0"/>
    <w:rsid w:val="008D31B9"/>
    <w:rsid w:val="008E327A"/>
    <w:rsid w:val="008F1376"/>
    <w:rsid w:val="008F13EA"/>
    <w:rsid w:val="008F5818"/>
    <w:rsid w:val="008F64BB"/>
    <w:rsid w:val="009004DA"/>
    <w:rsid w:val="009043E1"/>
    <w:rsid w:val="0091507D"/>
    <w:rsid w:val="00917BA0"/>
    <w:rsid w:val="0092568E"/>
    <w:rsid w:val="009332C8"/>
    <w:rsid w:val="0093441F"/>
    <w:rsid w:val="009352CE"/>
    <w:rsid w:val="00935FAB"/>
    <w:rsid w:val="0093703A"/>
    <w:rsid w:val="00947E9B"/>
    <w:rsid w:val="009544FC"/>
    <w:rsid w:val="00966125"/>
    <w:rsid w:val="009666EA"/>
    <w:rsid w:val="0098100C"/>
    <w:rsid w:val="00985FBD"/>
    <w:rsid w:val="00986641"/>
    <w:rsid w:val="00993B7D"/>
    <w:rsid w:val="009B096E"/>
    <w:rsid w:val="009C440F"/>
    <w:rsid w:val="009D4E55"/>
    <w:rsid w:val="009D565B"/>
    <w:rsid w:val="009E0346"/>
    <w:rsid w:val="009E7400"/>
    <w:rsid w:val="009F7080"/>
    <w:rsid w:val="00A06C52"/>
    <w:rsid w:val="00A108FB"/>
    <w:rsid w:val="00A20E02"/>
    <w:rsid w:val="00A251AA"/>
    <w:rsid w:val="00A278F1"/>
    <w:rsid w:val="00A331EB"/>
    <w:rsid w:val="00A40395"/>
    <w:rsid w:val="00A4044C"/>
    <w:rsid w:val="00A414B0"/>
    <w:rsid w:val="00A515ED"/>
    <w:rsid w:val="00A516D7"/>
    <w:rsid w:val="00A53525"/>
    <w:rsid w:val="00A63C67"/>
    <w:rsid w:val="00A665F2"/>
    <w:rsid w:val="00A669BD"/>
    <w:rsid w:val="00A77ED8"/>
    <w:rsid w:val="00A817FB"/>
    <w:rsid w:val="00A9298F"/>
    <w:rsid w:val="00A94765"/>
    <w:rsid w:val="00AA306F"/>
    <w:rsid w:val="00AA4BAD"/>
    <w:rsid w:val="00AA69EA"/>
    <w:rsid w:val="00AB590A"/>
    <w:rsid w:val="00AD21C3"/>
    <w:rsid w:val="00AD7DFD"/>
    <w:rsid w:val="00AE5050"/>
    <w:rsid w:val="00AF0D12"/>
    <w:rsid w:val="00AF6425"/>
    <w:rsid w:val="00AF6D18"/>
    <w:rsid w:val="00B01642"/>
    <w:rsid w:val="00B112F5"/>
    <w:rsid w:val="00B23EFD"/>
    <w:rsid w:val="00B3137B"/>
    <w:rsid w:val="00B4023B"/>
    <w:rsid w:val="00B433C9"/>
    <w:rsid w:val="00B50883"/>
    <w:rsid w:val="00B57832"/>
    <w:rsid w:val="00B5790A"/>
    <w:rsid w:val="00B72231"/>
    <w:rsid w:val="00B94712"/>
    <w:rsid w:val="00BA7280"/>
    <w:rsid w:val="00BB4ACD"/>
    <w:rsid w:val="00BC370D"/>
    <w:rsid w:val="00BC3D13"/>
    <w:rsid w:val="00BD3296"/>
    <w:rsid w:val="00BD4026"/>
    <w:rsid w:val="00BD6BC5"/>
    <w:rsid w:val="00BE1E33"/>
    <w:rsid w:val="00BE2E14"/>
    <w:rsid w:val="00BF4DAB"/>
    <w:rsid w:val="00BF71B4"/>
    <w:rsid w:val="00C0738A"/>
    <w:rsid w:val="00C11EAC"/>
    <w:rsid w:val="00C12AFF"/>
    <w:rsid w:val="00C21E03"/>
    <w:rsid w:val="00C25962"/>
    <w:rsid w:val="00C30925"/>
    <w:rsid w:val="00C31EFF"/>
    <w:rsid w:val="00C40AED"/>
    <w:rsid w:val="00C44DDB"/>
    <w:rsid w:val="00C46142"/>
    <w:rsid w:val="00C54E0F"/>
    <w:rsid w:val="00C572D9"/>
    <w:rsid w:val="00C65CDE"/>
    <w:rsid w:val="00C65E11"/>
    <w:rsid w:val="00C72691"/>
    <w:rsid w:val="00C74230"/>
    <w:rsid w:val="00C814A0"/>
    <w:rsid w:val="00C84285"/>
    <w:rsid w:val="00C87F9C"/>
    <w:rsid w:val="00CB748A"/>
    <w:rsid w:val="00CC1CFF"/>
    <w:rsid w:val="00CC507D"/>
    <w:rsid w:val="00CC6359"/>
    <w:rsid w:val="00CD5D4D"/>
    <w:rsid w:val="00CD5FB7"/>
    <w:rsid w:val="00CE1A9F"/>
    <w:rsid w:val="00CF52C3"/>
    <w:rsid w:val="00CF64F3"/>
    <w:rsid w:val="00CF7250"/>
    <w:rsid w:val="00D00379"/>
    <w:rsid w:val="00D00B5B"/>
    <w:rsid w:val="00D01611"/>
    <w:rsid w:val="00D0202A"/>
    <w:rsid w:val="00D07C53"/>
    <w:rsid w:val="00D141B5"/>
    <w:rsid w:val="00D2481B"/>
    <w:rsid w:val="00D257B9"/>
    <w:rsid w:val="00D35084"/>
    <w:rsid w:val="00D370C5"/>
    <w:rsid w:val="00D40EC5"/>
    <w:rsid w:val="00D4190C"/>
    <w:rsid w:val="00D44BEF"/>
    <w:rsid w:val="00D50E1D"/>
    <w:rsid w:val="00D546B6"/>
    <w:rsid w:val="00D55980"/>
    <w:rsid w:val="00D60D8B"/>
    <w:rsid w:val="00D63CEF"/>
    <w:rsid w:val="00D90BB4"/>
    <w:rsid w:val="00D96617"/>
    <w:rsid w:val="00DA0CD3"/>
    <w:rsid w:val="00DB0F5C"/>
    <w:rsid w:val="00DB1B7E"/>
    <w:rsid w:val="00DB2F95"/>
    <w:rsid w:val="00DB601D"/>
    <w:rsid w:val="00DB62CA"/>
    <w:rsid w:val="00DD0F6A"/>
    <w:rsid w:val="00DD1F55"/>
    <w:rsid w:val="00DE425A"/>
    <w:rsid w:val="00DE5234"/>
    <w:rsid w:val="00DF1AA0"/>
    <w:rsid w:val="00E03070"/>
    <w:rsid w:val="00E06538"/>
    <w:rsid w:val="00E07A99"/>
    <w:rsid w:val="00E07B4B"/>
    <w:rsid w:val="00E117EC"/>
    <w:rsid w:val="00E1298F"/>
    <w:rsid w:val="00E12BC4"/>
    <w:rsid w:val="00E15533"/>
    <w:rsid w:val="00E20AE4"/>
    <w:rsid w:val="00E223CF"/>
    <w:rsid w:val="00E229CF"/>
    <w:rsid w:val="00E25CF5"/>
    <w:rsid w:val="00E2612E"/>
    <w:rsid w:val="00E30D7A"/>
    <w:rsid w:val="00E310FD"/>
    <w:rsid w:val="00E31F12"/>
    <w:rsid w:val="00E33440"/>
    <w:rsid w:val="00E4275B"/>
    <w:rsid w:val="00E47B14"/>
    <w:rsid w:val="00E506AA"/>
    <w:rsid w:val="00E54691"/>
    <w:rsid w:val="00E57402"/>
    <w:rsid w:val="00E61DE3"/>
    <w:rsid w:val="00E631CD"/>
    <w:rsid w:val="00E67AD3"/>
    <w:rsid w:val="00E700D7"/>
    <w:rsid w:val="00E71A59"/>
    <w:rsid w:val="00E7319C"/>
    <w:rsid w:val="00E75C87"/>
    <w:rsid w:val="00E94EDB"/>
    <w:rsid w:val="00E96D05"/>
    <w:rsid w:val="00EA30CC"/>
    <w:rsid w:val="00EA4F81"/>
    <w:rsid w:val="00EA7318"/>
    <w:rsid w:val="00EB2289"/>
    <w:rsid w:val="00EB6D0E"/>
    <w:rsid w:val="00EC4B27"/>
    <w:rsid w:val="00ECBD7A"/>
    <w:rsid w:val="00ED3909"/>
    <w:rsid w:val="00ED7D5A"/>
    <w:rsid w:val="00EE32EA"/>
    <w:rsid w:val="00EF3E99"/>
    <w:rsid w:val="00EF4B1C"/>
    <w:rsid w:val="00EF7545"/>
    <w:rsid w:val="00F012F9"/>
    <w:rsid w:val="00F04D90"/>
    <w:rsid w:val="00F06D78"/>
    <w:rsid w:val="00F13C16"/>
    <w:rsid w:val="00F2344F"/>
    <w:rsid w:val="00F249D3"/>
    <w:rsid w:val="00F27A73"/>
    <w:rsid w:val="00F42BE8"/>
    <w:rsid w:val="00F47CDB"/>
    <w:rsid w:val="00F50D36"/>
    <w:rsid w:val="00F52461"/>
    <w:rsid w:val="00F64625"/>
    <w:rsid w:val="00F665FC"/>
    <w:rsid w:val="00F672D5"/>
    <w:rsid w:val="00F72A7D"/>
    <w:rsid w:val="00F755F3"/>
    <w:rsid w:val="00F82520"/>
    <w:rsid w:val="00F96F8B"/>
    <w:rsid w:val="00FA1A26"/>
    <w:rsid w:val="00FA2700"/>
    <w:rsid w:val="00FA33B6"/>
    <w:rsid w:val="00FA42EA"/>
    <w:rsid w:val="00FB3982"/>
    <w:rsid w:val="00FB536C"/>
    <w:rsid w:val="00FB5ADC"/>
    <w:rsid w:val="00FC0202"/>
    <w:rsid w:val="00FC2215"/>
    <w:rsid w:val="00FC5916"/>
    <w:rsid w:val="00FD174C"/>
    <w:rsid w:val="00FF0F8A"/>
    <w:rsid w:val="00FF0FB8"/>
    <w:rsid w:val="00FF293D"/>
    <w:rsid w:val="012B7A76"/>
    <w:rsid w:val="01A3A8DA"/>
    <w:rsid w:val="01A435BA"/>
    <w:rsid w:val="01BC1686"/>
    <w:rsid w:val="02331033"/>
    <w:rsid w:val="02621C1E"/>
    <w:rsid w:val="02C6945E"/>
    <w:rsid w:val="030FA562"/>
    <w:rsid w:val="033855FE"/>
    <w:rsid w:val="035A00E5"/>
    <w:rsid w:val="03B71257"/>
    <w:rsid w:val="03D7D4D1"/>
    <w:rsid w:val="03F265EE"/>
    <w:rsid w:val="040CE717"/>
    <w:rsid w:val="06CA59CA"/>
    <w:rsid w:val="06CAA83D"/>
    <w:rsid w:val="06F01DDB"/>
    <w:rsid w:val="070C4B29"/>
    <w:rsid w:val="07133856"/>
    <w:rsid w:val="0780977E"/>
    <w:rsid w:val="07885A70"/>
    <w:rsid w:val="07A92F84"/>
    <w:rsid w:val="07CE1270"/>
    <w:rsid w:val="080263A5"/>
    <w:rsid w:val="0804720E"/>
    <w:rsid w:val="08745816"/>
    <w:rsid w:val="08AAB914"/>
    <w:rsid w:val="08D7B696"/>
    <w:rsid w:val="098713C6"/>
    <w:rsid w:val="09BBBE79"/>
    <w:rsid w:val="09BE786F"/>
    <w:rsid w:val="09E23036"/>
    <w:rsid w:val="0ABF28AC"/>
    <w:rsid w:val="0AE59A69"/>
    <w:rsid w:val="0B96917C"/>
    <w:rsid w:val="0C196FED"/>
    <w:rsid w:val="0CA0C282"/>
    <w:rsid w:val="0CF44C63"/>
    <w:rsid w:val="0CFB4A66"/>
    <w:rsid w:val="0D5026C6"/>
    <w:rsid w:val="0DF2D0A2"/>
    <w:rsid w:val="0DFDF4E8"/>
    <w:rsid w:val="0E00C302"/>
    <w:rsid w:val="0F84B8F7"/>
    <w:rsid w:val="0F8B11EB"/>
    <w:rsid w:val="0F8C0E0A"/>
    <w:rsid w:val="0F9D38F3"/>
    <w:rsid w:val="0FB93E5D"/>
    <w:rsid w:val="0FDF78CF"/>
    <w:rsid w:val="100EEC7B"/>
    <w:rsid w:val="10280108"/>
    <w:rsid w:val="1080E0EC"/>
    <w:rsid w:val="108E7C1E"/>
    <w:rsid w:val="10C3C972"/>
    <w:rsid w:val="112727F2"/>
    <w:rsid w:val="11574D9D"/>
    <w:rsid w:val="1191801D"/>
    <w:rsid w:val="11991C63"/>
    <w:rsid w:val="11FEAFC3"/>
    <w:rsid w:val="120B182E"/>
    <w:rsid w:val="12694F21"/>
    <w:rsid w:val="126D7AAB"/>
    <w:rsid w:val="133A82F5"/>
    <w:rsid w:val="13462896"/>
    <w:rsid w:val="14196D1E"/>
    <w:rsid w:val="143133BA"/>
    <w:rsid w:val="146A5706"/>
    <w:rsid w:val="14C8EF9B"/>
    <w:rsid w:val="14F0C21E"/>
    <w:rsid w:val="1562284F"/>
    <w:rsid w:val="163F4A5E"/>
    <w:rsid w:val="16659282"/>
    <w:rsid w:val="168486F3"/>
    <w:rsid w:val="169D9B80"/>
    <w:rsid w:val="175C776E"/>
    <w:rsid w:val="177DCDF9"/>
    <w:rsid w:val="183EDC86"/>
    <w:rsid w:val="18BF6848"/>
    <w:rsid w:val="18C3C9A3"/>
    <w:rsid w:val="19133ACE"/>
    <w:rsid w:val="19A99277"/>
    <w:rsid w:val="1A16A501"/>
    <w:rsid w:val="1A18B36A"/>
    <w:rsid w:val="1A5A8230"/>
    <w:rsid w:val="1A98430D"/>
    <w:rsid w:val="1AFF84FA"/>
    <w:rsid w:val="1B2BCB9B"/>
    <w:rsid w:val="1B464D05"/>
    <w:rsid w:val="1B7D6DB4"/>
    <w:rsid w:val="1BB17AA3"/>
    <w:rsid w:val="1C27F803"/>
    <w:rsid w:val="1C53EB67"/>
    <w:rsid w:val="1CD46627"/>
    <w:rsid w:val="1DD7D05A"/>
    <w:rsid w:val="1E0499AB"/>
    <w:rsid w:val="1E51187E"/>
    <w:rsid w:val="1E6F800F"/>
    <w:rsid w:val="1E9FA5BA"/>
    <w:rsid w:val="1ED2ACCF"/>
    <w:rsid w:val="1F245D06"/>
    <w:rsid w:val="1FB5D2C8"/>
    <w:rsid w:val="1FCAC1D8"/>
    <w:rsid w:val="1FFD6500"/>
    <w:rsid w:val="204956F3"/>
    <w:rsid w:val="20D0A988"/>
    <w:rsid w:val="211FC3A4"/>
    <w:rsid w:val="212D3FD5"/>
    <w:rsid w:val="2165D5B3"/>
    <w:rsid w:val="217AA6F7"/>
    <w:rsid w:val="21A9B182"/>
    <w:rsid w:val="21BE82C6"/>
    <w:rsid w:val="2203AC86"/>
    <w:rsid w:val="22952248"/>
    <w:rsid w:val="22A3B999"/>
    <w:rsid w:val="22C92F37"/>
    <w:rsid w:val="230F86EC"/>
    <w:rsid w:val="2411D5FF"/>
    <w:rsid w:val="24623AB6"/>
    <w:rsid w:val="24A2B024"/>
    <w:rsid w:val="24DDC574"/>
    <w:rsid w:val="24EF84EE"/>
    <w:rsid w:val="24F64BC1"/>
    <w:rsid w:val="25EBACE3"/>
    <w:rsid w:val="2631BEF2"/>
    <w:rsid w:val="26983A08"/>
    <w:rsid w:val="26BEF16B"/>
    <w:rsid w:val="276EA6B9"/>
    <w:rsid w:val="2773CE62"/>
    <w:rsid w:val="27D2FFF8"/>
    <w:rsid w:val="280BE6AA"/>
    <w:rsid w:val="2898E6D0"/>
    <w:rsid w:val="28A64480"/>
    <w:rsid w:val="2968C83C"/>
    <w:rsid w:val="29F72EC8"/>
    <w:rsid w:val="2A61B533"/>
    <w:rsid w:val="2AD2AD85"/>
    <w:rsid w:val="2BB0DD28"/>
    <w:rsid w:val="2BE36A3C"/>
    <w:rsid w:val="2C688999"/>
    <w:rsid w:val="2C6CB523"/>
    <w:rsid w:val="2C8E44DD"/>
    <w:rsid w:val="2CB35791"/>
    <w:rsid w:val="2D0ED09F"/>
    <w:rsid w:val="2D926FE1"/>
    <w:rsid w:val="2DEDBF78"/>
    <w:rsid w:val="2E521D3C"/>
    <w:rsid w:val="2E6FAB1E"/>
    <w:rsid w:val="2EAD12B0"/>
    <w:rsid w:val="2FEC11B6"/>
    <w:rsid w:val="30F5B5DC"/>
    <w:rsid w:val="31577905"/>
    <w:rsid w:val="31652830"/>
    <w:rsid w:val="317D5494"/>
    <w:rsid w:val="31872B9E"/>
    <w:rsid w:val="322D2CFE"/>
    <w:rsid w:val="3231B5ED"/>
    <w:rsid w:val="32DE2411"/>
    <w:rsid w:val="330399AF"/>
    <w:rsid w:val="333F72C8"/>
    <w:rsid w:val="33418131"/>
    <w:rsid w:val="3356DF55"/>
    <w:rsid w:val="339A8FCD"/>
    <w:rsid w:val="33DB6726"/>
    <w:rsid w:val="33E57911"/>
    <w:rsid w:val="34376F33"/>
    <w:rsid w:val="344A29F9"/>
    <w:rsid w:val="34A963A4"/>
    <w:rsid w:val="34EB326A"/>
    <w:rsid w:val="3550C5CA"/>
    <w:rsid w:val="35BF90B2"/>
    <w:rsid w:val="360722EA"/>
    <w:rsid w:val="3633938C"/>
    <w:rsid w:val="36767C12"/>
    <w:rsid w:val="36E9EF8C"/>
    <w:rsid w:val="36FD9F2C"/>
    <w:rsid w:val="3707F1D4"/>
    <w:rsid w:val="3729818E"/>
    <w:rsid w:val="37D70AD2"/>
    <w:rsid w:val="37DDD1A5"/>
    <w:rsid w:val="393055F4"/>
    <w:rsid w:val="3945BC02"/>
    <w:rsid w:val="39AABA98"/>
    <w:rsid w:val="39B0E1B6"/>
    <w:rsid w:val="39BF8CD7"/>
    <w:rsid w:val="3A1CAF09"/>
    <w:rsid w:val="3A532612"/>
    <w:rsid w:val="3AACC405"/>
    <w:rsid w:val="3B84917C"/>
    <w:rsid w:val="3BF56ACD"/>
    <w:rsid w:val="3BF685ED"/>
    <w:rsid w:val="3C8372C0"/>
    <w:rsid w:val="3CA1F7F2"/>
    <w:rsid w:val="3CB56418"/>
    <w:rsid w:val="3CBAED7E"/>
    <w:rsid w:val="3CFBA87E"/>
    <w:rsid w:val="3D3E4ABF"/>
    <w:rsid w:val="3DEA5914"/>
    <w:rsid w:val="3F14AD7B"/>
    <w:rsid w:val="3F8460B2"/>
    <w:rsid w:val="3F981A85"/>
    <w:rsid w:val="4015D674"/>
    <w:rsid w:val="40267C2E"/>
    <w:rsid w:val="402ECFF0"/>
    <w:rsid w:val="408FD4F5"/>
    <w:rsid w:val="40924981"/>
    <w:rsid w:val="40A95A9F"/>
    <w:rsid w:val="40DC6B6F"/>
    <w:rsid w:val="4175A423"/>
    <w:rsid w:val="419965BC"/>
    <w:rsid w:val="41A7D234"/>
    <w:rsid w:val="41D02C07"/>
    <w:rsid w:val="4263B032"/>
    <w:rsid w:val="4272D4BD"/>
    <w:rsid w:val="429802C7"/>
    <w:rsid w:val="429EF6E3"/>
    <w:rsid w:val="439B6CFA"/>
    <w:rsid w:val="4467B67E"/>
    <w:rsid w:val="44B7EBBA"/>
    <w:rsid w:val="44E3CE1C"/>
    <w:rsid w:val="4555C28D"/>
    <w:rsid w:val="456278BC"/>
    <w:rsid w:val="456E36D0"/>
    <w:rsid w:val="462A20D5"/>
    <w:rsid w:val="4763EC06"/>
    <w:rsid w:val="476F59CE"/>
    <w:rsid w:val="479F80D9"/>
    <w:rsid w:val="47DD22B5"/>
    <w:rsid w:val="490439C3"/>
    <w:rsid w:val="49F21301"/>
    <w:rsid w:val="4A177DD9"/>
    <w:rsid w:val="4AB26395"/>
    <w:rsid w:val="4AF4F054"/>
    <w:rsid w:val="4B271829"/>
    <w:rsid w:val="4B543B11"/>
    <w:rsid w:val="4B5A83B4"/>
    <w:rsid w:val="4B8BE1EC"/>
    <w:rsid w:val="4C4BE8C7"/>
    <w:rsid w:val="4CA90BF4"/>
    <w:rsid w:val="4CDC626A"/>
    <w:rsid w:val="4D6ED44B"/>
    <w:rsid w:val="4D9449E9"/>
    <w:rsid w:val="4E73DD93"/>
    <w:rsid w:val="4EDCAB0B"/>
    <w:rsid w:val="4EE0378C"/>
    <w:rsid w:val="4F8CA5FF"/>
    <w:rsid w:val="4F987186"/>
    <w:rsid w:val="4FBECB2A"/>
    <w:rsid w:val="4FEBC8AC"/>
    <w:rsid w:val="5030BF9B"/>
    <w:rsid w:val="505FEA87"/>
    <w:rsid w:val="5060E6A6"/>
    <w:rsid w:val="5097D324"/>
    <w:rsid w:val="516450D9"/>
    <w:rsid w:val="520A967F"/>
    <w:rsid w:val="53056668"/>
    <w:rsid w:val="537278F2"/>
    <w:rsid w:val="539F7674"/>
    <w:rsid w:val="54556715"/>
    <w:rsid w:val="546DE053"/>
    <w:rsid w:val="54727BCE"/>
    <w:rsid w:val="548AB469"/>
    <w:rsid w:val="55783398"/>
    <w:rsid w:val="558E1E9C"/>
    <w:rsid w:val="55902D05"/>
    <w:rsid w:val="5628E505"/>
    <w:rsid w:val="56303A18"/>
    <w:rsid w:val="56648B4D"/>
    <w:rsid w:val="566699B6"/>
    <w:rsid w:val="57250CFA"/>
    <w:rsid w:val="5732A82C"/>
    <w:rsid w:val="57F96B42"/>
    <w:rsid w:val="57FB79AB"/>
    <w:rsid w:val="58178D2D"/>
    <w:rsid w:val="58241C10"/>
    <w:rsid w:val="582F869A"/>
    <w:rsid w:val="587C056D"/>
    <w:rsid w:val="590C7F10"/>
    <w:rsid w:val="591AF760"/>
    <w:rsid w:val="5977E7BC"/>
    <w:rsid w:val="5A4FB533"/>
    <w:rsid w:val="5AED8C06"/>
    <w:rsid w:val="5B2920D9"/>
    <w:rsid w:val="5B2FE7AC"/>
    <w:rsid w:val="5B6D1BA9"/>
    <w:rsid w:val="5B94EE2C"/>
    <w:rsid w:val="5BF0F639"/>
    <w:rsid w:val="5C1A7DE9"/>
    <w:rsid w:val="5C35ED28"/>
    <w:rsid w:val="5C826BFB"/>
    <w:rsid w:val="5CFCD09F"/>
    <w:rsid w:val="5D0931B0"/>
    <w:rsid w:val="5D6654DD"/>
    <w:rsid w:val="5DE6E09F"/>
    <w:rsid w:val="5DEE35B2"/>
    <w:rsid w:val="5E0C9BE3"/>
    <w:rsid w:val="5EACA8F6"/>
    <w:rsid w:val="5EF866B8"/>
    <w:rsid w:val="5F4780D4"/>
    <w:rsid w:val="5F639456"/>
    <w:rsid w:val="5FD588C7"/>
    <w:rsid w:val="5FE34811"/>
    <w:rsid w:val="5FF40DF9"/>
    <w:rsid w:val="602B69B6"/>
    <w:rsid w:val="60586E92"/>
    <w:rsid w:val="60BAD10F"/>
    <w:rsid w:val="60CA7AAA"/>
    <w:rsid w:val="60CFA253"/>
    <w:rsid w:val="60F24D2D"/>
    <w:rsid w:val="60FEAE3E"/>
    <w:rsid w:val="61D51AEF"/>
    <w:rsid w:val="62021871"/>
    <w:rsid w:val="629C4F9F"/>
    <w:rsid w:val="62F80673"/>
    <w:rsid w:val="634A80ED"/>
    <w:rsid w:val="6367EC7B"/>
    <w:rsid w:val="63B63411"/>
    <w:rsid w:val="63E1EAFC"/>
    <w:rsid w:val="641055CD"/>
    <w:rsid w:val="64364468"/>
    <w:rsid w:val="653DC9AB"/>
    <w:rsid w:val="65709C79"/>
    <w:rsid w:val="65976008"/>
    <w:rsid w:val="65B5C639"/>
    <w:rsid w:val="65CA977D"/>
    <w:rsid w:val="65DBC25F"/>
    <w:rsid w:val="66302ADD"/>
    <w:rsid w:val="6669A871"/>
    <w:rsid w:val="66A1910E"/>
    <w:rsid w:val="67938461"/>
    <w:rsid w:val="67A46E61"/>
    <w:rsid w:val="67CF5D7A"/>
    <w:rsid w:val="681DB7E5"/>
    <w:rsid w:val="68DC2B29"/>
    <w:rsid w:val="694A6DE2"/>
    <w:rsid w:val="696D5B45"/>
    <w:rsid w:val="6A947253"/>
    <w:rsid w:val="6AB6020D"/>
    <w:rsid w:val="6AB71D2D"/>
    <w:rsid w:val="6B1461EF"/>
    <w:rsid w:val="6B5EFABF"/>
    <w:rsid w:val="6BF952E5"/>
    <w:rsid w:val="6C1C83FF"/>
    <w:rsid w:val="6C32A2EF"/>
    <w:rsid w:val="6C38FBE3"/>
    <w:rsid w:val="6C9D5522"/>
    <w:rsid w:val="6CBCD673"/>
    <w:rsid w:val="6CE24C11"/>
    <w:rsid w:val="6D62D7D3"/>
    <w:rsid w:val="6DBA2B9A"/>
    <w:rsid w:val="6E47065B"/>
    <w:rsid w:val="6EAC99BB"/>
    <w:rsid w:val="6EB90226"/>
    <w:rsid w:val="6F163CFA"/>
    <w:rsid w:val="6F173919"/>
    <w:rsid w:val="6F506C35"/>
    <w:rsid w:val="6FA4C5A1"/>
    <w:rsid w:val="6FA8FD15"/>
    <w:rsid w:val="7070D270"/>
    <w:rsid w:val="70C75716"/>
    <w:rsid w:val="7105E141"/>
    <w:rsid w:val="712CB7A5"/>
    <w:rsid w:val="715CDD50"/>
    <w:rsid w:val="71A14B5B"/>
    <w:rsid w:val="72F4644B"/>
    <w:rsid w:val="73068E89"/>
    <w:rsid w:val="733DDEB3"/>
    <w:rsid w:val="74E0656D"/>
    <w:rsid w:val="74EAB815"/>
    <w:rsid w:val="75394551"/>
    <w:rsid w:val="75FDCBE3"/>
    <w:rsid w:val="76577C6F"/>
    <w:rsid w:val="76D43894"/>
    <w:rsid w:val="7702E19D"/>
    <w:rsid w:val="77A12428"/>
    <w:rsid w:val="77A77D1C"/>
    <w:rsid w:val="77DCCA70"/>
    <w:rsid w:val="78E1718F"/>
    <w:rsid w:val="78E2FE22"/>
    <w:rsid w:val="794ED535"/>
    <w:rsid w:val="7A106492"/>
    <w:rsid w:val="7A772301"/>
    <w:rsid w:val="7AAB2FF0"/>
    <w:rsid w:val="7ABA0B87"/>
    <w:rsid w:val="7B4D8FB2"/>
    <w:rsid w:val="7B6293C7"/>
    <w:rsid w:val="7BEA393F"/>
    <w:rsid w:val="7C5E9517"/>
    <w:rsid w:val="7C6D0D67"/>
    <w:rsid w:val="7C73665B"/>
    <w:rsid w:val="7D2A51BB"/>
    <w:rsid w:val="7D69355C"/>
    <w:rsid w:val="7DE2393A"/>
    <w:rsid w:val="7E0DACF6"/>
    <w:rsid w:val="7E13BFAB"/>
    <w:rsid w:val="7F50A772"/>
    <w:rsid w:val="7F55CF1B"/>
    <w:rsid w:val="7F88032F"/>
    <w:rsid w:val="7FD48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64B17"/>
  <w14:defaultImageDpi w14:val="300"/>
  <w15:docId w15:val="{C29C4C16-8C26-49A9-A6B9-5A51121A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81"/>
  </w:style>
  <w:style w:type="paragraph" w:styleId="Heading1">
    <w:name w:val="heading 1"/>
    <w:basedOn w:val="Normal"/>
    <w:next w:val="Normal"/>
    <w:link w:val="Heading1Char"/>
    <w:uiPriority w:val="9"/>
    <w:qFormat/>
    <w:rsid w:val="0055659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C59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16"/>
  </w:style>
  <w:style w:type="paragraph" w:styleId="Footer">
    <w:name w:val="footer"/>
    <w:basedOn w:val="Normal"/>
    <w:link w:val="FooterChar"/>
    <w:uiPriority w:val="99"/>
    <w:unhideWhenUsed/>
    <w:rsid w:val="00FC5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16"/>
  </w:style>
  <w:style w:type="character" w:styleId="PageNumber">
    <w:name w:val="page number"/>
    <w:basedOn w:val="DefaultParagraphFont"/>
    <w:uiPriority w:val="99"/>
    <w:semiHidden/>
    <w:unhideWhenUsed/>
    <w:rsid w:val="00FC5916"/>
  </w:style>
  <w:style w:type="paragraph" w:styleId="BalloonText">
    <w:name w:val="Balloon Text"/>
    <w:basedOn w:val="Normal"/>
    <w:link w:val="BalloonTextChar"/>
    <w:uiPriority w:val="99"/>
    <w:semiHidden/>
    <w:unhideWhenUsed/>
    <w:rsid w:val="00FC59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E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4E0F"/>
    <w:pPr>
      <w:ind w:left="720"/>
      <w:contextualSpacing/>
    </w:pPr>
    <w:rPr>
      <w:rFonts w:ascii="Arial" w:eastAsiaTheme="minorHAnsi" w:hAnsi="Arial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666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59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A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23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2-Accent1">
    <w:name w:val="Grid Table 2 Accent 1"/>
    <w:basedOn w:val="TableNormal"/>
    <w:uiPriority w:val="47"/>
    <w:rsid w:val="003B52A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4">
    <w:name w:val="Plain Table 4"/>
    <w:basedOn w:val="TableNormal"/>
    <w:uiPriority w:val="99"/>
    <w:rsid w:val="003B52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73B6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4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6A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6A6"/>
    <w:rPr>
      <w:rFonts w:ascii="Calibri" w:hAnsi="Calibr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6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39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0395"/>
    <w:rPr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blicengagement@admin.ox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https://www.ox.ac.uk/research/using-research-engage/public-engagement/how-engage/seed-fu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.ac.uk/research/public-engagement/engagement-funding/culture-change-fun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7355165EDA048BC5FD1DAE643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1680-C5AB-8D47-AD50-F5E288D16E56}"/>
      </w:docPartPr>
      <w:docPartBody>
        <w:p w:rsidR="00F400C7" w:rsidRDefault="006E5983" w:rsidP="006E5983">
          <w:pPr>
            <w:pStyle w:val="E097355165EDA048BC5FD1DAE6438305"/>
          </w:pPr>
          <w:r>
            <w:t>[Type text]</w:t>
          </w:r>
        </w:p>
      </w:docPartBody>
    </w:docPart>
    <w:docPart>
      <w:docPartPr>
        <w:name w:val="89A5DBAD29EF244CB811D0323577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391C-DDE5-EA45-99C6-8BB9C8405A92}"/>
      </w:docPartPr>
      <w:docPartBody>
        <w:p w:rsidR="00F400C7" w:rsidRDefault="006E5983" w:rsidP="006E5983">
          <w:pPr>
            <w:pStyle w:val="89A5DBAD29EF244CB811D032357714E0"/>
          </w:pPr>
          <w:r>
            <w:t>[Type text]</w:t>
          </w:r>
        </w:p>
      </w:docPartBody>
    </w:docPart>
    <w:docPart>
      <w:docPartPr>
        <w:name w:val="58125AEADCA2A94E9DD782A9301E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231E-D05D-AC44-A29A-72CB71A57F3A}"/>
      </w:docPartPr>
      <w:docPartBody>
        <w:p w:rsidR="00F400C7" w:rsidRDefault="006E5983" w:rsidP="006E5983">
          <w:pPr>
            <w:pStyle w:val="58125AEADCA2A94E9DD782A9301E09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83"/>
    <w:rsid w:val="001D2C87"/>
    <w:rsid w:val="006E5983"/>
    <w:rsid w:val="00835785"/>
    <w:rsid w:val="00B306DD"/>
    <w:rsid w:val="00B70576"/>
    <w:rsid w:val="00C30808"/>
    <w:rsid w:val="00E77ADB"/>
    <w:rsid w:val="00F400C7"/>
    <w:rsid w:val="00F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355165EDA048BC5FD1DAE6438305">
    <w:name w:val="E097355165EDA048BC5FD1DAE6438305"/>
    <w:rsid w:val="006E5983"/>
  </w:style>
  <w:style w:type="paragraph" w:customStyle="1" w:styleId="89A5DBAD29EF244CB811D032357714E0">
    <w:name w:val="89A5DBAD29EF244CB811D032357714E0"/>
    <w:rsid w:val="006E5983"/>
  </w:style>
  <w:style w:type="paragraph" w:customStyle="1" w:styleId="58125AEADCA2A94E9DD782A9301E0989">
    <w:name w:val="58125AEADCA2A94E9DD782A9301E0989"/>
    <w:rsid w:val="006E5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B38B2B0802949BCA4DFAEB4047130" ma:contentTypeVersion="16" ma:contentTypeDescription="Create a new document." ma:contentTypeScope="" ma:versionID="f33c34a9d4afcf272793d047451fc731">
  <xsd:schema xmlns:xsd="http://www.w3.org/2001/XMLSchema" xmlns:xs="http://www.w3.org/2001/XMLSchema" xmlns:p="http://schemas.microsoft.com/office/2006/metadata/properties" xmlns:ns2="3eaf0ee6-2e59-4ce4-a17e-bc3a9dc88309" xmlns:ns3="3d5075da-bc97-4890-8634-192c5c75f78c" targetNamespace="http://schemas.microsoft.com/office/2006/metadata/properties" ma:root="true" ma:fieldsID="465481c9f1a891122d809ab493d6d65b" ns2:_="" ns3:_="">
    <xsd:import namespace="3eaf0ee6-2e59-4ce4-a17e-bc3a9dc88309"/>
    <xsd:import namespace="3d5075da-bc97-4890-8634-192c5c75f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f0ee6-2e59-4ce4-a17e-bc3a9dc88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075da-bc97-4890-8634-192c5c75f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c73daf-d5ec-442d-904e-cd085d2dd007}" ma:internalName="TaxCatchAll" ma:showField="CatchAllData" ma:web="3d5075da-bc97-4890-8634-192c5c75f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f0ee6-2e59-4ce4-a17e-bc3a9dc88309">
      <Terms xmlns="http://schemas.microsoft.com/office/infopath/2007/PartnerControls"/>
    </lcf76f155ced4ddcb4097134ff3c332f>
    <TaxCatchAll xmlns="3d5075da-bc97-4890-8634-192c5c75f7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C1A8C-9ADD-420D-A157-7CD8AD9D4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f0ee6-2e59-4ce4-a17e-bc3a9dc88309"/>
    <ds:schemaRef ds:uri="3d5075da-bc97-4890-8634-192c5c75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CE0ED-F858-4AD0-B4FC-E3F0DD13A443}">
  <ds:schemaRefs>
    <ds:schemaRef ds:uri="http://schemas.microsoft.com/office/2006/metadata/properties"/>
    <ds:schemaRef ds:uri="http://schemas.microsoft.com/office/infopath/2007/PartnerControls"/>
    <ds:schemaRef ds:uri="3eaf0ee6-2e59-4ce4-a17e-bc3a9dc88309"/>
    <ds:schemaRef ds:uri="3d5075da-bc97-4890-8634-192c5c75f78c"/>
  </ds:schemaRefs>
</ds:datastoreItem>
</file>

<file path=customXml/itemProps3.xml><?xml version="1.0" encoding="utf-8"?>
<ds:datastoreItem xmlns:ds="http://schemas.openxmlformats.org/officeDocument/2006/customXml" ds:itemID="{C99C96A1-1AB4-4592-AE5B-44CB06256D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D7D80C-F9FE-455D-AE48-F4AEFB557B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Affairs Directorate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Jupe</dc:creator>
  <cp:keywords/>
  <dc:description/>
  <cp:lastModifiedBy>Matthew Hickman</cp:lastModifiedBy>
  <cp:revision>8</cp:revision>
  <cp:lastPrinted>2019-08-12T13:15:00Z</cp:lastPrinted>
  <dcterms:created xsi:type="dcterms:W3CDTF">2022-10-03T11:51:00Z</dcterms:created>
  <dcterms:modified xsi:type="dcterms:W3CDTF">2022-10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B38B2B0802949BCA4DFAEB4047130</vt:lpwstr>
  </property>
  <property fmtid="{D5CDD505-2E9C-101B-9397-08002B2CF9AE}" pid="3" name="MediaServiceImageTags">
    <vt:lpwstr/>
  </property>
</Properties>
</file>